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38" w:rsidRPr="00FA0643" w:rsidRDefault="00433938" w:rsidP="00F024E4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473E" w:rsidRDefault="00731837" w:rsidP="00F024E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643">
        <w:rPr>
          <w:rFonts w:ascii="Times New Roman" w:hAnsi="Times New Roman" w:cs="Times New Roman"/>
          <w:b/>
          <w:sz w:val="28"/>
          <w:szCs w:val="28"/>
        </w:rPr>
        <w:t>О</w:t>
      </w:r>
      <w:r w:rsidR="00555A6C">
        <w:rPr>
          <w:rFonts w:ascii="Times New Roman" w:hAnsi="Times New Roman" w:cs="Times New Roman"/>
          <w:b/>
          <w:sz w:val="28"/>
          <w:szCs w:val="28"/>
        </w:rPr>
        <w:t>б</w:t>
      </w:r>
      <w:r w:rsidRPr="00FA0643">
        <w:rPr>
          <w:rFonts w:ascii="Times New Roman" w:hAnsi="Times New Roman" w:cs="Times New Roman"/>
          <w:b/>
          <w:sz w:val="28"/>
          <w:szCs w:val="28"/>
        </w:rPr>
        <w:t xml:space="preserve"> итогах государственной итоговой аттестации выпускников 9-х, 11-х классов общеобразовательных организаций </w:t>
      </w:r>
    </w:p>
    <w:p w:rsidR="00433938" w:rsidRPr="00FA0643" w:rsidRDefault="00731837" w:rsidP="00F024E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643">
        <w:rPr>
          <w:rFonts w:ascii="Times New Roman" w:hAnsi="Times New Roman" w:cs="Times New Roman"/>
          <w:b/>
          <w:sz w:val="28"/>
          <w:szCs w:val="28"/>
        </w:rPr>
        <w:t>Тес-Хемского кожууна</w:t>
      </w:r>
      <w:r w:rsidR="00F8473E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FA0643">
        <w:rPr>
          <w:rFonts w:ascii="Times New Roman" w:hAnsi="Times New Roman" w:cs="Times New Roman"/>
          <w:b/>
          <w:sz w:val="28"/>
          <w:szCs w:val="28"/>
        </w:rPr>
        <w:t>.</w:t>
      </w:r>
    </w:p>
    <w:p w:rsidR="003E4FA2" w:rsidRPr="00FA0643" w:rsidRDefault="003E4FA2" w:rsidP="00F024E4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B8" w:rsidRPr="00155DEA" w:rsidRDefault="001731B0" w:rsidP="000A53B8">
      <w:pPr>
        <w:ind w:left="360" w:right="13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Проведено Совет Управления образования  12 октября 2021года по итогам государственной итоговой аттестации в 2021 году в формате ЕГЭ, ОГЭ и ГВЭ и на основании протокольного решения</w:t>
      </w:r>
      <w:r w:rsidR="000A53B8" w:rsidRPr="00155DEA">
        <w:rPr>
          <w:rFonts w:ascii="Times New Roman" w:hAnsi="Times New Roman" w:cs="Times New Roman"/>
          <w:sz w:val="28"/>
          <w:szCs w:val="28"/>
        </w:rPr>
        <w:t>:</w:t>
      </w:r>
    </w:p>
    <w:p w:rsidR="000A53B8" w:rsidRPr="00155DEA" w:rsidRDefault="000A53B8" w:rsidP="000A53B8">
      <w:pPr>
        <w:ind w:left="360"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</w:t>
      </w:r>
      <w:r w:rsidR="001731B0" w:rsidRPr="00155DEA">
        <w:rPr>
          <w:rFonts w:ascii="Times New Roman" w:hAnsi="Times New Roman" w:cs="Times New Roman"/>
          <w:sz w:val="28"/>
          <w:szCs w:val="28"/>
        </w:rPr>
        <w:t xml:space="preserve"> </w:t>
      </w:r>
      <w:r w:rsidRPr="00155DEA">
        <w:rPr>
          <w:rFonts w:ascii="Times New Roman" w:hAnsi="Times New Roman" w:cs="Times New Roman"/>
          <w:sz w:val="28"/>
          <w:szCs w:val="28"/>
        </w:rPr>
        <w:t>Р</w:t>
      </w:r>
      <w:r w:rsidR="001731B0" w:rsidRPr="00155DEA">
        <w:rPr>
          <w:rFonts w:ascii="Times New Roman" w:hAnsi="Times New Roman" w:cs="Times New Roman"/>
          <w:sz w:val="28"/>
          <w:szCs w:val="28"/>
        </w:rPr>
        <w:t xml:space="preserve">азработаны дорожные карты </w:t>
      </w:r>
      <w:r w:rsidRPr="00155DEA">
        <w:rPr>
          <w:rFonts w:ascii="Times New Roman" w:hAnsi="Times New Roman" w:cs="Times New Roman"/>
          <w:bCs/>
          <w:sz w:val="28"/>
          <w:szCs w:val="28"/>
        </w:rPr>
        <w:t>школ показавших низкие рез</w:t>
      </w:r>
      <w:r w:rsidR="00676058" w:rsidRPr="00155DEA">
        <w:rPr>
          <w:rFonts w:ascii="Times New Roman" w:hAnsi="Times New Roman" w:cs="Times New Roman"/>
          <w:bCs/>
          <w:sz w:val="28"/>
          <w:szCs w:val="28"/>
        </w:rPr>
        <w:t xml:space="preserve">ультаты обучения у обучающихся  по результатам </w:t>
      </w:r>
      <w:r w:rsidRPr="00155DEA">
        <w:rPr>
          <w:rFonts w:ascii="Times New Roman" w:hAnsi="Times New Roman" w:cs="Times New Roman"/>
          <w:bCs/>
          <w:sz w:val="28"/>
          <w:szCs w:val="28"/>
        </w:rPr>
        <w:t xml:space="preserve"> ГИА-2021 года</w:t>
      </w:r>
      <w:r w:rsidR="00C723D4" w:rsidRPr="00155DEA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280" w:rsidRDefault="000A53B8" w:rsidP="000A53B8">
      <w:pPr>
        <w:ind w:left="360" w:righ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EA">
        <w:rPr>
          <w:rFonts w:ascii="Times New Roman" w:hAnsi="Times New Roman" w:cs="Times New Roman"/>
          <w:bCs/>
          <w:sz w:val="28"/>
          <w:szCs w:val="28"/>
        </w:rPr>
        <w:t>-</w:t>
      </w:r>
      <w:r w:rsidRPr="00155DEA">
        <w:rPr>
          <w:rFonts w:ascii="Times New Roman" w:hAnsi="Times New Roman" w:cs="Times New Roman"/>
          <w:sz w:val="28"/>
          <w:szCs w:val="28"/>
        </w:rPr>
        <w:t xml:space="preserve"> Организованы во всех ОО  кожууна </w:t>
      </w:r>
      <w:r w:rsidRPr="00155DEA">
        <w:rPr>
          <w:rFonts w:ascii="Times New Roman" w:hAnsi="Times New Roman" w:cs="Times New Roman"/>
          <w:bCs/>
          <w:sz w:val="28"/>
          <w:szCs w:val="28"/>
        </w:rPr>
        <w:t>учебны</w:t>
      </w:r>
      <w:r w:rsidR="00676058" w:rsidRPr="00155DEA">
        <w:rPr>
          <w:rFonts w:ascii="Times New Roman" w:hAnsi="Times New Roman" w:cs="Times New Roman"/>
          <w:bCs/>
          <w:sz w:val="28"/>
          <w:szCs w:val="28"/>
        </w:rPr>
        <w:t>е</w:t>
      </w:r>
      <w:r w:rsidRPr="00155DEA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676058" w:rsidRPr="00155DEA">
        <w:rPr>
          <w:rFonts w:ascii="Times New Roman" w:hAnsi="Times New Roman" w:cs="Times New Roman"/>
          <w:bCs/>
          <w:sz w:val="28"/>
          <w:szCs w:val="28"/>
        </w:rPr>
        <w:t>и</w:t>
      </w:r>
      <w:r w:rsidRPr="00155DEA">
        <w:rPr>
          <w:rFonts w:ascii="Times New Roman" w:hAnsi="Times New Roman" w:cs="Times New Roman"/>
          <w:bCs/>
          <w:sz w:val="28"/>
          <w:szCs w:val="28"/>
        </w:rPr>
        <w:t xml:space="preserve"> в рамках «Осенней школы», в дистанционном формате</w:t>
      </w:r>
      <w:r w:rsidR="004E6280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3B8" w:rsidRPr="00155DEA" w:rsidRDefault="004E6280" w:rsidP="000A53B8">
      <w:pPr>
        <w:ind w:left="360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A53B8" w:rsidRPr="00155DEA">
        <w:rPr>
          <w:rFonts w:ascii="Times New Roman" w:hAnsi="Times New Roman" w:cs="Times New Roman"/>
          <w:bCs/>
          <w:sz w:val="28"/>
          <w:szCs w:val="28"/>
        </w:rPr>
        <w:t xml:space="preserve">Проведены информационно-разъяснительные работы </w:t>
      </w:r>
      <w:r w:rsidR="000A53B8" w:rsidRPr="00155DEA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</w:t>
      </w:r>
      <w:r w:rsidR="00676058" w:rsidRPr="00155DEA">
        <w:rPr>
          <w:rFonts w:ascii="Times New Roman" w:hAnsi="Times New Roman" w:cs="Times New Roman"/>
          <w:sz w:val="28"/>
          <w:szCs w:val="28"/>
        </w:rPr>
        <w:t xml:space="preserve"> и выпускниками </w:t>
      </w:r>
      <w:r w:rsidR="000A53B8" w:rsidRPr="00155DEA">
        <w:rPr>
          <w:rFonts w:ascii="Times New Roman" w:hAnsi="Times New Roman" w:cs="Times New Roman"/>
          <w:sz w:val="28"/>
          <w:szCs w:val="28"/>
        </w:rPr>
        <w:t xml:space="preserve"> по вопросам ГИА-2022, составлена база данных выпускников 9-х </w:t>
      </w:r>
      <w:r w:rsidR="00676058" w:rsidRPr="00155DEA">
        <w:rPr>
          <w:rFonts w:ascii="Times New Roman" w:hAnsi="Times New Roman" w:cs="Times New Roman"/>
          <w:sz w:val="28"/>
          <w:szCs w:val="28"/>
        </w:rPr>
        <w:t xml:space="preserve">-165 человек </w:t>
      </w:r>
      <w:r w:rsidR="000A53B8" w:rsidRPr="00155DEA">
        <w:rPr>
          <w:rFonts w:ascii="Times New Roman" w:hAnsi="Times New Roman" w:cs="Times New Roman"/>
          <w:sz w:val="28"/>
          <w:szCs w:val="28"/>
        </w:rPr>
        <w:t>и 11-х классов</w:t>
      </w:r>
      <w:r w:rsidR="00C723D4" w:rsidRPr="00155DEA">
        <w:rPr>
          <w:rFonts w:ascii="Times New Roman" w:hAnsi="Times New Roman" w:cs="Times New Roman"/>
          <w:sz w:val="28"/>
          <w:szCs w:val="28"/>
        </w:rPr>
        <w:t>-47 человек.</w:t>
      </w:r>
    </w:p>
    <w:p w:rsidR="000A53B8" w:rsidRPr="00155DEA" w:rsidRDefault="000A53B8" w:rsidP="000A53B8">
      <w:pPr>
        <w:ind w:left="360" w:right="139"/>
        <w:jc w:val="both"/>
        <w:rPr>
          <w:rFonts w:ascii="Times New Roman" w:hAnsi="Times New Roman" w:cs="Times New Roman"/>
          <w:sz w:val="28"/>
          <w:szCs w:val="28"/>
        </w:rPr>
      </w:pPr>
      <w:r w:rsidRPr="00155DEA">
        <w:rPr>
          <w:rFonts w:ascii="Times New Roman" w:hAnsi="Times New Roman" w:cs="Times New Roman"/>
          <w:sz w:val="28"/>
          <w:szCs w:val="28"/>
        </w:rPr>
        <w:t>-</w:t>
      </w:r>
      <w:r w:rsidRPr="0015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DEA">
        <w:rPr>
          <w:rFonts w:ascii="Times New Roman" w:hAnsi="Times New Roman" w:cs="Times New Roman"/>
          <w:bCs/>
          <w:sz w:val="28"/>
          <w:szCs w:val="28"/>
        </w:rPr>
        <w:t>Ведется психолого-педагогического сопровождение</w:t>
      </w:r>
      <w:r w:rsidRPr="0015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DEA">
        <w:rPr>
          <w:rFonts w:ascii="Times New Roman" w:hAnsi="Times New Roman" w:cs="Times New Roman"/>
          <w:sz w:val="28"/>
          <w:szCs w:val="28"/>
        </w:rPr>
        <w:t>выпускников 9 классов, не получивших аттестаты по итогам основного периода ГИА-2021года.</w:t>
      </w:r>
    </w:p>
    <w:p w:rsidR="005C6DC8" w:rsidRDefault="00155DEA" w:rsidP="004E6280">
      <w:pPr>
        <w:ind w:left="360"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45B22" w:rsidRPr="0067314D">
        <w:rPr>
          <w:rFonts w:ascii="Times New Roman" w:hAnsi="Times New Roman" w:cs="Times New Roman"/>
          <w:sz w:val="28"/>
          <w:szCs w:val="28"/>
        </w:rPr>
        <w:t xml:space="preserve">В 2021 году из </w:t>
      </w:r>
      <w:r w:rsidR="00F45B22" w:rsidRPr="0067314D">
        <w:rPr>
          <w:rFonts w:ascii="Times New Roman" w:hAnsi="Times New Roman" w:cs="Times New Roman"/>
          <w:b/>
          <w:sz w:val="28"/>
          <w:szCs w:val="28"/>
        </w:rPr>
        <w:t>58 выпускников 11 классов</w:t>
      </w:r>
      <w:r w:rsidR="00944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B32" w:rsidRPr="00944B32">
        <w:rPr>
          <w:rFonts w:ascii="Times New Roman" w:hAnsi="Times New Roman" w:cs="Times New Roman"/>
          <w:sz w:val="28"/>
          <w:szCs w:val="28"/>
        </w:rPr>
        <w:t>после дополнительного периода</w:t>
      </w:r>
      <w:r w:rsidR="00F45B22" w:rsidRPr="0067314D">
        <w:rPr>
          <w:rFonts w:ascii="Times New Roman" w:hAnsi="Times New Roman" w:cs="Times New Roman"/>
          <w:sz w:val="28"/>
          <w:szCs w:val="28"/>
        </w:rPr>
        <w:t xml:space="preserve"> аттестаты среднег</w:t>
      </w:r>
      <w:r w:rsidR="00DA73AA">
        <w:rPr>
          <w:rFonts w:ascii="Times New Roman" w:hAnsi="Times New Roman" w:cs="Times New Roman"/>
          <w:sz w:val="28"/>
          <w:szCs w:val="28"/>
        </w:rPr>
        <w:t>о общего образования получили 5</w:t>
      </w:r>
      <w:r w:rsidR="00555A6C">
        <w:rPr>
          <w:rFonts w:ascii="Times New Roman" w:hAnsi="Times New Roman" w:cs="Times New Roman"/>
          <w:sz w:val="28"/>
          <w:szCs w:val="28"/>
        </w:rPr>
        <w:t>7</w:t>
      </w:r>
      <w:r w:rsidR="00DA73AA" w:rsidRPr="00F54E31">
        <w:rPr>
          <w:rFonts w:ascii="Times New Roman" w:hAnsi="Times New Roman" w:cs="Times New Roman"/>
          <w:sz w:val="28"/>
          <w:szCs w:val="28"/>
        </w:rPr>
        <w:t>(</w:t>
      </w:r>
      <w:r w:rsidR="00555A6C" w:rsidRPr="00F54E31">
        <w:rPr>
          <w:rFonts w:ascii="Times New Roman" w:hAnsi="Times New Roman" w:cs="Times New Roman"/>
          <w:sz w:val="28"/>
          <w:szCs w:val="28"/>
        </w:rPr>
        <w:t>9</w:t>
      </w:r>
      <w:r w:rsidR="00F54E31" w:rsidRPr="00F54E31">
        <w:rPr>
          <w:rFonts w:ascii="Times New Roman" w:hAnsi="Times New Roman" w:cs="Times New Roman"/>
          <w:sz w:val="28"/>
          <w:szCs w:val="28"/>
        </w:rPr>
        <w:t>8,2</w:t>
      </w:r>
      <w:r w:rsidR="00DA73AA">
        <w:rPr>
          <w:rFonts w:ascii="Times New Roman" w:hAnsi="Times New Roman" w:cs="Times New Roman"/>
          <w:sz w:val="28"/>
          <w:szCs w:val="28"/>
        </w:rPr>
        <w:t xml:space="preserve">%), </w:t>
      </w:r>
      <w:r w:rsidR="00555A6C">
        <w:rPr>
          <w:rFonts w:ascii="Times New Roman" w:hAnsi="Times New Roman" w:cs="Times New Roman"/>
          <w:sz w:val="28"/>
          <w:szCs w:val="28"/>
        </w:rPr>
        <w:t>1</w:t>
      </w:r>
      <w:r w:rsidR="00F45B22" w:rsidRPr="0067314D">
        <w:rPr>
          <w:rFonts w:ascii="Times New Roman" w:hAnsi="Times New Roman" w:cs="Times New Roman"/>
          <w:sz w:val="28"/>
          <w:szCs w:val="28"/>
        </w:rPr>
        <w:t xml:space="preserve"> чел из-за аннулирования результатов математики (ГВЭ) не получи</w:t>
      </w:r>
      <w:r w:rsidR="00111F49" w:rsidRPr="0067314D">
        <w:rPr>
          <w:rFonts w:ascii="Times New Roman" w:hAnsi="Times New Roman" w:cs="Times New Roman"/>
          <w:sz w:val="28"/>
          <w:szCs w:val="28"/>
        </w:rPr>
        <w:t>л</w:t>
      </w:r>
      <w:r w:rsidR="00DA73AA">
        <w:rPr>
          <w:rFonts w:ascii="Times New Roman" w:hAnsi="Times New Roman" w:cs="Times New Roman"/>
          <w:sz w:val="28"/>
          <w:szCs w:val="28"/>
        </w:rPr>
        <w:t xml:space="preserve"> аттестат среднего общего образования</w:t>
      </w:r>
      <w:r w:rsidR="005C6DC8">
        <w:rPr>
          <w:rFonts w:ascii="Times New Roman" w:hAnsi="Times New Roman" w:cs="Times New Roman"/>
          <w:sz w:val="28"/>
          <w:szCs w:val="28"/>
        </w:rPr>
        <w:t xml:space="preserve"> и в связи с поступлением и учебой в Дивногорском </w:t>
      </w:r>
      <w:r w:rsidR="00C13F3E">
        <w:rPr>
          <w:rFonts w:ascii="Times New Roman" w:hAnsi="Times New Roman" w:cs="Times New Roman"/>
          <w:sz w:val="28"/>
          <w:szCs w:val="28"/>
        </w:rPr>
        <w:t xml:space="preserve"> </w:t>
      </w:r>
      <w:r w:rsidR="00625496">
        <w:rPr>
          <w:rFonts w:ascii="Times New Roman" w:hAnsi="Times New Roman" w:cs="Times New Roman"/>
          <w:sz w:val="28"/>
          <w:szCs w:val="28"/>
        </w:rPr>
        <w:t>техникуме,</w:t>
      </w:r>
      <w:r w:rsidR="005C6DC8">
        <w:rPr>
          <w:rFonts w:ascii="Times New Roman" w:hAnsi="Times New Roman" w:cs="Times New Roman"/>
          <w:sz w:val="28"/>
          <w:szCs w:val="28"/>
        </w:rPr>
        <w:t xml:space="preserve"> отказался от пересдачи мат</w:t>
      </w:r>
      <w:r w:rsidR="003D63B0">
        <w:rPr>
          <w:rFonts w:ascii="Times New Roman" w:hAnsi="Times New Roman" w:cs="Times New Roman"/>
          <w:sz w:val="28"/>
          <w:szCs w:val="28"/>
        </w:rPr>
        <w:t>ематики в дополнительный период (Кызыл-Чыраанская СОШ).</w:t>
      </w:r>
    </w:p>
    <w:p w:rsidR="00F45B22" w:rsidRPr="0067314D" w:rsidRDefault="007C429C" w:rsidP="0067314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тендентов на золотую медаль в кожууне нет.</w:t>
      </w:r>
    </w:p>
    <w:p w:rsidR="00AE259C" w:rsidRDefault="0067314D" w:rsidP="00AE25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314D">
        <w:rPr>
          <w:rFonts w:ascii="Times New Roman" w:hAnsi="Times New Roman" w:cs="Times New Roman"/>
          <w:sz w:val="28"/>
          <w:szCs w:val="28"/>
        </w:rPr>
        <w:t xml:space="preserve">Анализ результатов сдачи ЕГЭ </w:t>
      </w:r>
      <w:r w:rsidRPr="005C6DC8">
        <w:rPr>
          <w:rFonts w:ascii="Times New Roman" w:hAnsi="Times New Roman" w:cs="Times New Roman"/>
          <w:i/>
          <w:sz w:val="28"/>
          <w:szCs w:val="28"/>
        </w:rPr>
        <w:t>по русскому языку</w:t>
      </w:r>
      <w:r w:rsidRPr="0067314D">
        <w:rPr>
          <w:rFonts w:ascii="Times New Roman" w:hAnsi="Times New Roman" w:cs="Times New Roman"/>
          <w:sz w:val="28"/>
          <w:szCs w:val="28"/>
        </w:rPr>
        <w:t xml:space="preserve">  в 2021 году показал, </w:t>
      </w:r>
      <w:r w:rsidR="00AE259C">
        <w:rPr>
          <w:rFonts w:ascii="Times New Roman" w:hAnsi="Times New Roman" w:cs="Times New Roman"/>
          <w:sz w:val="28"/>
          <w:szCs w:val="28"/>
        </w:rPr>
        <w:t xml:space="preserve">увеличение  доли участников ЕГЭ получивших от 72-86 баллов </w:t>
      </w:r>
      <w:r w:rsidR="00E7695E">
        <w:rPr>
          <w:rFonts w:ascii="Times New Roman" w:hAnsi="Times New Roman" w:cs="Times New Roman"/>
          <w:sz w:val="28"/>
          <w:szCs w:val="28"/>
        </w:rPr>
        <w:t xml:space="preserve"> по кожууну 6 человек (12%):</w:t>
      </w:r>
      <w:r w:rsidR="00AE259C">
        <w:rPr>
          <w:rFonts w:ascii="Times New Roman" w:hAnsi="Times New Roman" w:cs="Times New Roman"/>
          <w:sz w:val="28"/>
          <w:szCs w:val="28"/>
        </w:rPr>
        <w:t xml:space="preserve"> Самагалтайская СОШ №1 -4 человек (86 балл-1 чел, 76 балл-2 чел, 72 балл-1 чел); Самагалтайская СОШ №2 -1 чел (84 балл</w:t>
      </w:r>
      <w:r w:rsidR="00AE1616">
        <w:rPr>
          <w:rFonts w:ascii="Times New Roman" w:hAnsi="Times New Roman" w:cs="Times New Roman"/>
          <w:sz w:val="28"/>
          <w:szCs w:val="28"/>
        </w:rPr>
        <w:t>а</w:t>
      </w:r>
      <w:r w:rsidR="00AE259C">
        <w:rPr>
          <w:rFonts w:ascii="Times New Roman" w:hAnsi="Times New Roman" w:cs="Times New Roman"/>
          <w:sz w:val="28"/>
          <w:szCs w:val="28"/>
        </w:rPr>
        <w:t>); Кызыл-Чыраанская -1 чел  (84 балл</w:t>
      </w:r>
      <w:r w:rsidR="00AE1616">
        <w:rPr>
          <w:rFonts w:ascii="Times New Roman" w:hAnsi="Times New Roman" w:cs="Times New Roman"/>
          <w:sz w:val="28"/>
          <w:szCs w:val="28"/>
        </w:rPr>
        <w:t>а</w:t>
      </w:r>
      <w:r w:rsidR="00AE259C">
        <w:rPr>
          <w:rFonts w:ascii="Times New Roman" w:hAnsi="Times New Roman" w:cs="Times New Roman"/>
          <w:sz w:val="28"/>
          <w:szCs w:val="28"/>
        </w:rPr>
        <w:t>).</w:t>
      </w:r>
    </w:p>
    <w:p w:rsidR="00AE259C" w:rsidRDefault="00AE259C" w:rsidP="00AE25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61BEF">
        <w:rPr>
          <w:rFonts w:ascii="Times New Roman" w:hAnsi="Times New Roman" w:cs="Times New Roman"/>
          <w:sz w:val="28"/>
          <w:szCs w:val="28"/>
        </w:rPr>
        <w:t xml:space="preserve">Самый высокий балл получил выпускник МБОУ </w:t>
      </w:r>
      <w:r>
        <w:rPr>
          <w:rFonts w:ascii="Times New Roman" w:hAnsi="Times New Roman" w:cs="Times New Roman"/>
          <w:sz w:val="28"/>
          <w:szCs w:val="28"/>
        </w:rPr>
        <w:t xml:space="preserve">Самагалтайская СОШ №1 -86 баллов (АППГ </w:t>
      </w:r>
      <w:r w:rsidRPr="00861BEF">
        <w:rPr>
          <w:rFonts w:ascii="Times New Roman" w:hAnsi="Times New Roman" w:cs="Times New Roman"/>
          <w:sz w:val="28"/>
          <w:szCs w:val="28"/>
        </w:rPr>
        <w:t>Чыргаланд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1BEF">
        <w:rPr>
          <w:rFonts w:ascii="Times New Roman" w:hAnsi="Times New Roman" w:cs="Times New Roman"/>
          <w:sz w:val="28"/>
          <w:szCs w:val="28"/>
        </w:rPr>
        <w:t xml:space="preserve"> СОШ -85 баллов</w:t>
      </w:r>
      <w:r>
        <w:rPr>
          <w:rFonts w:ascii="Times New Roman" w:hAnsi="Times New Roman" w:cs="Times New Roman"/>
          <w:sz w:val="28"/>
          <w:szCs w:val="28"/>
        </w:rPr>
        <w:t>).  С</w:t>
      </w:r>
      <w:r w:rsidRPr="00861BEF">
        <w:rPr>
          <w:rFonts w:ascii="Times New Roman" w:hAnsi="Times New Roman" w:cs="Times New Roman"/>
          <w:sz w:val="28"/>
          <w:szCs w:val="28"/>
        </w:rPr>
        <w:t>амый низкий</w:t>
      </w:r>
      <w:r>
        <w:rPr>
          <w:rFonts w:ascii="Times New Roman" w:hAnsi="Times New Roman" w:cs="Times New Roman"/>
          <w:sz w:val="28"/>
          <w:szCs w:val="28"/>
        </w:rPr>
        <w:t xml:space="preserve"> 24 балла получил выпускник </w:t>
      </w:r>
      <w:r w:rsidRPr="0086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-Шынаанской школы (АППГ-</w:t>
      </w:r>
      <w:r w:rsidRPr="00861BEF">
        <w:rPr>
          <w:rFonts w:ascii="Times New Roman" w:hAnsi="Times New Roman" w:cs="Times New Roman"/>
          <w:sz w:val="28"/>
          <w:szCs w:val="28"/>
        </w:rPr>
        <w:t>Кызыл-Чыраан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61BEF">
        <w:rPr>
          <w:rFonts w:ascii="Times New Roman" w:hAnsi="Times New Roman" w:cs="Times New Roman"/>
          <w:sz w:val="28"/>
          <w:szCs w:val="28"/>
        </w:rPr>
        <w:t xml:space="preserve"> СОШ -30 бал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1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59C" w:rsidRDefault="00AE259C" w:rsidP="00AE25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61BEF">
        <w:rPr>
          <w:rFonts w:ascii="Times New Roman" w:hAnsi="Times New Roman" w:cs="Times New Roman"/>
          <w:sz w:val="28"/>
          <w:szCs w:val="28"/>
        </w:rPr>
        <w:t xml:space="preserve">По результатам ЕГЭ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1BEF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, 2021 </w:t>
      </w:r>
      <w:r w:rsidRPr="00861BEF">
        <w:rPr>
          <w:rFonts w:ascii="Times New Roman" w:hAnsi="Times New Roman" w:cs="Times New Roman"/>
          <w:sz w:val="28"/>
          <w:szCs w:val="28"/>
        </w:rPr>
        <w:t xml:space="preserve">г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BEF">
        <w:rPr>
          <w:rFonts w:ascii="Times New Roman" w:hAnsi="Times New Roman" w:cs="Times New Roman"/>
          <w:sz w:val="28"/>
          <w:szCs w:val="28"/>
        </w:rPr>
        <w:t>по русскому языку стабильно показывают лучшие результаты 3 школы кожуу</w:t>
      </w:r>
      <w:r w:rsidR="005E503F">
        <w:rPr>
          <w:rFonts w:ascii="Times New Roman" w:hAnsi="Times New Roman" w:cs="Times New Roman"/>
          <w:sz w:val="28"/>
          <w:szCs w:val="28"/>
        </w:rPr>
        <w:t xml:space="preserve">на: МБОУ Самагалтайская СОШ №1,2 и </w:t>
      </w:r>
      <w:r w:rsidRPr="00861BEF">
        <w:rPr>
          <w:rFonts w:ascii="Times New Roman" w:hAnsi="Times New Roman" w:cs="Times New Roman"/>
          <w:sz w:val="28"/>
          <w:szCs w:val="28"/>
        </w:rPr>
        <w:t xml:space="preserve"> </w:t>
      </w:r>
      <w:r w:rsidR="00E7695E">
        <w:rPr>
          <w:rFonts w:ascii="Times New Roman" w:hAnsi="Times New Roman" w:cs="Times New Roman"/>
          <w:sz w:val="28"/>
          <w:szCs w:val="28"/>
        </w:rPr>
        <w:t xml:space="preserve"> </w:t>
      </w:r>
      <w:r w:rsidR="005E503F">
        <w:rPr>
          <w:rFonts w:ascii="Times New Roman" w:hAnsi="Times New Roman" w:cs="Times New Roman"/>
          <w:sz w:val="28"/>
          <w:szCs w:val="28"/>
        </w:rPr>
        <w:t xml:space="preserve">Кызыл-Чыраанская </w:t>
      </w:r>
      <w:r w:rsidRPr="00861BEF">
        <w:rPr>
          <w:rFonts w:ascii="Times New Roman" w:hAnsi="Times New Roman" w:cs="Times New Roman"/>
          <w:sz w:val="28"/>
          <w:szCs w:val="28"/>
        </w:rPr>
        <w:t xml:space="preserve"> школа. </w:t>
      </w:r>
    </w:p>
    <w:p w:rsidR="00AE259C" w:rsidRDefault="00AE259C" w:rsidP="00AE25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3AA" w:rsidRPr="00555A6C">
        <w:rPr>
          <w:rFonts w:ascii="Times New Roman" w:hAnsi="Times New Roman" w:cs="Times New Roman"/>
          <w:b/>
          <w:sz w:val="28"/>
          <w:szCs w:val="28"/>
        </w:rPr>
        <w:t>У</w:t>
      </w:r>
      <w:r w:rsidR="0067314D" w:rsidRPr="00555A6C">
        <w:rPr>
          <w:rFonts w:ascii="Times New Roman" w:hAnsi="Times New Roman" w:cs="Times New Roman"/>
          <w:b/>
          <w:sz w:val="28"/>
          <w:szCs w:val="28"/>
        </w:rPr>
        <w:t>величение среднего балла</w:t>
      </w:r>
      <w:r w:rsidR="0067314D" w:rsidRPr="0067314D">
        <w:rPr>
          <w:rFonts w:ascii="Times New Roman" w:hAnsi="Times New Roman" w:cs="Times New Roman"/>
          <w:sz w:val="28"/>
          <w:szCs w:val="28"/>
        </w:rPr>
        <w:t xml:space="preserve"> по следующим предметам: математика профильная +8,6 балла и составило 34,1 баллов</w:t>
      </w:r>
      <w:r w:rsidR="00E769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95E">
        <w:rPr>
          <w:rFonts w:ascii="Times New Roman" w:hAnsi="Times New Roman" w:cs="Times New Roman"/>
          <w:sz w:val="28"/>
          <w:szCs w:val="28"/>
        </w:rPr>
        <w:t xml:space="preserve">увеличение  доли участников </w:t>
      </w:r>
      <w:r w:rsidR="00E7695E">
        <w:rPr>
          <w:rFonts w:ascii="Times New Roman" w:hAnsi="Times New Roman" w:cs="Times New Roman"/>
          <w:sz w:val="28"/>
          <w:szCs w:val="28"/>
        </w:rPr>
        <w:lastRenderedPageBreak/>
        <w:t>ЕГЭ получивших 68-7</w:t>
      </w:r>
      <w:r w:rsidR="005E503F">
        <w:rPr>
          <w:rFonts w:ascii="Times New Roman" w:hAnsi="Times New Roman" w:cs="Times New Roman"/>
          <w:sz w:val="28"/>
          <w:szCs w:val="28"/>
        </w:rPr>
        <w:t>0</w:t>
      </w:r>
      <w:r w:rsidR="00E7695E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384DF5">
        <w:rPr>
          <w:rFonts w:ascii="Times New Roman" w:hAnsi="Times New Roman" w:cs="Times New Roman"/>
          <w:i/>
          <w:sz w:val="28"/>
          <w:szCs w:val="28"/>
        </w:rPr>
        <w:t xml:space="preserve"> по математике профи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9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 выпускника (13,3%) </w:t>
      </w:r>
      <w:r w:rsidR="00E7695E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 xml:space="preserve"> 2 выпускника по 70 баллов   МБОУ Самагалтайская СОШ №1 и МБОУ Шуурмакская СОШ, </w:t>
      </w:r>
      <w:r w:rsidR="00E7695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2 выпускника по 68 баллов  Самагалтайская СОШ №1и Самагалтайская СОШ №2.</w:t>
      </w:r>
    </w:p>
    <w:p w:rsidR="0067314D" w:rsidRPr="0067314D" w:rsidRDefault="0067314D" w:rsidP="0067314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ожительная динамика по обществознанию по уровню обученности +15,1%  составляет УО-38,8%, средний балл </w:t>
      </w:r>
      <w:r w:rsidR="00AE0BA4">
        <w:rPr>
          <w:rFonts w:ascii="Times New Roman" w:hAnsi="Times New Roman" w:cs="Times New Roman"/>
          <w:sz w:val="28"/>
          <w:szCs w:val="28"/>
        </w:rPr>
        <w:t>+4,4 и составляет 38,1.</w:t>
      </w:r>
    </w:p>
    <w:p w:rsidR="0067314D" w:rsidRPr="0067314D" w:rsidRDefault="0067314D" w:rsidP="0067314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314D">
        <w:rPr>
          <w:rFonts w:ascii="Times New Roman" w:hAnsi="Times New Roman" w:cs="Times New Roman"/>
          <w:sz w:val="28"/>
          <w:szCs w:val="28"/>
        </w:rPr>
        <w:t xml:space="preserve">  </w:t>
      </w:r>
      <w:r w:rsidR="009C69E6">
        <w:rPr>
          <w:rFonts w:ascii="Times New Roman" w:hAnsi="Times New Roman" w:cs="Times New Roman"/>
          <w:sz w:val="28"/>
          <w:szCs w:val="28"/>
        </w:rPr>
        <w:t xml:space="preserve">   </w:t>
      </w:r>
      <w:r w:rsidR="00AE0BA4" w:rsidRPr="00555A6C">
        <w:rPr>
          <w:rFonts w:ascii="Times New Roman" w:hAnsi="Times New Roman" w:cs="Times New Roman"/>
          <w:b/>
          <w:sz w:val="28"/>
          <w:szCs w:val="28"/>
        </w:rPr>
        <w:t>Отрицательная динамика</w:t>
      </w:r>
      <w:r w:rsidR="00AE0BA4">
        <w:rPr>
          <w:rFonts w:ascii="Times New Roman" w:hAnsi="Times New Roman" w:cs="Times New Roman"/>
          <w:sz w:val="28"/>
          <w:szCs w:val="28"/>
        </w:rPr>
        <w:t xml:space="preserve"> и с</w:t>
      </w:r>
      <w:r w:rsidRPr="0067314D">
        <w:rPr>
          <w:rFonts w:ascii="Times New Roman" w:hAnsi="Times New Roman" w:cs="Times New Roman"/>
          <w:sz w:val="28"/>
          <w:szCs w:val="28"/>
        </w:rPr>
        <w:t>нижение</w:t>
      </w:r>
      <w:r w:rsidR="00AE0BA4">
        <w:rPr>
          <w:rFonts w:ascii="Times New Roman" w:hAnsi="Times New Roman" w:cs="Times New Roman"/>
          <w:sz w:val="28"/>
          <w:szCs w:val="28"/>
        </w:rPr>
        <w:t xml:space="preserve"> уровня обученности, но повышение среднего балла по физике УО-44,4% средний балл-40,4; по истории УО-46,1% средний балл-36. Также отрицательная динамика  уровня обученности и среднего балла </w:t>
      </w:r>
      <w:r w:rsidRPr="0067314D">
        <w:rPr>
          <w:rFonts w:ascii="Times New Roman" w:hAnsi="Times New Roman" w:cs="Times New Roman"/>
          <w:sz w:val="28"/>
          <w:szCs w:val="28"/>
        </w:rPr>
        <w:t>по   хими</w:t>
      </w:r>
      <w:r w:rsidR="00AE0BA4">
        <w:rPr>
          <w:rFonts w:ascii="Times New Roman" w:hAnsi="Times New Roman" w:cs="Times New Roman"/>
          <w:sz w:val="28"/>
          <w:szCs w:val="28"/>
        </w:rPr>
        <w:t xml:space="preserve">и УО составляет 13,3%, </w:t>
      </w:r>
      <w:r w:rsidRPr="0067314D">
        <w:rPr>
          <w:rFonts w:ascii="Times New Roman" w:hAnsi="Times New Roman" w:cs="Times New Roman"/>
          <w:sz w:val="28"/>
          <w:szCs w:val="28"/>
        </w:rPr>
        <w:t xml:space="preserve"> </w:t>
      </w:r>
      <w:r w:rsidR="00AE0BA4">
        <w:rPr>
          <w:rFonts w:ascii="Times New Roman" w:hAnsi="Times New Roman" w:cs="Times New Roman"/>
          <w:sz w:val="28"/>
          <w:szCs w:val="28"/>
        </w:rPr>
        <w:t>средний балл-</w:t>
      </w:r>
      <w:r w:rsidRPr="0067314D">
        <w:rPr>
          <w:rFonts w:ascii="Times New Roman" w:hAnsi="Times New Roman" w:cs="Times New Roman"/>
          <w:sz w:val="28"/>
          <w:szCs w:val="28"/>
        </w:rPr>
        <w:t xml:space="preserve"> 20 баллов. </w:t>
      </w:r>
    </w:p>
    <w:p w:rsidR="00B068B3" w:rsidRDefault="0067314D" w:rsidP="009C69E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4D">
        <w:rPr>
          <w:rFonts w:ascii="Times New Roman" w:hAnsi="Times New Roman" w:cs="Times New Roman"/>
          <w:sz w:val="28"/>
          <w:szCs w:val="28"/>
        </w:rPr>
        <w:t xml:space="preserve">В 2021 году из 58 выпускников 11 классов сдавали ГВЭ по русскому языку -8 человек из них ЕГЭ с ОВЗ-2 чел (О-Шынаанская школа), </w:t>
      </w:r>
      <w:r w:rsidR="006C64AD">
        <w:rPr>
          <w:rFonts w:ascii="Times New Roman" w:hAnsi="Times New Roman" w:cs="Times New Roman"/>
          <w:sz w:val="28"/>
          <w:szCs w:val="28"/>
        </w:rPr>
        <w:t xml:space="preserve"> УО-</w:t>
      </w:r>
      <w:r w:rsidR="00555A6C">
        <w:rPr>
          <w:rFonts w:ascii="Times New Roman" w:hAnsi="Times New Roman" w:cs="Times New Roman"/>
          <w:sz w:val="28"/>
          <w:szCs w:val="28"/>
        </w:rPr>
        <w:t>100</w:t>
      </w:r>
      <w:r w:rsidR="006C64AD">
        <w:rPr>
          <w:rFonts w:ascii="Times New Roman" w:hAnsi="Times New Roman" w:cs="Times New Roman"/>
          <w:sz w:val="28"/>
          <w:szCs w:val="28"/>
        </w:rPr>
        <w:t>%</w:t>
      </w:r>
      <w:r w:rsidR="00DA73AA">
        <w:rPr>
          <w:rFonts w:ascii="Times New Roman" w:hAnsi="Times New Roman" w:cs="Times New Roman"/>
          <w:sz w:val="28"/>
          <w:szCs w:val="28"/>
        </w:rPr>
        <w:t xml:space="preserve"> КЗ-25% (</w:t>
      </w:r>
      <w:r w:rsidR="00555A6C">
        <w:rPr>
          <w:rFonts w:ascii="Times New Roman" w:hAnsi="Times New Roman" w:cs="Times New Roman"/>
          <w:sz w:val="28"/>
          <w:szCs w:val="28"/>
        </w:rPr>
        <w:t xml:space="preserve">было </w:t>
      </w:r>
      <w:r w:rsidR="00DA73AA">
        <w:rPr>
          <w:rFonts w:ascii="Times New Roman" w:hAnsi="Times New Roman" w:cs="Times New Roman"/>
          <w:sz w:val="28"/>
          <w:szCs w:val="28"/>
        </w:rPr>
        <w:t xml:space="preserve">1 </w:t>
      </w:r>
      <w:r w:rsidR="00B068B3">
        <w:rPr>
          <w:rFonts w:ascii="Times New Roman" w:hAnsi="Times New Roman" w:cs="Times New Roman"/>
          <w:sz w:val="28"/>
          <w:szCs w:val="28"/>
        </w:rPr>
        <w:t>аннулирование</w:t>
      </w:r>
      <w:r w:rsidR="006C64AD">
        <w:rPr>
          <w:rFonts w:ascii="Times New Roman" w:hAnsi="Times New Roman" w:cs="Times New Roman"/>
          <w:sz w:val="28"/>
          <w:szCs w:val="28"/>
        </w:rPr>
        <w:t xml:space="preserve"> результата –Берт-Дагская</w:t>
      </w:r>
      <w:r w:rsidR="00555A6C">
        <w:rPr>
          <w:rFonts w:ascii="Times New Roman" w:hAnsi="Times New Roman" w:cs="Times New Roman"/>
          <w:sz w:val="28"/>
          <w:szCs w:val="28"/>
        </w:rPr>
        <w:t>, но в дополнительный период выпускница пересдала).</w:t>
      </w:r>
      <w:r w:rsidRPr="006731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8B3" w:rsidRDefault="006D559D" w:rsidP="009C69E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14D">
        <w:rPr>
          <w:rFonts w:ascii="Times New Roman" w:hAnsi="Times New Roman" w:cs="Times New Roman"/>
          <w:sz w:val="28"/>
          <w:szCs w:val="28"/>
        </w:rPr>
        <w:t xml:space="preserve">Всего выпускников </w:t>
      </w:r>
      <w:r w:rsidRPr="0067314D">
        <w:rPr>
          <w:rFonts w:ascii="Times New Roman" w:hAnsi="Times New Roman" w:cs="Times New Roman"/>
          <w:b/>
          <w:sz w:val="28"/>
          <w:szCs w:val="28"/>
        </w:rPr>
        <w:t xml:space="preserve">9 классов </w:t>
      </w:r>
      <w:r w:rsidRPr="0067314D">
        <w:rPr>
          <w:rFonts w:ascii="Times New Roman" w:hAnsi="Times New Roman" w:cs="Times New Roman"/>
          <w:sz w:val="28"/>
          <w:szCs w:val="28"/>
        </w:rPr>
        <w:t xml:space="preserve"> </w:t>
      </w:r>
      <w:r w:rsidR="005C6DC8" w:rsidRPr="0067314D">
        <w:rPr>
          <w:rFonts w:ascii="Times New Roman" w:hAnsi="Times New Roman" w:cs="Times New Roman"/>
          <w:sz w:val="28"/>
          <w:szCs w:val="28"/>
        </w:rPr>
        <w:t>допущенн</w:t>
      </w:r>
      <w:r w:rsidR="005C6DC8">
        <w:rPr>
          <w:rFonts w:ascii="Times New Roman" w:hAnsi="Times New Roman" w:cs="Times New Roman"/>
          <w:sz w:val="28"/>
          <w:szCs w:val="28"/>
        </w:rPr>
        <w:t xml:space="preserve">ых к ГИА -161 человек. </w:t>
      </w:r>
      <w:r w:rsidR="00555A6C">
        <w:rPr>
          <w:rFonts w:ascii="Times New Roman" w:hAnsi="Times New Roman" w:cs="Times New Roman"/>
          <w:sz w:val="28"/>
          <w:szCs w:val="28"/>
        </w:rPr>
        <w:t>По результатам основного периода а</w:t>
      </w:r>
      <w:r w:rsidRPr="0067314D">
        <w:rPr>
          <w:rFonts w:ascii="Times New Roman" w:hAnsi="Times New Roman" w:cs="Times New Roman"/>
          <w:sz w:val="28"/>
          <w:szCs w:val="28"/>
        </w:rPr>
        <w:t xml:space="preserve">ттестаты основного </w:t>
      </w:r>
      <w:r w:rsidR="00E7695E">
        <w:rPr>
          <w:rFonts w:ascii="Times New Roman" w:hAnsi="Times New Roman" w:cs="Times New Roman"/>
          <w:sz w:val="28"/>
          <w:szCs w:val="28"/>
        </w:rPr>
        <w:t>общего образования  получили 110</w:t>
      </w:r>
      <w:r w:rsidRPr="0067314D">
        <w:rPr>
          <w:rFonts w:ascii="Times New Roman" w:hAnsi="Times New Roman" w:cs="Times New Roman"/>
          <w:sz w:val="28"/>
          <w:szCs w:val="28"/>
        </w:rPr>
        <w:t xml:space="preserve"> че</w:t>
      </w:r>
      <w:r w:rsidR="003653DD">
        <w:rPr>
          <w:rFonts w:ascii="Times New Roman" w:hAnsi="Times New Roman" w:cs="Times New Roman"/>
          <w:sz w:val="28"/>
          <w:szCs w:val="28"/>
        </w:rPr>
        <w:t>л (68,3</w:t>
      </w:r>
      <w:r w:rsidRPr="0067314D">
        <w:rPr>
          <w:rFonts w:ascii="Times New Roman" w:hAnsi="Times New Roman" w:cs="Times New Roman"/>
          <w:sz w:val="28"/>
          <w:szCs w:val="28"/>
        </w:rPr>
        <w:t>%), не получили 5</w:t>
      </w:r>
      <w:r w:rsidR="003653DD">
        <w:rPr>
          <w:rFonts w:ascii="Times New Roman" w:hAnsi="Times New Roman" w:cs="Times New Roman"/>
          <w:sz w:val="28"/>
          <w:szCs w:val="28"/>
        </w:rPr>
        <w:t>1 чел (31, 7</w:t>
      </w:r>
      <w:r w:rsidRPr="0067314D">
        <w:rPr>
          <w:rFonts w:ascii="Times New Roman" w:hAnsi="Times New Roman" w:cs="Times New Roman"/>
          <w:sz w:val="28"/>
          <w:szCs w:val="28"/>
        </w:rPr>
        <w:t>%)</w:t>
      </w:r>
      <w:r w:rsidR="00603BAB">
        <w:rPr>
          <w:rFonts w:ascii="Times New Roman" w:hAnsi="Times New Roman" w:cs="Times New Roman"/>
          <w:sz w:val="28"/>
          <w:szCs w:val="28"/>
        </w:rPr>
        <w:t xml:space="preserve">, </w:t>
      </w:r>
      <w:r w:rsidR="00C13F3E">
        <w:rPr>
          <w:rFonts w:ascii="Times New Roman" w:hAnsi="Times New Roman" w:cs="Times New Roman"/>
          <w:sz w:val="28"/>
          <w:szCs w:val="28"/>
        </w:rPr>
        <w:t xml:space="preserve">но </w:t>
      </w:r>
      <w:r w:rsidR="00603BAB" w:rsidRPr="005C6DC8">
        <w:rPr>
          <w:rFonts w:ascii="Times New Roman" w:hAnsi="Times New Roman" w:cs="Times New Roman"/>
          <w:b/>
          <w:sz w:val="28"/>
          <w:szCs w:val="28"/>
        </w:rPr>
        <w:t xml:space="preserve">по  результатам дополнительного </w:t>
      </w:r>
      <w:r w:rsidR="00603BAB">
        <w:rPr>
          <w:rFonts w:ascii="Times New Roman" w:hAnsi="Times New Roman" w:cs="Times New Roman"/>
          <w:sz w:val="28"/>
          <w:szCs w:val="28"/>
        </w:rPr>
        <w:t xml:space="preserve">периода преодолели  29 человек, не смогли преодолеть математику </w:t>
      </w:r>
      <w:r w:rsidR="00603BAB" w:rsidRPr="00603BAB">
        <w:rPr>
          <w:rFonts w:ascii="Times New Roman" w:hAnsi="Times New Roman" w:cs="Times New Roman"/>
          <w:b/>
          <w:sz w:val="28"/>
          <w:szCs w:val="28"/>
        </w:rPr>
        <w:t>22 человек (</w:t>
      </w:r>
      <w:r w:rsidR="00C13F3E">
        <w:rPr>
          <w:rFonts w:ascii="Times New Roman" w:hAnsi="Times New Roman" w:cs="Times New Roman"/>
          <w:b/>
          <w:sz w:val="28"/>
          <w:szCs w:val="28"/>
        </w:rPr>
        <w:t>13,6</w:t>
      </w:r>
      <w:r w:rsidR="00603BAB" w:rsidRPr="00603BAB">
        <w:rPr>
          <w:rFonts w:ascii="Times New Roman" w:hAnsi="Times New Roman" w:cs="Times New Roman"/>
          <w:b/>
          <w:sz w:val="28"/>
          <w:szCs w:val="28"/>
        </w:rPr>
        <w:t>%) и остались второгодниками</w:t>
      </w:r>
      <w:r w:rsidR="00C13F3E">
        <w:rPr>
          <w:rFonts w:ascii="Times New Roman" w:hAnsi="Times New Roman" w:cs="Times New Roman"/>
          <w:sz w:val="28"/>
          <w:szCs w:val="28"/>
        </w:rPr>
        <w:t xml:space="preserve"> и все обучаются в школах, </w:t>
      </w:r>
      <w:r w:rsidR="00C13F3E" w:rsidRPr="00C13F3E">
        <w:rPr>
          <w:rFonts w:ascii="Times New Roman" w:hAnsi="Times New Roman" w:cs="Times New Roman"/>
          <w:b/>
          <w:sz w:val="28"/>
          <w:szCs w:val="28"/>
        </w:rPr>
        <w:t>аттестаты основного общего образования получили 139 чел  (86,3%).</w:t>
      </w:r>
    </w:p>
    <w:p w:rsidR="00C13F3E" w:rsidRPr="00F37084" w:rsidRDefault="00C13F3E" w:rsidP="009C69E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084">
        <w:rPr>
          <w:rFonts w:ascii="Times New Roman" w:hAnsi="Times New Roman" w:cs="Times New Roman"/>
          <w:b/>
          <w:sz w:val="28"/>
          <w:szCs w:val="28"/>
        </w:rPr>
        <w:t xml:space="preserve">Аттестаты основного общего образования из 161 го выпускника 9-х классов не получили </w:t>
      </w:r>
      <w:r w:rsidR="003D63B0" w:rsidRPr="00F37084">
        <w:rPr>
          <w:rFonts w:ascii="Times New Roman" w:hAnsi="Times New Roman" w:cs="Times New Roman"/>
          <w:b/>
          <w:sz w:val="28"/>
          <w:szCs w:val="28"/>
        </w:rPr>
        <w:t>22 человек:</w:t>
      </w:r>
    </w:p>
    <w:p w:rsidR="003D63B0" w:rsidRDefault="003D63B0" w:rsidP="009C69E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Самагалтайская СОШ №1 из 32 учащихся не получили 10 чел  (31%);</w:t>
      </w:r>
    </w:p>
    <w:p w:rsidR="003D63B0" w:rsidRDefault="003D63B0" w:rsidP="009C69E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Самагалтайская СОШ№2 из 50 учащихся не получили 5 чел (10%);</w:t>
      </w:r>
    </w:p>
    <w:p w:rsidR="003D63B0" w:rsidRDefault="003D63B0" w:rsidP="009C69E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Кызыл-Чыраанская СОШ из 18 учащихся не получил 1 чел (5,5%;</w:t>
      </w:r>
    </w:p>
    <w:p w:rsidR="003D63B0" w:rsidRDefault="003D63B0" w:rsidP="009C69E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О-Шынаанская СОШ из 10 учащихся не получил 1 человек (10%);</w:t>
      </w:r>
    </w:p>
    <w:p w:rsidR="003D63B0" w:rsidRDefault="003D63B0" w:rsidP="009C69E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Чыргаландинская СОШ из 18-ти чел не получили 5 чел (27,7%).</w:t>
      </w:r>
    </w:p>
    <w:p w:rsidR="003D63B0" w:rsidRPr="008F57F8" w:rsidRDefault="003D63B0" w:rsidP="009C69E6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7F8">
        <w:rPr>
          <w:rFonts w:ascii="Times New Roman" w:hAnsi="Times New Roman" w:cs="Times New Roman"/>
          <w:i/>
          <w:sz w:val="28"/>
          <w:szCs w:val="28"/>
        </w:rPr>
        <w:t>Аттестаты 9 классов 100% получили учащиеся МБОУ Берт-Дагской, Шуурмакской и У-Шынаанской СОШ.</w:t>
      </w:r>
    </w:p>
    <w:p w:rsidR="006D559D" w:rsidRPr="008F57F8" w:rsidRDefault="0070021C" w:rsidP="007002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7F8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8F57F8" w:rsidRPr="008F57F8">
        <w:rPr>
          <w:rFonts w:ascii="Times New Roman" w:hAnsi="Times New Roman" w:cs="Times New Roman"/>
          <w:sz w:val="28"/>
          <w:szCs w:val="28"/>
        </w:rPr>
        <w:t>2</w:t>
      </w:r>
      <w:r w:rsidRPr="008F57F8">
        <w:rPr>
          <w:rFonts w:ascii="Times New Roman" w:hAnsi="Times New Roman" w:cs="Times New Roman"/>
          <w:sz w:val="28"/>
          <w:szCs w:val="28"/>
        </w:rPr>
        <w:t xml:space="preserve"> года а</w:t>
      </w:r>
      <w:r w:rsidR="001B62E4" w:rsidRPr="008F57F8">
        <w:rPr>
          <w:rFonts w:ascii="Times New Roman" w:hAnsi="Times New Roman" w:cs="Times New Roman"/>
          <w:sz w:val="28"/>
          <w:szCs w:val="28"/>
        </w:rPr>
        <w:t>ттестат</w:t>
      </w:r>
      <w:r w:rsidRPr="008F57F8">
        <w:rPr>
          <w:rFonts w:ascii="Times New Roman" w:hAnsi="Times New Roman" w:cs="Times New Roman"/>
          <w:sz w:val="28"/>
          <w:szCs w:val="28"/>
        </w:rPr>
        <w:t>ы</w:t>
      </w:r>
      <w:r w:rsidR="001B62E4" w:rsidRPr="008F57F8">
        <w:rPr>
          <w:rFonts w:ascii="Times New Roman" w:hAnsi="Times New Roman" w:cs="Times New Roman"/>
          <w:sz w:val="28"/>
          <w:szCs w:val="28"/>
        </w:rPr>
        <w:t xml:space="preserve"> особого образца</w:t>
      </w:r>
      <w:r w:rsidR="005E503F" w:rsidRPr="008F57F8">
        <w:rPr>
          <w:rFonts w:ascii="Times New Roman" w:hAnsi="Times New Roman" w:cs="Times New Roman"/>
          <w:sz w:val="28"/>
          <w:szCs w:val="28"/>
        </w:rPr>
        <w:t xml:space="preserve"> </w:t>
      </w:r>
      <w:r w:rsidRPr="008F57F8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8F57F8" w:rsidRPr="008F57F8">
        <w:rPr>
          <w:rFonts w:ascii="Times New Roman" w:hAnsi="Times New Roman" w:cs="Times New Roman"/>
          <w:sz w:val="28"/>
          <w:szCs w:val="28"/>
        </w:rPr>
        <w:t>3</w:t>
      </w:r>
      <w:r w:rsidR="008F57F8">
        <w:rPr>
          <w:rFonts w:ascii="Times New Roman" w:hAnsi="Times New Roman" w:cs="Times New Roman"/>
          <w:sz w:val="28"/>
          <w:szCs w:val="28"/>
        </w:rPr>
        <w:t xml:space="preserve"> </w:t>
      </w:r>
      <w:r w:rsidRPr="008F57F8">
        <w:rPr>
          <w:rFonts w:ascii="Times New Roman" w:hAnsi="Times New Roman" w:cs="Times New Roman"/>
          <w:sz w:val="28"/>
          <w:szCs w:val="28"/>
        </w:rPr>
        <w:t xml:space="preserve">чел: </w:t>
      </w:r>
      <w:r w:rsidR="005E503F" w:rsidRPr="008F57F8">
        <w:rPr>
          <w:rFonts w:ascii="Times New Roman" w:hAnsi="Times New Roman" w:cs="Times New Roman"/>
          <w:sz w:val="28"/>
          <w:szCs w:val="28"/>
        </w:rPr>
        <w:t>в 2021 году</w:t>
      </w:r>
      <w:r w:rsidR="001B62E4" w:rsidRPr="008F57F8">
        <w:rPr>
          <w:rFonts w:ascii="Times New Roman" w:hAnsi="Times New Roman" w:cs="Times New Roman"/>
          <w:sz w:val="28"/>
          <w:szCs w:val="28"/>
        </w:rPr>
        <w:t xml:space="preserve"> получил выпускник МБОУ Кызыл-Чыраанская </w:t>
      </w:r>
      <w:r w:rsidR="00B068B3" w:rsidRPr="008F57F8">
        <w:rPr>
          <w:rFonts w:ascii="Times New Roman" w:hAnsi="Times New Roman" w:cs="Times New Roman"/>
          <w:sz w:val="28"/>
          <w:szCs w:val="28"/>
        </w:rPr>
        <w:t>С</w:t>
      </w:r>
      <w:r w:rsidR="001B62E4" w:rsidRPr="008F57F8">
        <w:rPr>
          <w:rFonts w:ascii="Times New Roman" w:hAnsi="Times New Roman" w:cs="Times New Roman"/>
          <w:sz w:val="28"/>
          <w:szCs w:val="28"/>
        </w:rPr>
        <w:t>ОШ</w:t>
      </w:r>
      <w:r w:rsidR="005E503F" w:rsidRPr="008F57F8">
        <w:rPr>
          <w:rFonts w:ascii="Times New Roman" w:hAnsi="Times New Roman" w:cs="Times New Roman"/>
          <w:sz w:val="28"/>
          <w:szCs w:val="28"/>
        </w:rPr>
        <w:t>,</w:t>
      </w:r>
      <w:r w:rsidR="001B62E4" w:rsidRPr="008F57F8">
        <w:rPr>
          <w:rFonts w:ascii="Times New Roman" w:hAnsi="Times New Roman" w:cs="Times New Roman"/>
          <w:sz w:val="28"/>
          <w:szCs w:val="28"/>
        </w:rPr>
        <w:t xml:space="preserve"> </w:t>
      </w:r>
      <w:r w:rsidR="005E503F" w:rsidRPr="008F57F8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8F57F8" w:rsidRPr="008F57F8">
        <w:rPr>
          <w:rFonts w:ascii="Times New Roman" w:hAnsi="Times New Roman" w:cs="Times New Roman"/>
          <w:sz w:val="28"/>
          <w:szCs w:val="28"/>
        </w:rPr>
        <w:t xml:space="preserve"> 2 выпускника: Самагалтайская СОШ №1,2.</w:t>
      </w:r>
    </w:p>
    <w:p w:rsidR="003E4FA2" w:rsidRPr="0067314D" w:rsidRDefault="00F45B22" w:rsidP="0067314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314D">
        <w:rPr>
          <w:rFonts w:ascii="Times New Roman" w:hAnsi="Times New Roman" w:cs="Times New Roman"/>
          <w:sz w:val="28"/>
          <w:szCs w:val="28"/>
        </w:rPr>
        <w:t xml:space="preserve">    </w:t>
      </w:r>
      <w:r w:rsidR="0067314D" w:rsidRPr="0067314D">
        <w:rPr>
          <w:rFonts w:ascii="Times New Roman" w:hAnsi="Times New Roman" w:cs="Times New Roman"/>
          <w:sz w:val="28"/>
          <w:szCs w:val="28"/>
        </w:rPr>
        <w:t xml:space="preserve">   </w:t>
      </w:r>
      <w:r w:rsidR="00883515" w:rsidRPr="0067314D">
        <w:rPr>
          <w:rFonts w:ascii="Times New Roman" w:hAnsi="Times New Roman" w:cs="Times New Roman"/>
          <w:sz w:val="28"/>
          <w:szCs w:val="28"/>
        </w:rPr>
        <w:t>Из 161 выпускников 9-х классов</w:t>
      </w:r>
      <w:r w:rsidR="005C6DC8">
        <w:rPr>
          <w:rFonts w:ascii="Times New Roman" w:hAnsi="Times New Roman" w:cs="Times New Roman"/>
          <w:sz w:val="28"/>
          <w:szCs w:val="28"/>
        </w:rPr>
        <w:t xml:space="preserve"> сдавали </w:t>
      </w:r>
      <w:r w:rsidR="00883515" w:rsidRPr="0067314D">
        <w:rPr>
          <w:rFonts w:ascii="Times New Roman" w:hAnsi="Times New Roman" w:cs="Times New Roman"/>
          <w:sz w:val="28"/>
          <w:szCs w:val="28"/>
        </w:rPr>
        <w:t>ОГЭ-125 чел, ГВЭ-36 чел.  Все 36 учащихся сда</w:t>
      </w:r>
      <w:r w:rsidR="00957E4D">
        <w:rPr>
          <w:rFonts w:ascii="Times New Roman" w:hAnsi="Times New Roman" w:cs="Times New Roman"/>
          <w:sz w:val="28"/>
          <w:szCs w:val="28"/>
        </w:rPr>
        <w:t>вавших</w:t>
      </w:r>
      <w:r w:rsidR="00883515" w:rsidRPr="0067314D">
        <w:rPr>
          <w:rFonts w:ascii="Times New Roman" w:hAnsi="Times New Roman" w:cs="Times New Roman"/>
          <w:sz w:val="28"/>
          <w:szCs w:val="28"/>
        </w:rPr>
        <w:t xml:space="preserve"> ГВЭ с ОВЗ -100% преодолели  русский язык и математику.</w:t>
      </w:r>
    </w:p>
    <w:p w:rsidR="00731837" w:rsidRDefault="00517154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731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6280" w:rsidRDefault="004E6280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80" w:rsidRDefault="004E6280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80" w:rsidRDefault="004E6280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80" w:rsidRDefault="004E6280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80" w:rsidRDefault="004E6280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80" w:rsidRDefault="004E6280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80" w:rsidRDefault="004E6280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80" w:rsidRDefault="004E6280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6280" w:rsidRPr="005C6DC8" w:rsidRDefault="004E6280" w:rsidP="005C6D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11F49" w:rsidRPr="00DF5E6F" w:rsidRDefault="00111F49" w:rsidP="00111F49">
      <w:pPr>
        <w:pStyle w:val="a9"/>
        <w:rPr>
          <w:rFonts w:ascii="Times New Roman" w:hAnsi="Times New Roman" w:cs="Times New Roman"/>
        </w:rPr>
      </w:pPr>
      <w:r w:rsidRPr="00111F49">
        <w:rPr>
          <w:rFonts w:ascii="Times New Roman" w:hAnsi="Times New Roman" w:cs="Times New Roman"/>
          <w:b/>
        </w:rPr>
        <w:t xml:space="preserve"> </w:t>
      </w:r>
      <w:r w:rsidRPr="00F27921">
        <w:rPr>
          <w:rFonts w:ascii="Times New Roman" w:hAnsi="Times New Roman" w:cs="Times New Roman"/>
          <w:b/>
        </w:rPr>
        <w:t xml:space="preserve">Результаты ОГЭ-2021 </w:t>
      </w:r>
      <w:r w:rsidR="00C13F3E">
        <w:rPr>
          <w:rFonts w:ascii="Times New Roman" w:hAnsi="Times New Roman" w:cs="Times New Roman"/>
          <w:b/>
        </w:rPr>
        <w:t>по русс</w:t>
      </w:r>
      <w:r>
        <w:rPr>
          <w:rFonts w:ascii="Times New Roman" w:hAnsi="Times New Roman" w:cs="Times New Roman"/>
          <w:b/>
        </w:rPr>
        <w:t xml:space="preserve">кому языку </w:t>
      </w:r>
      <w:r w:rsidR="004018D1">
        <w:rPr>
          <w:rFonts w:ascii="Times New Roman" w:hAnsi="Times New Roman" w:cs="Times New Roman"/>
          <w:b/>
        </w:rPr>
        <w:t>сводная  после резервного дня.</w:t>
      </w:r>
    </w:p>
    <w:tbl>
      <w:tblPr>
        <w:tblStyle w:val="a7"/>
        <w:tblW w:w="9053" w:type="dxa"/>
        <w:tblInd w:w="-743" w:type="dxa"/>
        <w:tblLayout w:type="fixed"/>
        <w:tblLook w:val="04A0"/>
      </w:tblPr>
      <w:tblGrid>
        <w:gridCol w:w="426"/>
        <w:gridCol w:w="1881"/>
        <w:gridCol w:w="656"/>
        <w:gridCol w:w="1036"/>
        <w:gridCol w:w="953"/>
        <w:gridCol w:w="711"/>
        <w:gridCol w:w="656"/>
        <w:gridCol w:w="821"/>
        <w:gridCol w:w="711"/>
        <w:gridCol w:w="601"/>
        <w:gridCol w:w="601"/>
      </w:tblGrid>
      <w:tr w:rsidR="004E6280" w:rsidRPr="00DF5E6F" w:rsidTr="004E6280">
        <w:tc>
          <w:tcPr>
            <w:tcW w:w="42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81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65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103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сдавали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КЗ</w:t>
            </w:r>
          </w:p>
        </w:tc>
      </w:tr>
      <w:tr w:rsidR="004E6280" w:rsidRPr="00DF5E6F" w:rsidTr="004E6280">
        <w:tc>
          <w:tcPr>
            <w:tcW w:w="42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Самагалтайская СОШ №1</w:t>
            </w:r>
          </w:p>
        </w:tc>
        <w:tc>
          <w:tcPr>
            <w:tcW w:w="65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F54E31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40</w:t>
            </w:r>
          </w:p>
        </w:tc>
      </w:tr>
      <w:tr w:rsidR="004E6280" w:rsidRPr="00DF5E6F" w:rsidTr="004E6280">
        <w:tc>
          <w:tcPr>
            <w:tcW w:w="42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Самагалтайская СОШ №2</w:t>
            </w:r>
          </w:p>
        </w:tc>
        <w:tc>
          <w:tcPr>
            <w:tcW w:w="65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6" w:type="dxa"/>
          </w:tcPr>
          <w:p w:rsidR="004E6280" w:rsidRPr="00DF5E6F" w:rsidRDefault="004E6280" w:rsidP="00DA0CB4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DF5E6F" w:rsidRDefault="004E6280" w:rsidP="00F54E3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18,3</w:t>
            </w:r>
          </w:p>
        </w:tc>
      </w:tr>
      <w:tr w:rsidR="004E6280" w:rsidRPr="00DF5E6F" w:rsidTr="004E6280">
        <w:trPr>
          <w:trHeight w:val="1099"/>
        </w:trPr>
        <w:tc>
          <w:tcPr>
            <w:tcW w:w="42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Берт-Дагская СОШ</w:t>
            </w:r>
          </w:p>
        </w:tc>
        <w:tc>
          <w:tcPr>
            <w:tcW w:w="65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6" w:type="dxa"/>
          </w:tcPr>
          <w:p w:rsidR="004E6280" w:rsidRPr="00DF5E6F" w:rsidRDefault="004E6280" w:rsidP="00DA0CB4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4E64E7" w:rsidRDefault="004E6280" w:rsidP="00DA0CB4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15,3</w:t>
            </w:r>
          </w:p>
        </w:tc>
      </w:tr>
      <w:tr w:rsidR="004E6280" w:rsidRPr="00DF5E6F" w:rsidTr="004E6280">
        <w:tc>
          <w:tcPr>
            <w:tcW w:w="42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Кызыл-Чыраанская СОШ</w:t>
            </w:r>
          </w:p>
        </w:tc>
        <w:tc>
          <w:tcPr>
            <w:tcW w:w="65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6" w:type="dxa"/>
          </w:tcPr>
          <w:p w:rsidR="004E6280" w:rsidRPr="00DF5E6F" w:rsidRDefault="004E6280" w:rsidP="00DA0CB4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4E64E7" w:rsidRDefault="004E6280" w:rsidP="00DA0CB4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33</w:t>
            </w:r>
          </w:p>
        </w:tc>
      </w:tr>
      <w:tr w:rsidR="004E6280" w:rsidRPr="00DF5E6F" w:rsidTr="004E6280">
        <w:tc>
          <w:tcPr>
            <w:tcW w:w="42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О-Шынаанская СОШ</w:t>
            </w:r>
          </w:p>
        </w:tc>
        <w:tc>
          <w:tcPr>
            <w:tcW w:w="65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</w:tcPr>
          <w:p w:rsidR="004E6280" w:rsidRPr="00DF5E6F" w:rsidRDefault="004E6280" w:rsidP="00DA0CB4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38</w:t>
            </w:r>
          </w:p>
        </w:tc>
      </w:tr>
      <w:tr w:rsidR="004E6280" w:rsidRPr="00DF5E6F" w:rsidTr="004E6280">
        <w:tc>
          <w:tcPr>
            <w:tcW w:w="42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1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У-Шынаанская СОШ</w:t>
            </w:r>
          </w:p>
        </w:tc>
        <w:tc>
          <w:tcPr>
            <w:tcW w:w="65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dxa"/>
          </w:tcPr>
          <w:p w:rsidR="004E6280" w:rsidRPr="00DF5E6F" w:rsidRDefault="004E6280" w:rsidP="00DA0CB4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A4450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5A44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A4450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5A44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A4450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5A4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A4450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5A44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4E64E7" w:rsidRDefault="004E6280" w:rsidP="00DA0CB4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A4450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5A4450">
              <w:rPr>
                <w:rFonts w:ascii="Times New Roman" w:hAnsi="Times New Roman" w:cs="Times New Roman"/>
              </w:rPr>
              <w:t>0</w:t>
            </w:r>
          </w:p>
        </w:tc>
      </w:tr>
      <w:tr w:rsidR="004E6280" w:rsidRPr="00DF5E6F" w:rsidTr="004E6280">
        <w:tc>
          <w:tcPr>
            <w:tcW w:w="42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1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Чыргаландинская СОШ</w:t>
            </w:r>
          </w:p>
        </w:tc>
        <w:tc>
          <w:tcPr>
            <w:tcW w:w="656" w:type="dxa"/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6" w:type="dxa"/>
          </w:tcPr>
          <w:p w:rsidR="004E6280" w:rsidRPr="00DF5E6F" w:rsidRDefault="004E6280" w:rsidP="00DA0CB4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DF5E6F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4E64E7" w:rsidRDefault="004E6280" w:rsidP="00DA0CB4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31</w:t>
            </w:r>
          </w:p>
        </w:tc>
      </w:tr>
      <w:tr w:rsidR="004E6280" w:rsidRPr="00F54E31" w:rsidTr="004E6280">
        <w:tc>
          <w:tcPr>
            <w:tcW w:w="426" w:type="dxa"/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1" w:type="dxa"/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МБОУ Шуурмакская СОШ</w:t>
            </w:r>
          </w:p>
        </w:tc>
        <w:tc>
          <w:tcPr>
            <w:tcW w:w="656" w:type="dxa"/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6" w:type="dxa"/>
          </w:tcPr>
          <w:p w:rsidR="004E6280" w:rsidRPr="00F54E31" w:rsidRDefault="004E6280" w:rsidP="00DA0CB4">
            <w:pPr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4E64E7" w:rsidRDefault="004E6280" w:rsidP="00DA0CB4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  <w:r w:rsidRPr="00F54E31">
              <w:rPr>
                <w:rFonts w:ascii="Times New Roman" w:hAnsi="Times New Roman" w:cs="Times New Roman"/>
              </w:rPr>
              <w:t>20</w:t>
            </w:r>
          </w:p>
        </w:tc>
      </w:tr>
      <w:tr w:rsidR="004E6280" w:rsidRPr="00F54E31" w:rsidTr="004E6280">
        <w:tc>
          <w:tcPr>
            <w:tcW w:w="426" w:type="dxa"/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Тес-Хемский</w:t>
            </w:r>
          </w:p>
        </w:tc>
        <w:tc>
          <w:tcPr>
            <w:tcW w:w="656" w:type="dxa"/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1036" w:type="dxa"/>
          </w:tcPr>
          <w:p w:rsidR="004E6280" w:rsidRPr="00F54E31" w:rsidRDefault="004E6280" w:rsidP="00DA0CB4">
            <w:pPr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27,4</w:t>
            </w:r>
          </w:p>
        </w:tc>
      </w:tr>
      <w:tr w:rsidR="004E6280" w:rsidRPr="00F54E31" w:rsidTr="004E6280">
        <w:tc>
          <w:tcPr>
            <w:tcW w:w="426" w:type="dxa"/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доля</w:t>
            </w:r>
          </w:p>
        </w:tc>
        <w:tc>
          <w:tcPr>
            <w:tcW w:w="656" w:type="dxa"/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</w:tcPr>
          <w:p w:rsidR="004E6280" w:rsidRPr="00F54E31" w:rsidRDefault="004E6280" w:rsidP="00DA0C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77,6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3,2%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69,6%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54E31">
              <w:rPr>
                <w:rFonts w:ascii="Times New Roman" w:hAnsi="Times New Roman" w:cs="Times New Roman"/>
                <w:b/>
              </w:rPr>
              <w:t>3,2%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F54E31" w:rsidRDefault="004E6280" w:rsidP="00DA0CB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</w:tr>
    </w:tbl>
    <w:p w:rsidR="00FA0643" w:rsidRPr="00FA0643" w:rsidRDefault="00FA0643" w:rsidP="00B1621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D63B0" w:rsidRDefault="007124E5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A06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D63B0" w:rsidRDefault="003D63B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D63B0" w:rsidRDefault="003D63B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D63B0" w:rsidRDefault="003D63B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37084" w:rsidRDefault="00F37084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37084" w:rsidRDefault="00F37084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124E5" w:rsidRPr="00FA0643" w:rsidRDefault="007124E5" w:rsidP="007124E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A0643">
        <w:rPr>
          <w:rFonts w:ascii="Times New Roman" w:hAnsi="Times New Roman" w:cs="Times New Roman"/>
          <w:b/>
          <w:sz w:val="28"/>
          <w:szCs w:val="28"/>
        </w:rPr>
        <w:t xml:space="preserve">  Результаты ОГЭ по математике сводная после резервного дня.</w:t>
      </w:r>
    </w:p>
    <w:p w:rsidR="007124E5" w:rsidRPr="00DF5E6F" w:rsidRDefault="007124E5" w:rsidP="007124E5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8789" w:type="dxa"/>
        <w:tblInd w:w="-601" w:type="dxa"/>
        <w:tblLayout w:type="fixed"/>
        <w:tblLook w:val="04A0"/>
      </w:tblPr>
      <w:tblGrid>
        <w:gridCol w:w="425"/>
        <w:gridCol w:w="1418"/>
        <w:gridCol w:w="709"/>
        <w:gridCol w:w="1418"/>
        <w:gridCol w:w="850"/>
        <w:gridCol w:w="567"/>
        <w:gridCol w:w="567"/>
        <w:gridCol w:w="709"/>
        <w:gridCol w:w="709"/>
        <w:gridCol w:w="708"/>
        <w:gridCol w:w="709"/>
      </w:tblGrid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1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Берт-Дагская СОШ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4E64E7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E64E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Кызыл-Чыраанская СОШ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У-Шынаанская СОШ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A4450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4E64E7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E64E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A4450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44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Шуурмакская СОШ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4E64E7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E64E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b/>
                <w:sz w:val="20"/>
                <w:szCs w:val="20"/>
              </w:rPr>
              <w:t>82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5B3C3C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C3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E6280" w:rsidRPr="00DF5E6F" w:rsidTr="004E6280">
        <w:tc>
          <w:tcPr>
            <w:tcW w:w="425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доля</w:t>
            </w:r>
          </w:p>
        </w:tc>
        <w:tc>
          <w:tcPr>
            <w:tcW w:w="709" w:type="dxa"/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E6280" w:rsidRPr="00DF5E6F" w:rsidRDefault="004E6280" w:rsidP="00FA0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6280" w:rsidRPr="00DF5E6F" w:rsidRDefault="004E6280" w:rsidP="00FA0643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D221C" w:rsidRPr="00AE1616" w:rsidRDefault="009C69E6" w:rsidP="00AE161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1BEF" w:rsidRPr="00BD7F52">
        <w:rPr>
          <w:rFonts w:ascii="Times New Roman" w:hAnsi="Times New Roman" w:cs="Times New Roman"/>
          <w:b/>
          <w:sz w:val="28"/>
          <w:szCs w:val="28"/>
        </w:rPr>
        <w:t>Результаты ЕГЭ  за три года (201</w:t>
      </w:r>
      <w:r w:rsidR="009456BB">
        <w:rPr>
          <w:rFonts w:ascii="Times New Roman" w:hAnsi="Times New Roman" w:cs="Times New Roman"/>
          <w:b/>
          <w:sz w:val="28"/>
          <w:szCs w:val="28"/>
        </w:rPr>
        <w:t>9</w:t>
      </w:r>
      <w:r w:rsidR="00861BEF" w:rsidRPr="00BD7F52">
        <w:rPr>
          <w:rFonts w:ascii="Times New Roman" w:hAnsi="Times New Roman" w:cs="Times New Roman"/>
          <w:b/>
          <w:sz w:val="28"/>
          <w:szCs w:val="28"/>
        </w:rPr>
        <w:t>,20</w:t>
      </w:r>
      <w:r w:rsidR="009456BB">
        <w:rPr>
          <w:rFonts w:ascii="Times New Roman" w:hAnsi="Times New Roman" w:cs="Times New Roman"/>
          <w:b/>
          <w:sz w:val="28"/>
          <w:szCs w:val="28"/>
        </w:rPr>
        <w:t>20</w:t>
      </w:r>
      <w:r w:rsidR="00861BEF" w:rsidRPr="00BD7F52">
        <w:rPr>
          <w:rFonts w:ascii="Times New Roman" w:hAnsi="Times New Roman" w:cs="Times New Roman"/>
          <w:b/>
          <w:sz w:val="28"/>
          <w:szCs w:val="28"/>
        </w:rPr>
        <w:t>,202</w:t>
      </w:r>
      <w:r w:rsidR="009456BB">
        <w:rPr>
          <w:rFonts w:ascii="Times New Roman" w:hAnsi="Times New Roman" w:cs="Times New Roman"/>
          <w:b/>
          <w:sz w:val="28"/>
          <w:szCs w:val="28"/>
        </w:rPr>
        <w:t>1</w:t>
      </w:r>
      <w:r w:rsidR="00861BEF" w:rsidRPr="00BD7F52">
        <w:rPr>
          <w:rFonts w:ascii="Times New Roman" w:hAnsi="Times New Roman" w:cs="Times New Roman"/>
          <w:b/>
          <w:sz w:val="28"/>
          <w:szCs w:val="28"/>
        </w:rPr>
        <w:t>)</w:t>
      </w:r>
      <w:r w:rsidR="00AE1616">
        <w:rPr>
          <w:rFonts w:ascii="Times New Roman" w:hAnsi="Times New Roman" w:cs="Times New Roman"/>
          <w:b/>
          <w:sz w:val="28"/>
          <w:szCs w:val="28"/>
        </w:rPr>
        <w:t>.</w:t>
      </w:r>
    </w:p>
    <w:p w:rsidR="002F11BE" w:rsidRDefault="002F11BE" w:rsidP="002F11B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сдачи ЕГЭ по русскому языку высокобальников по кожууну 6 человек (12%), Самагалтайская СОШ №1 -4 человек (86 балл-1 чел, 76 балл-2 чел, 72 балл-1 чел); Самагалтайская СОШ №2 -1 чел (84 балл); Кызыл-Чыраанская -1 чел  (84 балл).</w:t>
      </w:r>
    </w:p>
    <w:p w:rsidR="009D221C" w:rsidRDefault="002F11BE" w:rsidP="00B162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21C">
        <w:rPr>
          <w:rFonts w:ascii="Times New Roman" w:hAnsi="Times New Roman" w:cs="Times New Roman"/>
          <w:sz w:val="28"/>
          <w:szCs w:val="28"/>
        </w:rPr>
        <w:t xml:space="preserve">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Самый высокий балл получил выпускник МБОУ </w:t>
      </w:r>
      <w:r w:rsidR="00690393">
        <w:rPr>
          <w:rFonts w:ascii="Times New Roman" w:hAnsi="Times New Roman" w:cs="Times New Roman"/>
          <w:sz w:val="28"/>
          <w:szCs w:val="28"/>
        </w:rPr>
        <w:t xml:space="preserve">Самагалтайская СОШ №1 -86 баллов (АППГ </w:t>
      </w:r>
      <w:r w:rsidR="00861BEF" w:rsidRPr="00861BEF">
        <w:rPr>
          <w:rFonts w:ascii="Times New Roman" w:hAnsi="Times New Roman" w:cs="Times New Roman"/>
          <w:sz w:val="28"/>
          <w:szCs w:val="28"/>
        </w:rPr>
        <w:t>Чыргаландинск</w:t>
      </w:r>
      <w:r w:rsidR="00690393">
        <w:rPr>
          <w:rFonts w:ascii="Times New Roman" w:hAnsi="Times New Roman" w:cs="Times New Roman"/>
          <w:sz w:val="28"/>
          <w:szCs w:val="28"/>
        </w:rPr>
        <w:t>ая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 СОШ -85 баллов</w:t>
      </w:r>
      <w:r w:rsidR="00690393">
        <w:rPr>
          <w:rFonts w:ascii="Times New Roman" w:hAnsi="Times New Roman" w:cs="Times New Roman"/>
          <w:sz w:val="28"/>
          <w:szCs w:val="28"/>
        </w:rPr>
        <w:t>).  С</w:t>
      </w:r>
      <w:r w:rsidR="00861BEF" w:rsidRPr="00861BEF">
        <w:rPr>
          <w:rFonts w:ascii="Times New Roman" w:hAnsi="Times New Roman" w:cs="Times New Roman"/>
          <w:sz w:val="28"/>
          <w:szCs w:val="28"/>
        </w:rPr>
        <w:t>амый низкий</w:t>
      </w:r>
      <w:r w:rsidR="009D221C">
        <w:rPr>
          <w:rFonts w:ascii="Times New Roman" w:hAnsi="Times New Roman" w:cs="Times New Roman"/>
          <w:sz w:val="28"/>
          <w:szCs w:val="28"/>
        </w:rPr>
        <w:t xml:space="preserve"> </w:t>
      </w:r>
      <w:r w:rsidR="00C5754E">
        <w:rPr>
          <w:rFonts w:ascii="Times New Roman" w:hAnsi="Times New Roman" w:cs="Times New Roman"/>
          <w:sz w:val="28"/>
          <w:szCs w:val="28"/>
        </w:rPr>
        <w:t xml:space="preserve">24 балла получил выпускник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 </w:t>
      </w:r>
      <w:r w:rsidR="00C5754E">
        <w:rPr>
          <w:rFonts w:ascii="Times New Roman" w:hAnsi="Times New Roman" w:cs="Times New Roman"/>
          <w:sz w:val="28"/>
          <w:szCs w:val="28"/>
        </w:rPr>
        <w:t>О-Шынаанской школы (АППГ-</w:t>
      </w:r>
      <w:r w:rsidR="00861BEF" w:rsidRPr="00861BEF">
        <w:rPr>
          <w:rFonts w:ascii="Times New Roman" w:hAnsi="Times New Roman" w:cs="Times New Roman"/>
          <w:sz w:val="28"/>
          <w:szCs w:val="28"/>
        </w:rPr>
        <w:t>Кызыл-Чыраанск</w:t>
      </w:r>
      <w:r w:rsidR="00C5754E">
        <w:rPr>
          <w:rFonts w:ascii="Times New Roman" w:hAnsi="Times New Roman" w:cs="Times New Roman"/>
          <w:sz w:val="28"/>
          <w:szCs w:val="28"/>
        </w:rPr>
        <w:t xml:space="preserve">ая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 СОШ -30 баллов</w:t>
      </w:r>
      <w:r w:rsidR="00C5754E">
        <w:rPr>
          <w:rFonts w:ascii="Times New Roman" w:hAnsi="Times New Roman" w:cs="Times New Roman"/>
          <w:sz w:val="28"/>
          <w:szCs w:val="28"/>
        </w:rPr>
        <w:t>)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21C" w:rsidRDefault="009D221C" w:rsidP="00B162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11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По результатам ЕГЭ </w:t>
      </w:r>
      <w:r w:rsidR="00C5754E">
        <w:rPr>
          <w:rFonts w:ascii="Times New Roman" w:hAnsi="Times New Roman" w:cs="Times New Roman"/>
          <w:sz w:val="28"/>
          <w:szCs w:val="28"/>
        </w:rPr>
        <w:t>-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 2020</w:t>
      </w:r>
      <w:r w:rsidR="00C5754E">
        <w:rPr>
          <w:rFonts w:ascii="Times New Roman" w:hAnsi="Times New Roman" w:cs="Times New Roman"/>
          <w:sz w:val="28"/>
          <w:szCs w:val="28"/>
        </w:rPr>
        <w:t xml:space="preserve">, 2021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гг </w:t>
      </w:r>
      <w:r w:rsidR="00C5754E">
        <w:rPr>
          <w:rFonts w:ascii="Times New Roman" w:hAnsi="Times New Roman" w:cs="Times New Roman"/>
          <w:sz w:val="28"/>
          <w:szCs w:val="28"/>
        </w:rPr>
        <w:t xml:space="preserve">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по русскому языку стабильно показывают лучшие результаты 3 школы кожууна: МБОУ Самагалтайская СОШ №2, Чыргаландинская  и </w:t>
      </w:r>
      <w:r w:rsidR="00337BAC">
        <w:rPr>
          <w:rFonts w:ascii="Times New Roman" w:hAnsi="Times New Roman" w:cs="Times New Roman"/>
          <w:sz w:val="28"/>
          <w:szCs w:val="28"/>
        </w:rPr>
        <w:t>Берт-Дагс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кая школа. </w:t>
      </w:r>
    </w:p>
    <w:p w:rsidR="009D221C" w:rsidRDefault="009D221C" w:rsidP="00B162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11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Положительная динамика наблюдается в </w:t>
      </w:r>
      <w:r w:rsidR="00185C25">
        <w:rPr>
          <w:rFonts w:ascii="Times New Roman" w:hAnsi="Times New Roman" w:cs="Times New Roman"/>
          <w:sz w:val="28"/>
          <w:szCs w:val="28"/>
        </w:rPr>
        <w:t xml:space="preserve"> двух школах Самагалтайская СОШ №1 УО-100%  и средний балл 59 (АППГ</w:t>
      </w:r>
      <w:r w:rsidR="00F23F8D">
        <w:rPr>
          <w:rFonts w:ascii="Times New Roman" w:hAnsi="Times New Roman" w:cs="Times New Roman"/>
          <w:sz w:val="28"/>
          <w:szCs w:val="28"/>
        </w:rPr>
        <w:t xml:space="preserve"> УО</w:t>
      </w:r>
      <w:r w:rsidR="00185C25">
        <w:rPr>
          <w:rFonts w:ascii="Times New Roman" w:hAnsi="Times New Roman" w:cs="Times New Roman"/>
          <w:sz w:val="28"/>
          <w:szCs w:val="28"/>
        </w:rPr>
        <w:t>-88,8%, ср балл58); Кызыл-Чыраанская УО-100%,  ср балл 56 (АППГ УО-66,6%, ср балл 49).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3B0" w:rsidRPr="00EB254E" w:rsidRDefault="009D221C" w:rsidP="00EB254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Отрицательная динамика </w:t>
      </w:r>
      <w:r w:rsidR="00185C25">
        <w:rPr>
          <w:rFonts w:ascii="Times New Roman" w:hAnsi="Times New Roman" w:cs="Times New Roman"/>
          <w:sz w:val="28"/>
          <w:szCs w:val="28"/>
        </w:rPr>
        <w:t xml:space="preserve">по среднему баллу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в 2-х школах: </w:t>
      </w:r>
      <w:r w:rsidR="00185C25">
        <w:rPr>
          <w:rFonts w:ascii="Times New Roman" w:hAnsi="Times New Roman" w:cs="Times New Roman"/>
          <w:sz w:val="28"/>
          <w:szCs w:val="28"/>
        </w:rPr>
        <w:t xml:space="preserve">О-Шынаанская -8 баллов </w:t>
      </w:r>
      <w:r w:rsidR="00861BEF" w:rsidRPr="00861BEF">
        <w:rPr>
          <w:rFonts w:ascii="Times New Roman" w:hAnsi="Times New Roman" w:cs="Times New Roman"/>
          <w:sz w:val="28"/>
          <w:szCs w:val="28"/>
        </w:rPr>
        <w:t>(</w:t>
      </w:r>
      <w:r w:rsidR="00185C25">
        <w:rPr>
          <w:rFonts w:ascii="Times New Roman" w:hAnsi="Times New Roman" w:cs="Times New Roman"/>
          <w:sz w:val="28"/>
          <w:szCs w:val="28"/>
        </w:rPr>
        <w:t>АППГ-49)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, </w:t>
      </w:r>
      <w:r w:rsidR="00185C25">
        <w:rPr>
          <w:rFonts w:ascii="Times New Roman" w:hAnsi="Times New Roman" w:cs="Times New Roman"/>
          <w:sz w:val="28"/>
          <w:szCs w:val="28"/>
        </w:rPr>
        <w:t>Шуурмакская -11 (АППГ-62</w:t>
      </w:r>
      <w:r w:rsidR="00861BEF" w:rsidRPr="00861BEF">
        <w:rPr>
          <w:rFonts w:ascii="Times New Roman" w:hAnsi="Times New Roman" w:cs="Times New Roman"/>
          <w:sz w:val="28"/>
          <w:szCs w:val="28"/>
        </w:rPr>
        <w:t>).</w:t>
      </w:r>
    </w:p>
    <w:p w:rsidR="003D63B0" w:rsidRDefault="003D63B0" w:rsidP="009D221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9D221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9D221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9D221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280" w:rsidRDefault="004E6280" w:rsidP="009D221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D221C" w:rsidRPr="009D221C" w:rsidRDefault="009D221C" w:rsidP="009D221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D221C">
        <w:rPr>
          <w:rFonts w:ascii="Times New Roman" w:hAnsi="Times New Roman" w:cs="Times New Roman"/>
          <w:b/>
          <w:sz w:val="28"/>
          <w:szCs w:val="28"/>
        </w:rPr>
        <w:t xml:space="preserve">Результаты ЕГЭ -2021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D221C">
        <w:rPr>
          <w:rFonts w:ascii="Times New Roman" w:hAnsi="Times New Roman" w:cs="Times New Roman"/>
          <w:b/>
          <w:sz w:val="28"/>
          <w:szCs w:val="28"/>
        </w:rPr>
        <w:t>основной пери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9356" w:type="dxa"/>
        <w:tblInd w:w="-743" w:type="dxa"/>
        <w:tblLayout w:type="fixed"/>
        <w:tblLook w:val="04A0"/>
      </w:tblPr>
      <w:tblGrid>
        <w:gridCol w:w="283"/>
        <w:gridCol w:w="1560"/>
        <w:gridCol w:w="708"/>
        <w:gridCol w:w="993"/>
        <w:gridCol w:w="708"/>
        <w:gridCol w:w="709"/>
        <w:gridCol w:w="709"/>
        <w:gridCol w:w="567"/>
        <w:gridCol w:w="567"/>
        <w:gridCol w:w="992"/>
        <w:gridCol w:w="851"/>
        <w:gridCol w:w="709"/>
      </w:tblGrid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</w:tcPr>
          <w:p w:rsidR="00934EDD" w:rsidRPr="00DF5E6F" w:rsidRDefault="00934EDD" w:rsidP="009D221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-ся 11кл</w:t>
            </w:r>
          </w:p>
        </w:tc>
        <w:tc>
          <w:tcPr>
            <w:tcW w:w="99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сдава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5»</w:t>
            </w:r>
          </w:p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4»</w:t>
            </w:r>
          </w:p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3»</w:t>
            </w:r>
          </w:p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2»</w:t>
            </w:r>
          </w:p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для получения </w:t>
            </w:r>
          </w:p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т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КЗ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Самагалтайская СОШ №1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Самагалтайская СОШ №2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Берт-Дагская СОШ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Кызыл-Чыраанская СОШ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О-Шынаанская СОШ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У-Шынаанская СОШ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Чыргаландинская СОШ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Шуурмакская СОШ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highlight w:val="green"/>
              </w:rPr>
            </w:pPr>
            <w:r w:rsidRPr="004E64E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DF5E6F">
              <w:rPr>
                <w:rFonts w:ascii="Times New Roman" w:hAnsi="Times New Roman" w:cs="Times New Roman"/>
                <w:b/>
              </w:rPr>
              <w:t>Тес-Хемский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3" w:type="dxa"/>
          </w:tcPr>
          <w:p w:rsidR="00934EDD" w:rsidRPr="00DF5E6F" w:rsidRDefault="00934EDD" w:rsidP="00F27921">
            <w:pPr>
              <w:rPr>
                <w:rFonts w:ascii="Times New Roman" w:hAnsi="Times New Roman" w:cs="Times New Roman"/>
                <w:b/>
              </w:rPr>
            </w:pPr>
            <w:r w:rsidRPr="00DF5E6F">
              <w:rPr>
                <w:rFonts w:ascii="Times New Roman" w:hAnsi="Times New Roman" w:cs="Times New Roman"/>
                <w:b/>
              </w:rPr>
              <w:t>Русски</w:t>
            </w:r>
            <w:r>
              <w:rPr>
                <w:rFonts w:ascii="Times New Roman" w:hAnsi="Times New Roman" w:cs="Times New Roman"/>
                <w:b/>
              </w:rPr>
              <w:t xml:space="preserve">й </w:t>
            </w:r>
            <w:r w:rsidRPr="00DF5E6F">
              <w:rPr>
                <w:rFonts w:ascii="Times New Roman" w:hAnsi="Times New Roman" w:cs="Times New Roman"/>
                <w:b/>
              </w:rPr>
              <w:t xml:space="preserve">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b/>
                <w:highlight w:val="green"/>
              </w:rPr>
            </w:pPr>
            <w:r w:rsidRPr="004E64E7">
              <w:rPr>
                <w:rFonts w:ascii="Times New Roman" w:hAnsi="Times New Roman" w:cs="Times New Roman"/>
                <w:b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934EDD" w:rsidRPr="00DF5E6F" w:rsidTr="00934EDD">
        <w:tc>
          <w:tcPr>
            <w:tcW w:w="283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DF5E6F">
              <w:rPr>
                <w:rFonts w:ascii="Times New Roman" w:hAnsi="Times New Roman" w:cs="Times New Roman"/>
                <w:b/>
              </w:rPr>
              <w:t>доля</w:t>
            </w:r>
          </w:p>
        </w:tc>
        <w:tc>
          <w:tcPr>
            <w:tcW w:w="7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</w:tr>
    </w:tbl>
    <w:p w:rsidR="004F02BD" w:rsidRDefault="004F02BD" w:rsidP="00861BE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3F8D" w:rsidRDefault="00861BEF" w:rsidP="004F02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1850">
        <w:rPr>
          <w:rFonts w:ascii="Times New Roman" w:hAnsi="Times New Roman" w:cs="Times New Roman"/>
          <w:b/>
          <w:sz w:val="28"/>
          <w:szCs w:val="28"/>
        </w:rPr>
        <w:t xml:space="preserve"> ЕГЭ по </w:t>
      </w:r>
      <w:r w:rsidRPr="00C91850">
        <w:rPr>
          <w:rFonts w:ascii="Times New Roman" w:hAnsi="Times New Roman" w:cs="Times New Roman"/>
          <w:b/>
          <w:i/>
          <w:sz w:val="28"/>
          <w:szCs w:val="28"/>
        </w:rPr>
        <w:t>математике профильного уровня</w:t>
      </w:r>
      <w:r w:rsidRPr="00861BEF">
        <w:rPr>
          <w:rFonts w:ascii="Times New Roman" w:hAnsi="Times New Roman" w:cs="Times New Roman"/>
          <w:sz w:val="28"/>
          <w:szCs w:val="28"/>
        </w:rPr>
        <w:t xml:space="preserve"> в</w:t>
      </w:r>
      <w:r w:rsidR="003C1332">
        <w:rPr>
          <w:rFonts w:ascii="Times New Roman" w:hAnsi="Times New Roman" w:cs="Times New Roman"/>
          <w:sz w:val="28"/>
          <w:szCs w:val="28"/>
        </w:rPr>
        <w:t xml:space="preserve"> 2021 году из 58 учащихся выбрали и сдавали 30 чел, что составляет 51,7 % </w:t>
      </w:r>
      <w:r w:rsidR="003C1332" w:rsidRPr="00861BEF">
        <w:rPr>
          <w:rFonts w:ascii="Times New Roman" w:hAnsi="Times New Roman" w:cs="Times New Roman"/>
          <w:sz w:val="28"/>
          <w:szCs w:val="28"/>
        </w:rPr>
        <w:t>от общего числа выпускников</w:t>
      </w:r>
      <w:r w:rsidRPr="00861BEF">
        <w:rPr>
          <w:rFonts w:ascii="Times New Roman" w:hAnsi="Times New Roman" w:cs="Times New Roman"/>
          <w:sz w:val="28"/>
          <w:szCs w:val="28"/>
        </w:rPr>
        <w:t xml:space="preserve"> </w:t>
      </w:r>
      <w:r w:rsidR="003C1332">
        <w:rPr>
          <w:rFonts w:ascii="Times New Roman" w:hAnsi="Times New Roman" w:cs="Times New Roman"/>
          <w:sz w:val="28"/>
          <w:szCs w:val="28"/>
        </w:rPr>
        <w:t>(АППГ-</w:t>
      </w:r>
      <w:r w:rsidRPr="00861BEF">
        <w:rPr>
          <w:rFonts w:ascii="Times New Roman" w:hAnsi="Times New Roman" w:cs="Times New Roman"/>
          <w:sz w:val="28"/>
          <w:szCs w:val="28"/>
        </w:rPr>
        <w:t xml:space="preserve">35(57,3%). </w:t>
      </w:r>
    </w:p>
    <w:p w:rsidR="002F11BE" w:rsidRDefault="002F11BE" w:rsidP="004F02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84DF5">
        <w:rPr>
          <w:rFonts w:ascii="Times New Roman" w:hAnsi="Times New Roman" w:cs="Times New Roman"/>
          <w:i/>
          <w:sz w:val="28"/>
          <w:szCs w:val="28"/>
        </w:rPr>
        <w:t>Высокие баллы по математике профи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получили 4 выпускника (13,3%)  2 выпускника по 70 баллов   МБОУ Самагалтайская СОШ №1 и МБОУ Шуурмакская СОШ,  2 выпускника по 68 баллов  Самагалтайская СОШ №1и Самагалтайская СОШ №2.</w:t>
      </w:r>
    </w:p>
    <w:p w:rsidR="003C1332" w:rsidRDefault="00F23F8D" w:rsidP="004F02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Средний балл составил </w:t>
      </w:r>
      <w:r w:rsidR="003C1332">
        <w:rPr>
          <w:rFonts w:ascii="Times New Roman" w:hAnsi="Times New Roman" w:cs="Times New Roman"/>
          <w:sz w:val="28"/>
          <w:szCs w:val="28"/>
        </w:rPr>
        <w:t>34,1 положительная динамика (+8,6) по сравнению с прошлым 2020 годом.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 </w:t>
      </w:r>
      <w:r w:rsidR="002E1FE8">
        <w:rPr>
          <w:rFonts w:ascii="Times New Roman" w:hAnsi="Times New Roman" w:cs="Times New Roman"/>
          <w:sz w:val="28"/>
          <w:szCs w:val="28"/>
        </w:rPr>
        <w:t xml:space="preserve"> УО-63,3% (АППГ УО-52,2%)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="004F02BD">
        <w:rPr>
          <w:rFonts w:ascii="Times New Roman" w:hAnsi="Times New Roman" w:cs="Times New Roman"/>
          <w:sz w:val="28"/>
          <w:szCs w:val="28"/>
        </w:rPr>
        <w:t xml:space="preserve"> +11,1%.</w:t>
      </w:r>
    </w:p>
    <w:p w:rsidR="009D39AF" w:rsidRPr="00861BEF" w:rsidRDefault="009D39AF" w:rsidP="004F02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CF03E5">
        <w:rPr>
          <w:rFonts w:ascii="Times New Roman" w:hAnsi="Times New Roman" w:cs="Times New Roman"/>
          <w:sz w:val="28"/>
          <w:szCs w:val="28"/>
        </w:rPr>
        <w:t xml:space="preserve">нализ результатов показал, что </w:t>
      </w:r>
      <w:r w:rsidR="00861BEF" w:rsidRPr="00861BEF">
        <w:rPr>
          <w:rFonts w:ascii="Times New Roman" w:hAnsi="Times New Roman" w:cs="Times New Roman"/>
          <w:sz w:val="28"/>
          <w:szCs w:val="28"/>
        </w:rPr>
        <w:t>положительная динамика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в двух школах в Берт-Дагской школе УО-100% средний балл 48 (АППГ УО-50, ср балл 25), Чыргаландинская УО-100% средний балл 39 (АППГ 100 и 27). В У-Шынаанской школе УО-100% ср балл 33 (сдавал 1 чел).</w:t>
      </w:r>
      <w:r w:rsidR="002E1FE8">
        <w:rPr>
          <w:rFonts w:ascii="Times New Roman" w:hAnsi="Times New Roman" w:cs="Times New Roman"/>
          <w:sz w:val="28"/>
          <w:szCs w:val="28"/>
        </w:rPr>
        <w:t xml:space="preserve"> В Самагалтайской СОШ №1 УО-88,8% ср балл 40 (АППГ  УО-33,3 ср балл 19); Самагалтайская </w:t>
      </w:r>
      <w:r w:rsidR="002E1FE8">
        <w:rPr>
          <w:rFonts w:ascii="Times New Roman" w:hAnsi="Times New Roman" w:cs="Times New Roman"/>
          <w:sz w:val="28"/>
          <w:szCs w:val="28"/>
        </w:rPr>
        <w:lastRenderedPageBreak/>
        <w:t>СОШ №2 УО-41,6 ср балл-25 (АППГ  УО-36%, ср балл 26); Кызыл-Чыраанская  УО-50%, ср балл 28 (АППГ  УО-33,3, ср балл 23)</w:t>
      </w:r>
    </w:p>
    <w:p w:rsidR="00861BEF" w:rsidRPr="00861BEF" w:rsidRDefault="009D39AF" w:rsidP="004F02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Отрицательная динамика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61BEF" w:rsidRPr="00861BEF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 xml:space="preserve">е профильного уровня </w:t>
      </w:r>
      <w:r w:rsidR="002E1FE8">
        <w:rPr>
          <w:rFonts w:ascii="Times New Roman" w:hAnsi="Times New Roman" w:cs="Times New Roman"/>
          <w:sz w:val="28"/>
          <w:szCs w:val="28"/>
        </w:rPr>
        <w:t>в Шуурмакской школе (-30) и УО составляет 50%, средний балл +16 и составляет 46</w:t>
      </w:r>
      <w:r w:rsidR="004F02B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E1FE8">
        <w:rPr>
          <w:rFonts w:ascii="Times New Roman" w:hAnsi="Times New Roman" w:cs="Times New Roman"/>
          <w:sz w:val="28"/>
          <w:szCs w:val="28"/>
        </w:rPr>
        <w:t>. О-Шына</w:t>
      </w:r>
      <w:r w:rsidR="00A75F8E">
        <w:rPr>
          <w:rFonts w:ascii="Times New Roman" w:hAnsi="Times New Roman" w:cs="Times New Roman"/>
          <w:sz w:val="28"/>
          <w:szCs w:val="28"/>
        </w:rPr>
        <w:t>а</w:t>
      </w:r>
      <w:r w:rsidR="002E1FE8">
        <w:rPr>
          <w:rFonts w:ascii="Times New Roman" w:hAnsi="Times New Roman" w:cs="Times New Roman"/>
          <w:sz w:val="28"/>
          <w:szCs w:val="28"/>
        </w:rPr>
        <w:t>нская  (-33) и УО составляет -0%, средний балл( -9) и составляет 14.</w:t>
      </w:r>
    </w:p>
    <w:p w:rsidR="00C46E62" w:rsidRDefault="00C46E62" w:rsidP="00861BE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7172D" w:rsidRDefault="0077172D" w:rsidP="007717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баллы по математике профильного уровня получили 4 выпускника (13,3%)  2 выпускника по 70 баллов   МБОУ Самагалтайская СОШ №1 и МБОУ Шуурмакская СОШ,  2 выпускника по 68 баллов  Самагалтайская СОШ №1и Самагалтайская СОШ №2.</w:t>
      </w:r>
    </w:p>
    <w:p w:rsidR="00C46E62" w:rsidRPr="00DF5E6F" w:rsidRDefault="00C46E62" w:rsidP="00C46E62">
      <w:pPr>
        <w:pStyle w:val="a9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t>Результаты ЕГЭ-2021</w:t>
      </w:r>
      <w:r w:rsidR="003C1332">
        <w:rPr>
          <w:rFonts w:ascii="Times New Roman" w:hAnsi="Times New Roman" w:cs="Times New Roman"/>
          <w:b/>
          <w:sz w:val="24"/>
          <w:szCs w:val="24"/>
        </w:rPr>
        <w:t xml:space="preserve"> по математике профильной (</w:t>
      </w:r>
      <w:r w:rsidRPr="003C1332">
        <w:rPr>
          <w:rFonts w:ascii="Times New Roman" w:hAnsi="Times New Roman" w:cs="Times New Roman"/>
          <w:b/>
          <w:sz w:val="24"/>
          <w:szCs w:val="24"/>
        </w:rPr>
        <w:t>основной период</w:t>
      </w:r>
      <w:r w:rsidR="003C1332">
        <w:rPr>
          <w:rFonts w:ascii="Times New Roman" w:hAnsi="Times New Roman" w:cs="Times New Roman"/>
          <w:b/>
          <w:sz w:val="24"/>
          <w:szCs w:val="24"/>
        </w:rPr>
        <w:t>)</w:t>
      </w:r>
      <w:r w:rsidRPr="00DF5E6F"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7"/>
        <w:tblW w:w="7905" w:type="dxa"/>
        <w:tblLayout w:type="fixed"/>
        <w:tblLook w:val="04A0"/>
      </w:tblPr>
      <w:tblGrid>
        <w:gridCol w:w="402"/>
        <w:gridCol w:w="1699"/>
        <w:gridCol w:w="608"/>
        <w:gridCol w:w="1368"/>
        <w:gridCol w:w="426"/>
        <w:gridCol w:w="567"/>
        <w:gridCol w:w="567"/>
        <w:gridCol w:w="567"/>
        <w:gridCol w:w="567"/>
        <w:gridCol w:w="567"/>
        <w:gridCol w:w="567"/>
      </w:tblGrid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1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Берт-Даг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E64E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Кызыл-Чыраан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У-Шынаан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E64E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E64E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Шуурмак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7F431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</w:tbl>
    <w:p w:rsidR="00C46E62" w:rsidRPr="00DF5E6F" w:rsidRDefault="00C46E62" w:rsidP="00C46E62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C69E6" w:rsidRDefault="009C69E6" w:rsidP="004273C4">
      <w:pPr>
        <w:pStyle w:val="a9"/>
        <w:rPr>
          <w:color w:val="FF0000"/>
          <w:sz w:val="28"/>
          <w:szCs w:val="28"/>
        </w:rPr>
      </w:pPr>
    </w:p>
    <w:p w:rsidR="003D63B0" w:rsidRDefault="003D63B0" w:rsidP="004273C4">
      <w:pPr>
        <w:pStyle w:val="a9"/>
        <w:rPr>
          <w:color w:val="FF0000"/>
          <w:sz w:val="28"/>
          <w:szCs w:val="28"/>
        </w:rPr>
      </w:pPr>
    </w:p>
    <w:p w:rsidR="00F37084" w:rsidRDefault="00F37084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934EDD" w:rsidRDefault="00934EDD" w:rsidP="004273C4">
      <w:pPr>
        <w:pStyle w:val="a9"/>
        <w:rPr>
          <w:color w:val="FF0000"/>
          <w:sz w:val="28"/>
          <w:szCs w:val="28"/>
        </w:rPr>
      </w:pPr>
    </w:p>
    <w:p w:rsidR="00F37084" w:rsidRDefault="00F37084" w:rsidP="004273C4">
      <w:pPr>
        <w:pStyle w:val="a9"/>
        <w:rPr>
          <w:color w:val="FF0000"/>
          <w:sz w:val="28"/>
          <w:szCs w:val="28"/>
        </w:rPr>
      </w:pPr>
    </w:p>
    <w:p w:rsidR="00F37084" w:rsidRDefault="00F37084" w:rsidP="004273C4">
      <w:pPr>
        <w:pStyle w:val="a9"/>
        <w:rPr>
          <w:color w:val="FF0000"/>
          <w:sz w:val="28"/>
          <w:szCs w:val="28"/>
        </w:rPr>
      </w:pPr>
    </w:p>
    <w:p w:rsidR="00A75F8E" w:rsidRPr="00DF5E6F" w:rsidRDefault="00A75F8E" w:rsidP="00A75F8E">
      <w:pPr>
        <w:pStyle w:val="a9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t>Результаты ЕГЭ-202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 химии</w:t>
      </w:r>
    </w:p>
    <w:tbl>
      <w:tblPr>
        <w:tblStyle w:val="a7"/>
        <w:tblW w:w="7905" w:type="dxa"/>
        <w:tblLayout w:type="fixed"/>
        <w:tblLook w:val="04A0"/>
      </w:tblPr>
      <w:tblGrid>
        <w:gridCol w:w="402"/>
        <w:gridCol w:w="1699"/>
        <w:gridCol w:w="608"/>
        <w:gridCol w:w="1368"/>
        <w:gridCol w:w="426"/>
        <w:gridCol w:w="567"/>
        <w:gridCol w:w="567"/>
        <w:gridCol w:w="567"/>
        <w:gridCol w:w="567"/>
        <w:gridCol w:w="567"/>
        <w:gridCol w:w="567"/>
      </w:tblGrid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1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8" w:type="dxa"/>
          </w:tcPr>
          <w:p w:rsidR="00934EDD" w:rsidRDefault="00934EDD">
            <w:r w:rsidRPr="003A5B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Берт-Даг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34EDD" w:rsidRDefault="00934EDD">
            <w:r w:rsidRPr="003A5B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Кызыл-Чыраан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34EDD" w:rsidRDefault="00934EDD">
            <w:r w:rsidRPr="003A5B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</w:tcPr>
          <w:p w:rsidR="00934EDD" w:rsidRDefault="00934EDD">
            <w:r w:rsidRPr="003A5B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У-Шынаан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34EDD" w:rsidRDefault="00934EDD">
            <w:r w:rsidRPr="003A5B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8" w:type="dxa"/>
          </w:tcPr>
          <w:p w:rsidR="00934EDD" w:rsidRDefault="00934EDD">
            <w:r w:rsidRPr="003A5B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Шуурмакская СОШ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934EDD" w:rsidRDefault="00934EDD">
            <w:r w:rsidRPr="003A5B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368" w:type="dxa"/>
          </w:tcPr>
          <w:p w:rsidR="00934EDD" w:rsidRDefault="00934EDD">
            <w:r w:rsidRPr="003A5B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08" w:type="dxa"/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934EDD" w:rsidRPr="00DF5E6F" w:rsidRDefault="00934EDD" w:rsidP="00A75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75F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E6F" w:rsidRDefault="00DF5E6F" w:rsidP="004273C4">
      <w:pPr>
        <w:pStyle w:val="a9"/>
        <w:rPr>
          <w:color w:val="FF0000"/>
          <w:sz w:val="28"/>
          <w:szCs w:val="28"/>
        </w:rPr>
      </w:pPr>
    </w:p>
    <w:p w:rsidR="009C69E6" w:rsidRPr="00C91850" w:rsidRDefault="009C69E6" w:rsidP="009C69E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850">
        <w:rPr>
          <w:rFonts w:ascii="Times New Roman" w:hAnsi="Times New Roman" w:cs="Times New Roman"/>
          <w:b/>
          <w:i/>
          <w:sz w:val="28"/>
          <w:szCs w:val="28"/>
        </w:rPr>
        <w:t>ЕГЭ  по химии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5F8E">
        <w:rPr>
          <w:rFonts w:ascii="Times New Roman" w:hAnsi="Times New Roman" w:cs="Times New Roman"/>
          <w:sz w:val="28"/>
          <w:szCs w:val="28"/>
        </w:rPr>
        <w:t xml:space="preserve">дав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F8E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15 человек УО-13,3%  при  0%  качестве знаний (АППГ УО-62,5%, КЗ-34,1%) . Отрицательная динамика по уровню обученности  (-49,2), средний балл отрицательная динамика  (-14) и составило 20 баллов. </w:t>
      </w:r>
    </w:p>
    <w:p w:rsidR="00603BAB" w:rsidRDefault="009C69E6" w:rsidP="00603B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15-ти сдававших смогли преодолеть  только 2 учащихся Самагалтайской СОШ №1, остальные 12 учащихся 6-ти  школ кожууна не смогли преодолеть: Самагалтай №2-3 чел,   О-Шынаанская -3 чел, Кызыл-Чыраанская -2, Чыргаландинская-2 чел, У-Шынаанская-1, Шуурмакская-1, также Самагалтайская СОШ №1-1 чел.</w:t>
      </w:r>
    </w:p>
    <w:p w:rsidR="005C6DC8" w:rsidRDefault="008119C5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6DC8" w:rsidRDefault="005C6DC8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616" w:rsidRDefault="00AE1616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616" w:rsidRDefault="00AE1616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616" w:rsidRDefault="00AE1616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616" w:rsidRDefault="00AE1616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616" w:rsidRDefault="00AE1616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B0" w:rsidRDefault="003D63B0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B0" w:rsidRDefault="003D63B0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B0" w:rsidRDefault="003D63B0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B0" w:rsidRDefault="003D63B0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B0" w:rsidRDefault="003D63B0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B0" w:rsidRDefault="003D63B0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DC8" w:rsidRDefault="005C6DC8" w:rsidP="00603BA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915" w:rsidRPr="00603BAB" w:rsidRDefault="008119C5" w:rsidP="00603B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03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74915" w:rsidRPr="003C1332">
        <w:rPr>
          <w:rFonts w:ascii="Times New Roman" w:hAnsi="Times New Roman" w:cs="Times New Roman"/>
          <w:b/>
          <w:sz w:val="24"/>
          <w:szCs w:val="24"/>
        </w:rPr>
        <w:t>Результаты ЕГЭ-2021</w:t>
      </w:r>
      <w:r w:rsidR="00674915">
        <w:rPr>
          <w:rFonts w:ascii="Times New Roman" w:hAnsi="Times New Roman" w:cs="Times New Roman"/>
          <w:b/>
          <w:sz w:val="24"/>
          <w:szCs w:val="24"/>
        </w:rPr>
        <w:t xml:space="preserve"> по  физике </w:t>
      </w:r>
    </w:p>
    <w:tbl>
      <w:tblPr>
        <w:tblStyle w:val="a7"/>
        <w:tblW w:w="7905" w:type="dxa"/>
        <w:tblLayout w:type="fixed"/>
        <w:tblLook w:val="04A0"/>
      </w:tblPr>
      <w:tblGrid>
        <w:gridCol w:w="402"/>
        <w:gridCol w:w="1691"/>
        <w:gridCol w:w="567"/>
        <w:gridCol w:w="992"/>
        <w:gridCol w:w="567"/>
        <w:gridCol w:w="567"/>
        <w:gridCol w:w="567"/>
        <w:gridCol w:w="709"/>
        <w:gridCol w:w="567"/>
        <w:gridCol w:w="709"/>
        <w:gridCol w:w="567"/>
      </w:tblGrid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1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934EDD" w:rsidRDefault="00934EDD">
            <w:r w:rsidRPr="00B246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6749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731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Берт-Дагская СОШ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34EDD" w:rsidRDefault="00934EDD">
            <w:r w:rsidRPr="00B246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Кызыл-Чыраанская СОШ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34EDD" w:rsidRDefault="00934EDD">
            <w:r w:rsidRPr="00B246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34EDD" w:rsidRDefault="00934EDD">
            <w:r w:rsidRPr="00B246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У-Шынаанская СОШ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34EDD" w:rsidRDefault="00934EDD">
            <w:r w:rsidRPr="00B246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34EDD" w:rsidRDefault="00934EDD">
            <w:r w:rsidRPr="00B246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731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Шуурмакская СОШ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34EDD" w:rsidRDefault="00934EDD">
            <w:r w:rsidRPr="00B246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31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31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2" w:type="dxa"/>
          </w:tcPr>
          <w:p w:rsidR="00934EDD" w:rsidRDefault="00934EDD">
            <w:r w:rsidRPr="00B2461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EDD" w:rsidRPr="00DF5E6F" w:rsidTr="00934EDD">
        <w:tc>
          <w:tcPr>
            <w:tcW w:w="40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567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EDD" w:rsidRPr="00DF5E6F" w:rsidRDefault="00934EDD" w:rsidP="00AE0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</w:tbl>
    <w:p w:rsidR="00566128" w:rsidRPr="009445C6" w:rsidRDefault="00566128" w:rsidP="009445C6">
      <w:pPr>
        <w:pStyle w:val="a9"/>
        <w:rPr>
          <w:sz w:val="28"/>
          <w:szCs w:val="28"/>
        </w:rPr>
      </w:pPr>
    </w:p>
    <w:p w:rsidR="009C69E6" w:rsidRPr="009445C6" w:rsidRDefault="009C69E6" w:rsidP="009C69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445C6">
        <w:rPr>
          <w:b/>
          <w:sz w:val="28"/>
          <w:szCs w:val="28"/>
        </w:rPr>
        <w:t xml:space="preserve">   </w:t>
      </w:r>
      <w:r w:rsidRPr="009445C6">
        <w:rPr>
          <w:rFonts w:ascii="Times New Roman" w:hAnsi="Times New Roman" w:cs="Times New Roman"/>
          <w:b/>
          <w:sz w:val="28"/>
          <w:szCs w:val="28"/>
        </w:rPr>
        <w:t>ЕГЭ по физике</w:t>
      </w:r>
      <w:r w:rsidRPr="009445C6">
        <w:rPr>
          <w:rFonts w:ascii="Times New Roman" w:hAnsi="Times New Roman" w:cs="Times New Roman"/>
          <w:sz w:val="28"/>
          <w:szCs w:val="28"/>
        </w:rPr>
        <w:t xml:space="preserve"> в 2021 году сдавали 9 учащихся (АППГ-10 чел).  УО-44, 4% (АППГ-61,1%) снижение на -16,7%; средний балл составил  40,4 (АППГ-36,2) увеличение на +4,2 балла.</w:t>
      </w:r>
    </w:p>
    <w:p w:rsidR="009C69E6" w:rsidRPr="009445C6" w:rsidRDefault="009C69E6" w:rsidP="009C69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445C6">
        <w:rPr>
          <w:rFonts w:ascii="Times New Roman" w:hAnsi="Times New Roman" w:cs="Times New Roman"/>
          <w:sz w:val="28"/>
          <w:szCs w:val="28"/>
        </w:rPr>
        <w:t xml:space="preserve">    На «4» сдали два выпускника Самагалтайская СОШ №1 и Шуурмакской школы. МБОУ Шуурмакская СОШ УО-100% при КЗ-100%; МБОУ Чыргаландинская СОШ УО-100%, КЗ-0%; Самагалтайская СОШ №2 УО-100% КЗ-0%; Самагалтайская СОШ №1 УО-20%, КЗ-20%; У-Шынаанская УО -0%, КЗ-0%.</w:t>
      </w:r>
    </w:p>
    <w:p w:rsidR="009C69E6" w:rsidRPr="00566128" w:rsidRDefault="009C69E6" w:rsidP="009C69E6">
      <w:pPr>
        <w:rPr>
          <w:rFonts w:ascii="Times New Roman" w:hAnsi="Times New Roman" w:cs="Times New Roman"/>
          <w:sz w:val="28"/>
          <w:szCs w:val="28"/>
        </w:rPr>
      </w:pPr>
    </w:p>
    <w:p w:rsidR="009445C6" w:rsidRDefault="009445C6" w:rsidP="004273C4">
      <w:pPr>
        <w:rPr>
          <w:sz w:val="28"/>
          <w:szCs w:val="28"/>
        </w:rPr>
      </w:pPr>
    </w:p>
    <w:p w:rsidR="009C69E6" w:rsidRDefault="009C69E6" w:rsidP="004273C4">
      <w:pPr>
        <w:rPr>
          <w:sz w:val="28"/>
          <w:szCs w:val="28"/>
        </w:rPr>
      </w:pPr>
    </w:p>
    <w:p w:rsidR="009C69E6" w:rsidRDefault="009C69E6" w:rsidP="004273C4">
      <w:pPr>
        <w:rPr>
          <w:sz w:val="28"/>
          <w:szCs w:val="28"/>
        </w:rPr>
      </w:pPr>
    </w:p>
    <w:p w:rsidR="009C69E6" w:rsidRDefault="009C69E6" w:rsidP="004273C4">
      <w:pPr>
        <w:rPr>
          <w:sz w:val="28"/>
          <w:szCs w:val="28"/>
        </w:rPr>
      </w:pPr>
    </w:p>
    <w:p w:rsidR="00905950" w:rsidRDefault="00905950" w:rsidP="004273C4">
      <w:pPr>
        <w:rPr>
          <w:sz w:val="28"/>
          <w:szCs w:val="28"/>
        </w:rPr>
      </w:pPr>
    </w:p>
    <w:p w:rsidR="00905950" w:rsidRDefault="00905950" w:rsidP="004273C4">
      <w:pPr>
        <w:rPr>
          <w:sz w:val="28"/>
          <w:szCs w:val="28"/>
        </w:rPr>
      </w:pPr>
    </w:p>
    <w:p w:rsidR="00934EDD" w:rsidRDefault="00934EDD" w:rsidP="004273C4">
      <w:pPr>
        <w:rPr>
          <w:sz w:val="28"/>
          <w:szCs w:val="28"/>
        </w:rPr>
      </w:pPr>
    </w:p>
    <w:p w:rsidR="00934EDD" w:rsidRDefault="00934EDD" w:rsidP="004273C4">
      <w:pPr>
        <w:rPr>
          <w:sz w:val="28"/>
          <w:szCs w:val="28"/>
        </w:rPr>
      </w:pPr>
    </w:p>
    <w:p w:rsidR="00905950" w:rsidRDefault="00905950" w:rsidP="004273C4">
      <w:pPr>
        <w:rPr>
          <w:sz w:val="28"/>
          <w:szCs w:val="28"/>
        </w:rPr>
      </w:pPr>
    </w:p>
    <w:p w:rsidR="009445C6" w:rsidRPr="00DF5E6F" w:rsidRDefault="008119C5" w:rsidP="009445C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445C6" w:rsidRPr="003C1332">
        <w:rPr>
          <w:rFonts w:ascii="Times New Roman" w:hAnsi="Times New Roman" w:cs="Times New Roman"/>
          <w:b/>
          <w:sz w:val="24"/>
          <w:szCs w:val="24"/>
        </w:rPr>
        <w:t>Результаты ЕГЭ-2021</w:t>
      </w:r>
      <w:r w:rsidR="009445C6">
        <w:rPr>
          <w:rFonts w:ascii="Times New Roman" w:hAnsi="Times New Roman" w:cs="Times New Roman"/>
          <w:b/>
          <w:sz w:val="24"/>
          <w:szCs w:val="24"/>
        </w:rPr>
        <w:t xml:space="preserve"> по  обществознанию </w:t>
      </w:r>
    </w:p>
    <w:tbl>
      <w:tblPr>
        <w:tblStyle w:val="a7"/>
        <w:tblW w:w="8755" w:type="dxa"/>
        <w:tblLayout w:type="fixed"/>
        <w:tblLook w:val="04A0"/>
      </w:tblPr>
      <w:tblGrid>
        <w:gridCol w:w="401"/>
        <w:gridCol w:w="1692"/>
        <w:gridCol w:w="992"/>
        <w:gridCol w:w="1701"/>
        <w:gridCol w:w="709"/>
        <w:gridCol w:w="567"/>
        <w:gridCol w:w="425"/>
        <w:gridCol w:w="425"/>
        <w:gridCol w:w="567"/>
        <w:gridCol w:w="709"/>
        <w:gridCol w:w="567"/>
      </w:tblGrid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1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Берт-Дагская СОШ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EB254E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254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Кызыл-Чыраанская СОШ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EB254E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254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У-Шынаанская СОШ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Шуурмакская СОШ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7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</w:tr>
      <w:tr w:rsidR="005E503F" w:rsidRPr="00DF5E6F" w:rsidTr="005E503F">
        <w:tc>
          <w:tcPr>
            <w:tcW w:w="401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992" w:type="dxa"/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EDD" w:rsidRPr="00DF5E6F" w:rsidRDefault="00934EDD" w:rsidP="00AE0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AE0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69E6" w:rsidRDefault="004B79C7" w:rsidP="009C69E6">
      <w:pPr>
        <w:jc w:val="both"/>
        <w:rPr>
          <w:rFonts w:ascii="Times New Roman" w:hAnsi="Times New Roman" w:cs="Times New Roman"/>
          <w:sz w:val="28"/>
          <w:szCs w:val="28"/>
        </w:rPr>
      </w:pPr>
      <w:r w:rsidRPr="004B79C7">
        <w:rPr>
          <w:rFonts w:ascii="Times New Roman" w:hAnsi="Times New Roman" w:cs="Times New Roman"/>
          <w:sz w:val="28"/>
          <w:szCs w:val="28"/>
        </w:rPr>
        <w:t>.</w:t>
      </w:r>
      <w:r w:rsidR="009C69E6" w:rsidRPr="009C69E6">
        <w:rPr>
          <w:rFonts w:ascii="Times New Roman" w:hAnsi="Times New Roman" w:cs="Times New Roman"/>
          <w:sz w:val="28"/>
          <w:szCs w:val="28"/>
        </w:rPr>
        <w:t xml:space="preserve"> </w:t>
      </w:r>
      <w:r w:rsidR="009C69E6" w:rsidRPr="004B79C7">
        <w:rPr>
          <w:rFonts w:ascii="Times New Roman" w:hAnsi="Times New Roman" w:cs="Times New Roman"/>
          <w:sz w:val="28"/>
          <w:szCs w:val="28"/>
        </w:rPr>
        <w:t xml:space="preserve">В 2021 году ЕГЭ по </w:t>
      </w:r>
      <w:r w:rsidR="009C69E6" w:rsidRPr="004B79C7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="009C69E6" w:rsidRPr="004B79C7">
        <w:rPr>
          <w:rFonts w:ascii="Times New Roman" w:hAnsi="Times New Roman" w:cs="Times New Roman"/>
          <w:sz w:val="28"/>
          <w:szCs w:val="28"/>
        </w:rPr>
        <w:t xml:space="preserve"> сдавали – 36 чел. УО-66,6%, КЗ-5,5%, средний балл -38,1.Уровень обученности увеличилось на 15,1%, средний балл на 4,4 балов. Сто процентная уровень обученности только в двух школах, но при нулевом качестве знаний  Берт-Дагская  УО-100% КЗ-0%,  Кызыл-Чыраанская УО-100%, КЗ-0%. Самагалтайская СОШ №2 УО-45,4% КЗ-</w:t>
      </w:r>
      <w:r w:rsidR="009C69E6">
        <w:rPr>
          <w:rFonts w:ascii="Times New Roman" w:hAnsi="Times New Roman" w:cs="Times New Roman"/>
          <w:sz w:val="28"/>
          <w:szCs w:val="28"/>
        </w:rPr>
        <w:t>18,1%; Шуурмакская УО-40% КЗ-0%;</w:t>
      </w:r>
      <w:r w:rsidR="009C69E6" w:rsidRPr="004B79C7">
        <w:rPr>
          <w:rFonts w:ascii="Times New Roman" w:hAnsi="Times New Roman" w:cs="Times New Roman"/>
          <w:sz w:val="28"/>
          <w:szCs w:val="28"/>
        </w:rPr>
        <w:t xml:space="preserve"> Самагалтайская СОШ №1 УО-33,3% </w:t>
      </w:r>
      <w:r w:rsidR="009C69E6">
        <w:rPr>
          <w:rFonts w:ascii="Times New Roman" w:hAnsi="Times New Roman" w:cs="Times New Roman"/>
          <w:sz w:val="28"/>
          <w:szCs w:val="28"/>
        </w:rPr>
        <w:t>КЗ-0%; О-Шынаанская УО-0% КЗ-0%</w:t>
      </w:r>
    </w:p>
    <w:p w:rsidR="00EE1CEF" w:rsidRDefault="00EE1CEF" w:rsidP="009C6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EF" w:rsidRDefault="00EE1CEF" w:rsidP="009C6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EF" w:rsidRDefault="00EE1CEF" w:rsidP="009C6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EF" w:rsidRDefault="00EE1CEF" w:rsidP="009C6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EF" w:rsidRDefault="00EE1CEF" w:rsidP="009C6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EF" w:rsidRDefault="00EE1CEF" w:rsidP="009C6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EF" w:rsidRDefault="00EE1CEF" w:rsidP="009C6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EF" w:rsidRDefault="00EE1CEF" w:rsidP="009C6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EF" w:rsidRPr="00DF5E6F" w:rsidRDefault="00EE1CEF" w:rsidP="00EE1CEF">
      <w:pPr>
        <w:pStyle w:val="a9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ЕГЭ-202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биологии </w:t>
      </w:r>
    </w:p>
    <w:tbl>
      <w:tblPr>
        <w:tblStyle w:val="a7"/>
        <w:tblW w:w="8330" w:type="dxa"/>
        <w:tblLayout w:type="fixed"/>
        <w:tblLook w:val="04A0"/>
      </w:tblPr>
      <w:tblGrid>
        <w:gridCol w:w="534"/>
        <w:gridCol w:w="1275"/>
        <w:gridCol w:w="709"/>
        <w:gridCol w:w="1134"/>
        <w:gridCol w:w="992"/>
        <w:gridCol w:w="567"/>
        <w:gridCol w:w="567"/>
        <w:gridCol w:w="567"/>
        <w:gridCol w:w="567"/>
        <w:gridCol w:w="709"/>
        <w:gridCol w:w="709"/>
      </w:tblGrid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1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1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34EDD" w:rsidRPr="00E80FFA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EB254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EB254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320C8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1320C8" w:rsidRDefault="00934EDD" w:rsidP="00EB254E">
            <w:pPr>
              <w:jc w:val="center"/>
              <w:rPr>
                <w:rFonts w:ascii="Times New Roman" w:hAnsi="Times New Roman" w:cs="Times New Roman"/>
              </w:rPr>
            </w:pPr>
            <w:r w:rsidRPr="001320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1320C8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1320C8">
              <w:rPr>
                <w:rFonts w:ascii="Times New Roman" w:hAnsi="Times New Roman" w:cs="Times New Roman"/>
              </w:rPr>
              <w:t>60 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1320C8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1320C8">
              <w:rPr>
                <w:rFonts w:ascii="Times New Roman" w:hAnsi="Times New Roman" w:cs="Times New Roman"/>
              </w:rPr>
              <w:t>0</w:t>
            </w: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934EDD" w:rsidRDefault="00934EDD">
            <w:r w:rsidRPr="00D11F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34EDD" w:rsidRPr="00E80FFA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0A53B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0A53B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7507EB" w:rsidRDefault="00934EDD" w:rsidP="000A53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7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7507EB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750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7507EB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7507EB">
              <w:rPr>
                <w:rFonts w:ascii="Times New Roman" w:hAnsi="Times New Roman" w:cs="Times New Roman"/>
              </w:rPr>
              <w:t>66,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7507EB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7507EB">
              <w:rPr>
                <w:rFonts w:ascii="Times New Roman" w:hAnsi="Times New Roman" w:cs="Times New Roman"/>
              </w:rPr>
              <w:t>0</w:t>
            </w: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Берт-Дагская СОШ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34EDD" w:rsidRDefault="00934EDD">
            <w:r w:rsidRPr="00D11F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34EDD" w:rsidRPr="00E80FFA" w:rsidRDefault="00934EDD" w:rsidP="00EB2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E80FFA" w:rsidRDefault="00934EDD" w:rsidP="00EB2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E80FFA" w:rsidRDefault="00934EDD" w:rsidP="00EB2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EB254E" w:rsidRDefault="00934EDD" w:rsidP="00EB25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Кызыл-Чыраанская СОШ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34EDD" w:rsidRDefault="00934EDD">
            <w:r w:rsidRPr="00D11F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34EDD" w:rsidRPr="00E80FFA" w:rsidRDefault="00934EDD" w:rsidP="00EB254E">
            <w:pPr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0A53B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0A53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4E64E7" w:rsidRDefault="00934EDD" w:rsidP="000A53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64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4E64E7" w:rsidRDefault="00934EDD" w:rsidP="00EB254E">
            <w:pPr>
              <w:rPr>
                <w:rFonts w:ascii="Times New Roman" w:hAnsi="Times New Roman" w:cs="Times New Roman"/>
              </w:rPr>
            </w:pPr>
            <w:r w:rsidRPr="004E6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4E64E7" w:rsidRDefault="00934EDD" w:rsidP="00EB254E">
            <w:pPr>
              <w:rPr>
                <w:rFonts w:ascii="Times New Roman" w:hAnsi="Times New Roman" w:cs="Times New Roman"/>
              </w:rPr>
            </w:pPr>
            <w:r w:rsidRPr="004E64E7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4E64E7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4E64E7">
              <w:rPr>
                <w:rFonts w:ascii="Times New Roman" w:hAnsi="Times New Roman" w:cs="Times New Roman"/>
              </w:rPr>
              <w:t>0%</w:t>
            </w: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34EDD" w:rsidRDefault="00934EDD">
            <w:r w:rsidRPr="00D11F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34EDD" w:rsidRPr="00E80FFA" w:rsidRDefault="00934EDD" w:rsidP="00EB2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0A53B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0A53B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0A53B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E80FFA" w:rsidRDefault="00934EDD" w:rsidP="00EB2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E537FE" w:rsidRDefault="00934EDD" w:rsidP="00EB254E">
            <w:pPr>
              <w:rPr>
                <w:rFonts w:ascii="Times New Roman" w:hAnsi="Times New Roman" w:cs="Times New Roman"/>
              </w:rPr>
            </w:pPr>
            <w:r w:rsidRPr="00E53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0E0DB9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0E0DB9">
              <w:rPr>
                <w:rFonts w:ascii="Times New Roman" w:hAnsi="Times New Roman" w:cs="Times New Roman"/>
              </w:rPr>
              <w:t>0</w:t>
            </w: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У-Шынаанская СОШ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34EDD" w:rsidRDefault="00934EDD">
            <w:r w:rsidRPr="00D11F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34EDD" w:rsidRPr="00786E64" w:rsidRDefault="00934EDD" w:rsidP="00EB2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0A53B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0E0DB9" w:rsidRDefault="00934EDD" w:rsidP="000A53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0E0DB9" w:rsidRDefault="00934EDD" w:rsidP="000A53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E0D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0E0DB9" w:rsidRDefault="00934EDD" w:rsidP="00EB254E">
            <w:pPr>
              <w:rPr>
                <w:rFonts w:ascii="Times New Roman" w:hAnsi="Times New Roman" w:cs="Times New Roman"/>
              </w:rPr>
            </w:pPr>
            <w:r w:rsidRPr="000E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0E0DB9" w:rsidRDefault="00934EDD" w:rsidP="00EB254E">
            <w:pPr>
              <w:rPr>
                <w:rFonts w:ascii="Times New Roman" w:hAnsi="Times New Roman" w:cs="Times New Roman"/>
              </w:rPr>
            </w:pPr>
            <w:r w:rsidRPr="000E0DB9">
              <w:rPr>
                <w:rFonts w:ascii="Times New Roman" w:hAnsi="Times New Roman" w:cs="Times New Roman"/>
                <w:highlight w:val="green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0E0DB9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0E0DB9">
              <w:rPr>
                <w:rFonts w:ascii="Times New Roman" w:hAnsi="Times New Roman" w:cs="Times New Roman"/>
              </w:rPr>
              <w:t>0</w:t>
            </w: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34EDD" w:rsidRDefault="00934EDD">
            <w:r w:rsidRPr="00D11F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34EDD" w:rsidRPr="00786E64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0A53B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731B0" w:rsidRDefault="00934EDD" w:rsidP="000A53B8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0430AB" w:rsidRDefault="00934EDD" w:rsidP="000A53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43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0430AB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043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0430AB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0430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0430AB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0430AB">
              <w:rPr>
                <w:rFonts w:ascii="Times New Roman" w:hAnsi="Times New Roman" w:cs="Times New Roman"/>
              </w:rPr>
              <w:t>0</w:t>
            </w: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Шуурмакская СОШ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34EDD" w:rsidRDefault="00934EDD">
            <w:r w:rsidRPr="00D11F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34EDD" w:rsidRPr="001320C8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132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320C8" w:rsidRDefault="00934EDD" w:rsidP="000A53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320C8" w:rsidRDefault="00934EDD" w:rsidP="000A53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1320C8" w:rsidRDefault="00934EDD" w:rsidP="000A53B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1320C8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1320C8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1320C8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1320C8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 w:rsidRPr="001320C8">
              <w:rPr>
                <w:rFonts w:ascii="Times New Roman" w:hAnsi="Times New Roman" w:cs="Times New Roman"/>
              </w:rPr>
              <w:t>0</w:t>
            </w: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34" w:type="dxa"/>
          </w:tcPr>
          <w:p w:rsidR="00934EDD" w:rsidRDefault="00934EDD">
            <w:r w:rsidRPr="00D11F2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34EDD" w:rsidRPr="00786E64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786E64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786E64" w:rsidRDefault="00934EDD" w:rsidP="00EB25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4EDD" w:rsidRPr="00EB254E" w:rsidRDefault="00934EDD" w:rsidP="00EB254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4EDD" w:rsidRPr="00DF5E6F" w:rsidTr="0023465C">
        <w:tc>
          <w:tcPr>
            <w:tcW w:w="534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709" w:type="dxa"/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EDD" w:rsidRPr="00DF5E6F" w:rsidRDefault="00934EDD" w:rsidP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EDD" w:rsidRPr="00DF5E6F" w:rsidRDefault="00934EDD" w:rsidP="00EB25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CEF" w:rsidRPr="004B79C7" w:rsidRDefault="00EE1CEF" w:rsidP="009C69E6">
      <w:pPr>
        <w:jc w:val="both"/>
        <w:rPr>
          <w:rFonts w:ascii="Times New Roman" w:hAnsi="Times New Roman" w:cs="Times New Roman"/>
          <w:sz w:val="28"/>
          <w:szCs w:val="28"/>
        </w:rPr>
        <w:sectPr w:rsidR="00EE1CEF" w:rsidRPr="004B79C7" w:rsidSect="00F27921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  <w:r w:rsidRPr="004B79C7">
        <w:rPr>
          <w:rFonts w:ascii="Times New Roman" w:hAnsi="Times New Roman" w:cs="Times New Roman"/>
          <w:sz w:val="28"/>
          <w:szCs w:val="28"/>
        </w:rPr>
        <w:t>.</w:t>
      </w:r>
      <w:r w:rsidRPr="009C69E6">
        <w:rPr>
          <w:rFonts w:ascii="Times New Roman" w:hAnsi="Times New Roman" w:cs="Times New Roman"/>
          <w:sz w:val="28"/>
          <w:szCs w:val="28"/>
        </w:rPr>
        <w:t xml:space="preserve"> </w:t>
      </w:r>
      <w:r w:rsidRPr="004B79C7">
        <w:rPr>
          <w:rFonts w:ascii="Times New Roman" w:hAnsi="Times New Roman" w:cs="Times New Roman"/>
          <w:sz w:val="28"/>
          <w:szCs w:val="28"/>
        </w:rPr>
        <w:t xml:space="preserve">В 2021 году ЕГЭ по </w:t>
      </w:r>
      <w:r w:rsidR="00CA23DA">
        <w:rPr>
          <w:rFonts w:ascii="Times New Roman" w:hAnsi="Times New Roman" w:cs="Times New Roman"/>
          <w:sz w:val="28"/>
          <w:szCs w:val="28"/>
        </w:rPr>
        <w:t>биологии</w:t>
      </w:r>
      <w:r w:rsidRPr="004B79C7">
        <w:rPr>
          <w:rFonts w:ascii="Times New Roman" w:hAnsi="Times New Roman" w:cs="Times New Roman"/>
          <w:sz w:val="28"/>
          <w:szCs w:val="28"/>
        </w:rPr>
        <w:t xml:space="preserve"> сдавали – </w:t>
      </w:r>
      <w:r w:rsidR="00CA23DA">
        <w:rPr>
          <w:rFonts w:ascii="Times New Roman" w:hAnsi="Times New Roman" w:cs="Times New Roman"/>
          <w:sz w:val="28"/>
          <w:szCs w:val="28"/>
        </w:rPr>
        <w:t>27</w:t>
      </w:r>
      <w:r w:rsidRPr="004B79C7">
        <w:rPr>
          <w:rFonts w:ascii="Times New Roman" w:hAnsi="Times New Roman" w:cs="Times New Roman"/>
          <w:sz w:val="28"/>
          <w:szCs w:val="28"/>
        </w:rPr>
        <w:t xml:space="preserve"> чел. УО-</w:t>
      </w:r>
      <w:r w:rsidR="00CA23DA">
        <w:rPr>
          <w:rFonts w:ascii="Times New Roman" w:hAnsi="Times New Roman" w:cs="Times New Roman"/>
          <w:sz w:val="28"/>
          <w:szCs w:val="28"/>
        </w:rPr>
        <w:t>52</w:t>
      </w:r>
      <w:r w:rsidRPr="004B79C7">
        <w:rPr>
          <w:rFonts w:ascii="Times New Roman" w:hAnsi="Times New Roman" w:cs="Times New Roman"/>
          <w:sz w:val="28"/>
          <w:szCs w:val="28"/>
        </w:rPr>
        <w:t>%, КЗ-</w:t>
      </w:r>
      <w:r w:rsidR="000430AB">
        <w:rPr>
          <w:rFonts w:ascii="Times New Roman" w:hAnsi="Times New Roman" w:cs="Times New Roman"/>
          <w:sz w:val="28"/>
          <w:szCs w:val="28"/>
        </w:rPr>
        <w:t>0</w:t>
      </w:r>
      <w:r w:rsidR="00CA23DA">
        <w:rPr>
          <w:rFonts w:ascii="Times New Roman" w:hAnsi="Times New Roman" w:cs="Times New Roman"/>
          <w:sz w:val="28"/>
          <w:szCs w:val="28"/>
        </w:rPr>
        <w:t xml:space="preserve">%, средний балл -33,1. </w:t>
      </w:r>
      <w:r w:rsidRPr="004B79C7">
        <w:rPr>
          <w:rFonts w:ascii="Times New Roman" w:hAnsi="Times New Roman" w:cs="Times New Roman"/>
          <w:sz w:val="28"/>
          <w:szCs w:val="28"/>
        </w:rPr>
        <w:t>Уровень обученности увеличилось на 1</w:t>
      </w:r>
      <w:r w:rsidR="00CA23DA">
        <w:rPr>
          <w:rFonts w:ascii="Times New Roman" w:hAnsi="Times New Roman" w:cs="Times New Roman"/>
          <w:sz w:val="28"/>
          <w:szCs w:val="28"/>
        </w:rPr>
        <w:t>1,4</w:t>
      </w:r>
      <w:r w:rsidRPr="004B79C7">
        <w:rPr>
          <w:rFonts w:ascii="Times New Roman" w:hAnsi="Times New Roman" w:cs="Times New Roman"/>
          <w:sz w:val="28"/>
          <w:szCs w:val="28"/>
        </w:rPr>
        <w:t xml:space="preserve">%, средний балл на </w:t>
      </w:r>
      <w:r w:rsidR="00CA23DA">
        <w:rPr>
          <w:rFonts w:ascii="Times New Roman" w:hAnsi="Times New Roman" w:cs="Times New Roman"/>
          <w:sz w:val="28"/>
          <w:szCs w:val="28"/>
        </w:rPr>
        <w:t>1 балл</w:t>
      </w:r>
      <w:r w:rsidRPr="004B79C7">
        <w:rPr>
          <w:rFonts w:ascii="Times New Roman" w:hAnsi="Times New Roman" w:cs="Times New Roman"/>
          <w:sz w:val="28"/>
          <w:szCs w:val="28"/>
        </w:rPr>
        <w:t>. Сто процентная уровень обученности только в двух школах</w:t>
      </w:r>
      <w:r w:rsidR="00CA23DA">
        <w:rPr>
          <w:rFonts w:ascii="Times New Roman" w:hAnsi="Times New Roman" w:cs="Times New Roman"/>
          <w:sz w:val="28"/>
          <w:szCs w:val="28"/>
        </w:rPr>
        <w:t>: У-Шынаанская сдавали-2 чел, Шуурмакская-1 чел.</w:t>
      </w:r>
      <w:r w:rsidR="004E64E7">
        <w:rPr>
          <w:rFonts w:ascii="Times New Roman" w:hAnsi="Times New Roman" w:cs="Times New Roman"/>
          <w:sz w:val="28"/>
          <w:szCs w:val="28"/>
        </w:rPr>
        <w:t>, в остальных школах уровень обученности колеблется от 50%- 66,6%.</w:t>
      </w:r>
    </w:p>
    <w:tbl>
      <w:tblPr>
        <w:tblW w:w="16491" w:type="dxa"/>
        <w:tblInd w:w="-601" w:type="dxa"/>
        <w:tblLayout w:type="fixed"/>
        <w:tblLook w:val="04A0"/>
      </w:tblPr>
      <w:tblGrid>
        <w:gridCol w:w="1276"/>
        <w:gridCol w:w="284"/>
        <w:gridCol w:w="283"/>
        <w:gridCol w:w="284"/>
        <w:gridCol w:w="378"/>
        <w:gridCol w:w="284"/>
        <w:gridCol w:w="472"/>
        <w:gridCol w:w="567"/>
        <w:gridCol w:w="237"/>
        <w:gridCol w:w="330"/>
        <w:gridCol w:w="378"/>
        <w:gridCol w:w="284"/>
        <w:gridCol w:w="567"/>
        <w:gridCol w:w="567"/>
        <w:gridCol w:w="283"/>
        <w:gridCol w:w="284"/>
        <w:gridCol w:w="425"/>
        <w:gridCol w:w="425"/>
        <w:gridCol w:w="567"/>
        <w:gridCol w:w="472"/>
        <w:gridCol w:w="379"/>
        <w:gridCol w:w="283"/>
        <w:gridCol w:w="284"/>
        <w:gridCol w:w="425"/>
        <w:gridCol w:w="425"/>
        <w:gridCol w:w="567"/>
        <w:gridCol w:w="331"/>
        <w:gridCol w:w="329"/>
        <w:gridCol w:w="285"/>
        <w:gridCol w:w="378"/>
        <w:gridCol w:w="472"/>
        <w:gridCol w:w="520"/>
        <w:gridCol w:w="331"/>
        <w:gridCol w:w="284"/>
        <w:gridCol w:w="472"/>
        <w:gridCol w:w="426"/>
        <w:gridCol w:w="425"/>
        <w:gridCol w:w="614"/>
        <w:gridCol w:w="614"/>
      </w:tblGrid>
      <w:tr w:rsidR="004273C4" w:rsidRPr="00DF5E6F" w:rsidTr="00152228">
        <w:trPr>
          <w:gridAfter w:val="1"/>
          <w:wAfter w:w="614" w:type="dxa"/>
          <w:trHeight w:val="109"/>
        </w:trPr>
        <w:tc>
          <w:tcPr>
            <w:tcW w:w="1587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C4" w:rsidRPr="00DF5E6F" w:rsidRDefault="004273C4" w:rsidP="00E037D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зультаты ЕГЭ-20</w:t>
            </w:r>
            <w:r w:rsidR="00E037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DF5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новного периода</w:t>
            </w:r>
          </w:p>
        </w:tc>
      </w:tr>
      <w:tr w:rsidR="00A75F8E" w:rsidRPr="00DF5E6F" w:rsidTr="00CA7C22">
        <w:trPr>
          <w:gridAfter w:val="1"/>
          <w:wAfter w:w="614" w:type="dxa"/>
          <w:trHeight w:val="23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8E" w:rsidRPr="00DF5E6F" w:rsidRDefault="00A75F8E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 </w:t>
            </w:r>
          </w:p>
        </w:tc>
        <w:tc>
          <w:tcPr>
            <w:tcW w:w="1460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A75F8E" w:rsidRPr="00A75F8E" w:rsidRDefault="00A75F8E" w:rsidP="00F057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73C4" w:rsidRPr="00DF5E6F" w:rsidTr="00192AA5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4273C4" w:rsidRPr="00DF5E6F" w:rsidRDefault="00A75F8E" w:rsidP="00A75F8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273C4" w:rsidRPr="00DF5E6F" w:rsidRDefault="004273C4" w:rsidP="00E037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273C4" w:rsidRPr="00DF5E6F" w:rsidRDefault="00152228" w:rsidP="00E037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математика П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273C4" w:rsidRPr="00DF5E6F" w:rsidRDefault="00152228" w:rsidP="00E037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Химия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4273C4" w:rsidRPr="00DF5E6F" w:rsidRDefault="00DA2328" w:rsidP="00E037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физика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DA2328" w:rsidP="00E037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DA2328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92AA5" w:rsidRPr="00DF5E6F" w:rsidTr="00192AA5">
        <w:trPr>
          <w:gridAfter w:val="1"/>
          <w:wAfter w:w="614" w:type="dxa"/>
          <w:trHeight w:val="6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З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273C4" w:rsidRPr="00DF5E6F" w:rsidRDefault="004273C4" w:rsidP="004273C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О</w:t>
            </w:r>
          </w:p>
        </w:tc>
      </w:tr>
      <w:tr w:rsidR="00F27921" w:rsidRPr="00DF5E6F" w:rsidTr="00192AA5">
        <w:trPr>
          <w:gridAfter w:val="1"/>
          <w:wAfter w:w="614" w:type="dxa"/>
          <w:cantSplit/>
          <w:trHeight w:val="8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21" w:rsidRPr="00DF5E6F" w:rsidRDefault="00F27921" w:rsidP="0015222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Самагалтайская  СОШ №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674915" w:rsidP="00427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,3</w:t>
            </w:r>
          </w:p>
        </w:tc>
      </w:tr>
      <w:tr w:rsidR="00F27921" w:rsidRPr="00DF5E6F" w:rsidTr="00192AA5">
        <w:trPr>
          <w:gridAfter w:val="1"/>
          <w:wAfter w:w="614" w:type="dxa"/>
          <w:cantSplit/>
          <w:trHeight w:val="8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921" w:rsidRPr="00DF5E6F" w:rsidRDefault="00F27921" w:rsidP="0015222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Самагалтайская СОШ №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4</w:t>
            </w:r>
          </w:p>
        </w:tc>
      </w:tr>
      <w:tr w:rsidR="00F27921" w:rsidRPr="00DF5E6F" w:rsidTr="00192AA5">
        <w:trPr>
          <w:gridAfter w:val="1"/>
          <w:wAfter w:w="614" w:type="dxa"/>
          <w:cantSplit/>
          <w:trHeight w:val="8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921" w:rsidRPr="00DF5E6F" w:rsidRDefault="00F27921" w:rsidP="0015222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Берт-Дагская СОШ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F27921" w:rsidRPr="00DF5E6F" w:rsidTr="00192AA5">
        <w:trPr>
          <w:gridAfter w:val="1"/>
          <w:wAfter w:w="614" w:type="dxa"/>
          <w:cantSplit/>
          <w:trHeight w:val="6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921" w:rsidRPr="00DF5E6F" w:rsidRDefault="00F27921" w:rsidP="00A75F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Кызыл-Чыраанская СОШ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F27921" w:rsidRPr="00DF5E6F" w:rsidTr="00192AA5">
        <w:trPr>
          <w:gridAfter w:val="1"/>
          <w:wAfter w:w="614" w:type="dxa"/>
          <w:cantSplit/>
          <w:trHeight w:val="7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921" w:rsidRPr="00DF5E6F" w:rsidRDefault="00F27921" w:rsidP="00A75F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О-Шынаанская СОШ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DA0CB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DA0CB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DA0CB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DA0CB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DA0CB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DA0CB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F27921" w:rsidRPr="00DF5E6F" w:rsidTr="00192AA5">
        <w:trPr>
          <w:gridAfter w:val="1"/>
          <w:wAfter w:w="614" w:type="dxa"/>
          <w:cantSplit/>
          <w:trHeight w:val="8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921" w:rsidRPr="00DF5E6F" w:rsidRDefault="00F27921" w:rsidP="00A75F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DF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Шынаанская СОШ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27921" w:rsidRPr="00DF5E6F" w:rsidTr="00192AA5">
        <w:trPr>
          <w:gridAfter w:val="1"/>
          <w:wAfter w:w="614" w:type="dxa"/>
          <w:cantSplit/>
          <w:trHeight w:val="6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921" w:rsidRPr="00DF5E6F" w:rsidRDefault="00F27921" w:rsidP="00A75F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Чыргаландинская СОШ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986F6C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F27921" w:rsidRPr="00DF5E6F" w:rsidTr="00192AA5">
        <w:trPr>
          <w:gridAfter w:val="1"/>
          <w:wAfter w:w="614" w:type="dxa"/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921" w:rsidRPr="00DF5E6F" w:rsidRDefault="00F27921" w:rsidP="00A75F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Шуурмакская СОШ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CA7C2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F27921" w:rsidRPr="00DF5E6F" w:rsidTr="00192AA5">
        <w:trPr>
          <w:gridAfter w:val="1"/>
          <w:wAfter w:w="614" w:type="dxa"/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921" w:rsidRPr="00DF5E6F" w:rsidRDefault="004969C0" w:rsidP="00A75F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-</w:t>
            </w:r>
            <w:r w:rsidR="00F279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Хе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F279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21" w:rsidRPr="00CA7C22" w:rsidRDefault="00F27921" w:rsidP="00DA0CB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F27921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CA7C22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DA2328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782C0D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782C0D" w:rsidP="004273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921" w:rsidRPr="00CA7C22" w:rsidRDefault="009214F9" w:rsidP="004273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6</w:t>
            </w:r>
          </w:p>
        </w:tc>
      </w:tr>
    </w:tbl>
    <w:p w:rsidR="00DF5E6F" w:rsidRDefault="00DF5E6F" w:rsidP="004273C4">
      <w:pPr>
        <w:ind w:right="13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A7C22" w:rsidRDefault="00CA7C22" w:rsidP="004273C4">
      <w:pPr>
        <w:ind w:right="139"/>
        <w:jc w:val="both"/>
        <w:rPr>
          <w:rFonts w:ascii="Times New Roman" w:hAnsi="Times New Roman" w:cs="Times New Roman"/>
        </w:rPr>
      </w:pPr>
    </w:p>
    <w:p w:rsidR="00CA7C22" w:rsidRDefault="00CA7C22" w:rsidP="004273C4">
      <w:pPr>
        <w:ind w:right="139"/>
        <w:jc w:val="both"/>
        <w:rPr>
          <w:rFonts w:ascii="Times New Roman" w:hAnsi="Times New Roman" w:cs="Times New Roman"/>
        </w:rPr>
      </w:pPr>
    </w:p>
    <w:tbl>
      <w:tblPr>
        <w:tblW w:w="15405" w:type="dxa"/>
        <w:tblInd w:w="89" w:type="dxa"/>
        <w:tblLayout w:type="fixed"/>
        <w:tblLook w:val="04A0"/>
      </w:tblPr>
      <w:tblGrid>
        <w:gridCol w:w="369"/>
        <w:gridCol w:w="1483"/>
        <w:gridCol w:w="717"/>
        <w:gridCol w:w="625"/>
        <w:gridCol w:w="749"/>
        <w:gridCol w:w="998"/>
        <w:gridCol w:w="654"/>
        <w:gridCol w:w="774"/>
        <w:gridCol w:w="15"/>
        <w:gridCol w:w="734"/>
        <w:gridCol w:w="698"/>
        <w:gridCol w:w="300"/>
        <w:gridCol w:w="455"/>
        <w:gridCol w:w="774"/>
        <w:gridCol w:w="749"/>
        <w:gridCol w:w="998"/>
        <w:gridCol w:w="574"/>
        <w:gridCol w:w="774"/>
        <w:gridCol w:w="7"/>
        <w:gridCol w:w="742"/>
        <w:gridCol w:w="722"/>
        <w:gridCol w:w="276"/>
        <w:gridCol w:w="444"/>
        <w:gridCol w:w="774"/>
      </w:tblGrid>
      <w:tr w:rsidR="009E1B7B" w:rsidRPr="00DF5E6F" w:rsidTr="009E1B7B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969C0" w:rsidP="004273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зультаты ЕГЭ </w:t>
            </w:r>
            <w:r w:rsidR="004273C4" w:rsidRPr="00DF5E6F">
              <w:rPr>
                <w:rFonts w:ascii="Times New Roman" w:hAnsi="Times New Roman" w:cs="Times New Roman"/>
                <w:color w:val="000000"/>
              </w:rPr>
              <w:t>2020</w:t>
            </w:r>
            <w:r w:rsidR="00E037D0">
              <w:rPr>
                <w:rFonts w:ascii="Times New Roman" w:hAnsi="Times New Roman" w:cs="Times New Roman"/>
                <w:color w:val="000000"/>
              </w:rPr>
              <w:t>-2021</w:t>
            </w:r>
            <w:r w:rsidR="007002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3C4" w:rsidRPr="00DF5E6F" w:rsidRDefault="004273C4" w:rsidP="004273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BD7" w:rsidRPr="009E1B7B" w:rsidTr="006124A2">
        <w:trPr>
          <w:trHeight w:val="46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D7" w:rsidRPr="009E1B7B" w:rsidRDefault="00D66BD7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D7" w:rsidRPr="009E1B7B" w:rsidRDefault="00D66BD7" w:rsidP="004273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D7" w:rsidRPr="009E1B7B" w:rsidRDefault="00D66BD7" w:rsidP="00F45B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ников </w:t>
            </w:r>
          </w:p>
        </w:tc>
        <w:tc>
          <w:tcPr>
            <w:tcW w:w="61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D66BD7" w:rsidRDefault="00D66BD7" w:rsidP="00427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="002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D66BD7" w:rsidRDefault="00D66BD7" w:rsidP="00F45B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профильного уровня</w:t>
            </w:r>
          </w:p>
        </w:tc>
      </w:tr>
      <w:tr w:rsidR="00D66BD7" w:rsidRPr="009E1B7B" w:rsidTr="00DE2BF2">
        <w:trPr>
          <w:trHeight w:val="465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D7" w:rsidRPr="009E1B7B" w:rsidRDefault="00D66BD7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D7" w:rsidRPr="009E1B7B" w:rsidRDefault="00D66BD7" w:rsidP="004273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D7" w:rsidRPr="009E1B7B" w:rsidRDefault="00D66BD7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D66BD7" w:rsidRDefault="00D66BD7" w:rsidP="00427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BD7" w:rsidRPr="00D66BD7" w:rsidRDefault="00D66BD7" w:rsidP="00427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D66BD7" w:rsidRDefault="00D66BD7" w:rsidP="00E0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BD7" w:rsidRPr="00D66BD7" w:rsidRDefault="00D66BD7" w:rsidP="00E0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</w:tr>
      <w:tr w:rsidR="009E1B7B" w:rsidRPr="009E1B7B" w:rsidTr="00C6564F">
        <w:trPr>
          <w:trHeight w:val="91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F45B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 w:rsidR="004969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4969C0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4969C0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4969C0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9E1B7B" w:rsidRDefault="009E1B7B" w:rsidP="004273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</w:tr>
      <w:tr w:rsidR="009E1B7B" w:rsidRPr="00786E64" w:rsidTr="00C6564F">
        <w:trPr>
          <w:trHeight w:val="3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</w:rPr>
            </w:pPr>
            <w:r w:rsidRPr="00786E64">
              <w:rPr>
                <w:rFonts w:ascii="Times New Roman" w:hAnsi="Times New Roman" w:cs="Times New Roman"/>
              </w:rPr>
              <w:t>40</w:t>
            </w:r>
          </w:p>
        </w:tc>
      </w:tr>
      <w:tr w:rsidR="009E1B7B" w:rsidRPr="00786E64" w:rsidTr="00C6564F">
        <w:trPr>
          <w:trHeight w:val="53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</w:rPr>
            </w:pPr>
            <w:r w:rsidRPr="00786E64">
              <w:rPr>
                <w:rFonts w:ascii="Times New Roman" w:hAnsi="Times New Roman" w:cs="Times New Roman"/>
              </w:rPr>
              <w:t>25</w:t>
            </w:r>
          </w:p>
        </w:tc>
      </w:tr>
      <w:tr w:rsidR="009E1B7B" w:rsidRPr="00786E64" w:rsidTr="00C6564F">
        <w:trPr>
          <w:trHeight w:val="297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Берт-Дагская СО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</w:rPr>
            </w:pPr>
            <w:r w:rsidRPr="00786E64">
              <w:rPr>
                <w:rFonts w:ascii="Times New Roman" w:hAnsi="Times New Roman" w:cs="Times New Roman"/>
              </w:rPr>
              <w:t>48</w:t>
            </w:r>
          </w:p>
        </w:tc>
      </w:tr>
      <w:tr w:rsidR="009E1B7B" w:rsidRPr="00786E64" w:rsidTr="00C6564F">
        <w:trPr>
          <w:trHeight w:val="401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Кызыл-Чыраанская СО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</w:rPr>
            </w:pPr>
            <w:r w:rsidRPr="00786E64">
              <w:rPr>
                <w:rFonts w:ascii="Times New Roman" w:hAnsi="Times New Roman" w:cs="Times New Roman"/>
              </w:rPr>
              <w:t>28</w:t>
            </w:r>
          </w:p>
        </w:tc>
      </w:tr>
      <w:tr w:rsidR="009E1B7B" w:rsidRPr="00786E64" w:rsidTr="00C6564F">
        <w:trPr>
          <w:trHeight w:val="266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О-Шынаанская СО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</w:rPr>
            </w:pPr>
            <w:r w:rsidRPr="00786E64">
              <w:rPr>
                <w:rFonts w:ascii="Times New Roman" w:hAnsi="Times New Roman" w:cs="Times New Roman"/>
              </w:rPr>
              <w:t>14</w:t>
            </w:r>
          </w:p>
        </w:tc>
      </w:tr>
      <w:tr w:rsidR="009E1B7B" w:rsidRPr="00786E64" w:rsidTr="00C6564F">
        <w:trPr>
          <w:trHeight w:val="327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У-Шынаанская СО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C6564F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E03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rPr>
                <w:rFonts w:ascii="Times New Roman" w:hAnsi="Times New Roman" w:cs="Times New Roman"/>
              </w:rPr>
            </w:pPr>
            <w:r w:rsidRPr="00786E64">
              <w:rPr>
                <w:rFonts w:ascii="Times New Roman" w:hAnsi="Times New Roman" w:cs="Times New Roman"/>
              </w:rPr>
              <w:t>33</w:t>
            </w:r>
          </w:p>
        </w:tc>
      </w:tr>
      <w:tr w:rsidR="009E1B7B" w:rsidRPr="00786E64" w:rsidTr="00C6564F">
        <w:trPr>
          <w:trHeight w:val="37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Чыргаландинская СО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</w:rPr>
            </w:pPr>
            <w:r w:rsidRPr="00786E64">
              <w:rPr>
                <w:rFonts w:ascii="Times New Roman" w:hAnsi="Times New Roman" w:cs="Times New Roman"/>
              </w:rPr>
              <w:t>39</w:t>
            </w:r>
          </w:p>
        </w:tc>
      </w:tr>
      <w:tr w:rsidR="009E1B7B" w:rsidRPr="00786E64" w:rsidTr="00C6564F">
        <w:trPr>
          <w:trHeight w:val="409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Шуурмакская СО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</w:rPr>
            </w:pPr>
            <w:r w:rsidRPr="00786E64">
              <w:rPr>
                <w:rFonts w:ascii="Times New Roman" w:hAnsi="Times New Roman" w:cs="Times New Roman"/>
              </w:rPr>
              <w:t>46</w:t>
            </w:r>
          </w:p>
        </w:tc>
      </w:tr>
      <w:tr w:rsidR="009E1B7B" w:rsidRPr="00786E64" w:rsidTr="00C6564F">
        <w:trPr>
          <w:trHeight w:val="45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с-Хемск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6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85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C6564F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2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E037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5,5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332A14" w:rsidP="004273C4">
            <w:pPr>
              <w:jc w:val="right"/>
              <w:rPr>
                <w:rFonts w:ascii="Times New Roman" w:hAnsi="Times New Roman" w:cs="Times New Roman"/>
              </w:rPr>
            </w:pPr>
            <w:r w:rsidRPr="00786E64">
              <w:rPr>
                <w:rFonts w:ascii="Times New Roman" w:hAnsi="Times New Roman" w:cs="Times New Roman"/>
              </w:rPr>
              <w:t>34,1</w:t>
            </w:r>
          </w:p>
        </w:tc>
      </w:tr>
      <w:tr w:rsidR="009E1B7B" w:rsidRPr="00786E64" w:rsidTr="00C6564F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B7B" w:rsidRPr="00786E64" w:rsidRDefault="009E1B7B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4273C4" w:rsidRPr="00786E64" w:rsidRDefault="004273C4" w:rsidP="004273C4">
      <w:pPr>
        <w:ind w:right="139"/>
        <w:jc w:val="both"/>
        <w:rPr>
          <w:rFonts w:ascii="Times New Roman" w:hAnsi="Times New Roman" w:cs="Times New Roman"/>
          <w:sz w:val="16"/>
          <w:szCs w:val="16"/>
        </w:rPr>
      </w:pPr>
    </w:p>
    <w:p w:rsidR="004273C4" w:rsidRPr="00786E64" w:rsidRDefault="00DE2BF2" w:rsidP="00DE2BF2">
      <w:pPr>
        <w:tabs>
          <w:tab w:val="left" w:pos="10634"/>
        </w:tabs>
        <w:ind w:right="139"/>
        <w:jc w:val="both"/>
        <w:rPr>
          <w:rFonts w:ascii="Times New Roman" w:hAnsi="Times New Roman" w:cs="Times New Roman"/>
          <w:sz w:val="16"/>
          <w:szCs w:val="16"/>
        </w:rPr>
      </w:pPr>
      <w:r w:rsidRPr="00786E64">
        <w:rPr>
          <w:rFonts w:ascii="Times New Roman" w:hAnsi="Times New Roman" w:cs="Times New Roman"/>
          <w:sz w:val="16"/>
          <w:szCs w:val="16"/>
        </w:rPr>
        <w:tab/>
      </w:r>
    </w:p>
    <w:p w:rsidR="00DE2BF2" w:rsidRPr="00786E64" w:rsidRDefault="00DE2BF2" w:rsidP="00DE2BF2">
      <w:pPr>
        <w:tabs>
          <w:tab w:val="left" w:pos="10634"/>
        </w:tabs>
        <w:ind w:right="139"/>
        <w:jc w:val="both"/>
        <w:rPr>
          <w:rFonts w:ascii="Times New Roman" w:hAnsi="Times New Roman" w:cs="Times New Roman"/>
          <w:sz w:val="16"/>
          <w:szCs w:val="16"/>
        </w:rPr>
      </w:pPr>
    </w:p>
    <w:p w:rsidR="006D559D" w:rsidRPr="00786E64" w:rsidRDefault="006D559D" w:rsidP="00DE2BF2">
      <w:pPr>
        <w:tabs>
          <w:tab w:val="left" w:pos="10634"/>
        </w:tabs>
        <w:ind w:right="1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77" w:type="dxa"/>
        <w:tblInd w:w="-601" w:type="dxa"/>
        <w:tblLayout w:type="fixed"/>
        <w:tblLook w:val="04A0"/>
      </w:tblPr>
      <w:tblGrid>
        <w:gridCol w:w="566"/>
        <w:gridCol w:w="708"/>
        <w:gridCol w:w="711"/>
        <w:gridCol w:w="560"/>
        <w:gridCol w:w="8"/>
        <w:gridCol w:w="744"/>
        <w:gridCol w:w="814"/>
        <w:gridCol w:w="688"/>
        <w:gridCol w:w="777"/>
        <w:gridCol w:w="752"/>
        <w:gridCol w:w="760"/>
        <w:gridCol w:w="742"/>
        <w:gridCol w:w="781"/>
        <w:gridCol w:w="428"/>
        <w:gridCol w:w="526"/>
        <w:gridCol w:w="608"/>
        <w:gridCol w:w="425"/>
        <w:gridCol w:w="567"/>
        <w:gridCol w:w="459"/>
        <w:gridCol w:w="567"/>
        <w:gridCol w:w="667"/>
        <w:gridCol w:w="8"/>
        <w:gridCol w:w="567"/>
        <w:gridCol w:w="567"/>
        <w:gridCol w:w="601"/>
        <w:gridCol w:w="567"/>
        <w:gridCol w:w="1109"/>
      </w:tblGrid>
      <w:tr w:rsidR="00D66BD7" w:rsidRPr="00786E64" w:rsidTr="003B63C0">
        <w:trPr>
          <w:trHeight w:val="279"/>
        </w:trPr>
        <w:tc>
          <w:tcPr>
            <w:tcW w:w="5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786E64" w:rsidRDefault="00D66BD7" w:rsidP="00F4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786E64" w:rsidRDefault="00D66BD7" w:rsidP="00F4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786E64" w:rsidRDefault="00D66BD7" w:rsidP="0042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Физика -36</w:t>
            </w:r>
            <w:r w:rsidR="00297C06" w:rsidRPr="00786E6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D7" w:rsidRPr="00786E64" w:rsidRDefault="00D66BD7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BD7" w:rsidRPr="00786E64" w:rsidTr="003B63C0">
        <w:trPr>
          <w:trHeight w:val="188"/>
        </w:trPr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786E64" w:rsidRDefault="00D66BD7" w:rsidP="00DE2B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0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BD7" w:rsidRPr="00786E64" w:rsidRDefault="00D66BD7" w:rsidP="0042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1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786E64" w:rsidRDefault="00D66BD7" w:rsidP="0042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0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BD7" w:rsidRPr="00786E64" w:rsidRDefault="00D66BD7" w:rsidP="00D6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1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D7" w:rsidRPr="00786E64" w:rsidRDefault="00D66BD7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0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6BD7" w:rsidRPr="00786E64" w:rsidRDefault="00D66BD7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D7" w:rsidRPr="00786E64" w:rsidRDefault="00D66BD7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3C4" w:rsidRPr="00786E64" w:rsidTr="003B63C0">
        <w:trPr>
          <w:trHeight w:val="10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969C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969C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969C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969C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969C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969C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3C4" w:rsidRPr="00786E64" w:rsidRDefault="004273C4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7D0" w:rsidRPr="00786E64" w:rsidTr="003B63C0">
        <w:trPr>
          <w:trHeight w:val="2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6124A2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5D70F6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1</w:t>
            </w:r>
          </w:p>
        </w:tc>
      </w:tr>
      <w:tr w:rsidR="00E037D0" w:rsidRPr="00786E64" w:rsidTr="003B63C0">
        <w:trPr>
          <w:trHeight w:val="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6124A2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5D70F6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2</w:t>
            </w:r>
          </w:p>
        </w:tc>
      </w:tr>
      <w:tr w:rsidR="00E037D0" w:rsidRPr="00786E64" w:rsidTr="003B63C0">
        <w:trPr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Берт-Дагская СОШ</w:t>
            </w:r>
          </w:p>
        </w:tc>
      </w:tr>
      <w:tr w:rsidR="00E037D0" w:rsidRPr="00786E64" w:rsidTr="003B63C0">
        <w:trPr>
          <w:trHeight w:val="61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332A14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Кызыл-Чыраанская СОШ</w:t>
            </w:r>
          </w:p>
        </w:tc>
      </w:tr>
      <w:tr w:rsidR="00E037D0" w:rsidRPr="00786E64" w:rsidTr="003B63C0">
        <w:trPr>
          <w:trHeight w:val="3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О-Шынаанская СОШ</w:t>
            </w:r>
          </w:p>
        </w:tc>
      </w:tr>
      <w:tr w:rsidR="00E037D0" w:rsidRPr="00786E64" w:rsidTr="003B63C0">
        <w:trPr>
          <w:trHeight w:val="2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У-Шынаанская СОШ</w:t>
            </w:r>
          </w:p>
        </w:tc>
      </w:tr>
      <w:tr w:rsidR="00E037D0" w:rsidRPr="00786E64" w:rsidTr="003B63C0">
        <w:trPr>
          <w:trHeight w:val="3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Чыргаландинская СОШ</w:t>
            </w:r>
          </w:p>
        </w:tc>
      </w:tr>
      <w:tr w:rsidR="00E037D0" w:rsidRPr="00786E64" w:rsidTr="003B63C0">
        <w:trPr>
          <w:trHeight w:val="3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6124A2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5D70F6" w:rsidP="0042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D34378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Шуурмакская СОШ</w:t>
            </w:r>
          </w:p>
        </w:tc>
      </w:tr>
      <w:tr w:rsidR="00E037D0" w:rsidRPr="00786E64" w:rsidTr="003B63C0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E037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6124A2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CB3DF3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17377E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6124A2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6124A2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5D70F6" w:rsidP="003B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3C0" w:rsidRPr="00786E64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37D0" w:rsidRPr="00786E64" w:rsidRDefault="00D34378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D0" w:rsidRPr="00786E64" w:rsidRDefault="00D34378" w:rsidP="004273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D0" w:rsidRPr="00786E64" w:rsidRDefault="00E037D0" w:rsidP="004273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с-Хемский</w:t>
            </w:r>
          </w:p>
        </w:tc>
      </w:tr>
    </w:tbl>
    <w:p w:rsidR="00DF5E6F" w:rsidRPr="00DE2BF2" w:rsidRDefault="00DF5E6F" w:rsidP="004273C4">
      <w:pPr>
        <w:ind w:right="139"/>
        <w:jc w:val="both"/>
        <w:rPr>
          <w:rFonts w:ascii="Times New Roman" w:hAnsi="Times New Roman" w:cs="Times New Roman"/>
          <w:b/>
        </w:rPr>
      </w:pPr>
    </w:p>
    <w:tbl>
      <w:tblPr>
        <w:tblW w:w="15405" w:type="dxa"/>
        <w:tblInd w:w="89" w:type="dxa"/>
        <w:tblLayout w:type="fixed"/>
        <w:tblLook w:val="04A0"/>
      </w:tblPr>
      <w:tblGrid>
        <w:gridCol w:w="365"/>
        <w:gridCol w:w="1206"/>
        <w:gridCol w:w="565"/>
        <w:gridCol w:w="706"/>
        <w:gridCol w:w="438"/>
        <w:gridCol w:w="555"/>
        <w:gridCol w:w="568"/>
        <w:gridCol w:w="431"/>
        <w:gridCol w:w="430"/>
        <w:gridCol w:w="425"/>
        <w:gridCol w:w="567"/>
        <w:gridCol w:w="704"/>
        <w:gridCol w:w="425"/>
        <w:gridCol w:w="567"/>
        <w:gridCol w:w="431"/>
        <w:gridCol w:w="567"/>
        <w:gridCol w:w="567"/>
        <w:gridCol w:w="567"/>
        <w:gridCol w:w="567"/>
        <w:gridCol w:w="567"/>
        <w:gridCol w:w="425"/>
        <w:gridCol w:w="425"/>
        <w:gridCol w:w="567"/>
        <w:gridCol w:w="425"/>
        <w:gridCol w:w="567"/>
        <w:gridCol w:w="567"/>
        <w:gridCol w:w="567"/>
        <w:gridCol w:w="644"/>
      </w:tblGrid>
      <w:tr w:rsidR="00DA46F9" w:rsidRPr="009E1B7B" w:rsidTr="00DA46F9">
        <w:trPr>
          <w:trHeight w:val="46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</w:t>
            </w:r>
          </w:p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ников 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6F9" w:rsidRPr="00D66BD7" w:rsidRDefault="00DA46F9" w:rsidP="00612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 w:rsidR="002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 балл</w:t>
            </w:r>
          </w:p>
        </w:tc>
        <w:tc>
          <w:tcPr>
            <w:tcW w:w="4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6F9" w:rsidRPr="009214F9" w:rsidRDefault="006124A2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6F9" w:rsidRPr="00B068B3" w:rsidRDefault="006124A2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A46F9" w:rsidRPr="009E1B7B" w:rsidTr="00DA46F9">
        <w:trPr>
          <w:trHeight w:val="465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6F9" w:rsidRPr="00D66BD7" w:rsidRDefault="00DA46F9" w:rsidP="00612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6F9" w:rsidRPr="00D66BD7" w:rsidRDefault="00DA46F9" w:rsidP="00612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6F9" w:rsidRPr="00D66BD7" w:rsidRDefault="00DA46F9" w:rsidP="00612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6F9" w:rsidRPr="00D66BD7" w:rsidRDefault="00DA46F9" w:rsidP="00612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6F9" w:rsidRPr="00D66BD7" w:rsidRDefault="00DA46F9" w:rsidP="00612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46F9" w:rsidRPr="00D66BD7" w:rsidRDefault="00DA46F9" w:rsidP="00612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</w:tr>
      <w:tr w:rsidR="00DA46F9" w:rsidRPr="009E1B7B" w:rsidTr="00DA46F9">
        <w:trPr>
          <w:trHeight w:val="91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ава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дол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F9" w:rsidRPr="009E1B7B" w:rsidRDefault="00DA46F9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</w:tr>
      <w:tr w:rsidR="00662000" w:rsidRPr="00786E64" w:rsidTr="00DA46F9">
        <w:trPr>
          <w:trHeight w:val="3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E154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6620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E154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E53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0D52CB" w:rsidP="00E537FE">
            <w:pPr>
              <w:jc w:val="right"/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6</w:t>
            </w:r>
            <w:r w:rsidR="00E537FE">
              <w:rPr>
                <w:rFonts w:ascii="Times New Roman" w:hAnsi="Times New Roman" w:cs="Times New Roman"/>
              </w:rPr>
              <w:t>0</w:t>
            </w:r>
            <w:r w:rsidR="00E537FE" w:rsidRPr="00E80FFA">
              <w:rPr>
                <w:rFonts w:ascii="Times New Roman" w:hAnsi="Times New Roman" w:cs="Times New Roman"/>
              </w:rPr>
              <w:t xml:space="preserve"> </w:t>
            </w:r>
            <w:r w:rsidRPr="00E80F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6124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62000" w:rsidRPr="00786E64" w:rsidTr="000D52CB">
        <w:trPr>
          <w:trHeight w:val="796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E154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0B78D0" w:rsidP="00E15459">
            <w:pPr>
              <w:jc w:val="right"/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E154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E537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  <w:r w:rsidR="000B78D0" w:rsidRPr="00E80F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6124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62000" w:rsidRPr="00786E64" w:rsidTr="00DA46F9">
        <w:trPr>
          <w:trHeight w:val="29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Берт-Даг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662000" w:rsidP="00E1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662000" w:rsidP="00E1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662000" w:rsidP="00E1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662000" w:rsidP="00E15459">
            <w:pPr>
              <w:rPr>
                <w:rFonts w:ascii="Times New Roman" w:hAnsi="Times New Roman" w:cs="Times New Roman"/>
              </w:rPr>
            </w:pPr>
          </w:p>
        </w:tc>
      </w:tr>
      <w:tr w:rsidR="00662000" w:rsidRPr="00786E64" w:rsidTr="00DA46F9">
        <w:trPr>
          <w:trHeight w:val="401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Кызыл-Чыраан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0B78D0" w:rsidP="00E15459">
            <w:pPr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0B78D0" w:rsidP="00E15459">
            <w:pPr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0B78D0" w:rsidP="00E15459">
            <w:pPr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E1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62000" w:rsidRPr="00786E64" w:rsidTr="00DA46F9">
        <w:trPr>
          <w:trHeight w:val="266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О-Шынаан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E1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E1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537FE" w:rsidRDefault="00E80FFA" w:rsidP="00E15459">
            <w:pPr>
              <w:rPr>
                <w:rFonts w:ascii="Times New Roman" w:hAnsi="Times New Roman" w:cs="Times New Roman"/>
              </w:rPr>
            </w:pPr>
            <w:r w:rsidRPr="00E537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537FE" w:rsidRDefault="00E537FE" w:rsidP="00E15459">
            <w:pPr>
              <w:rPr>
                <w:rFonts w:ascii="Times New Roman" w:hAnsi="Times New Roman" w:cs="Times New Roman"/>
              </w:rPr>
            </w:pPr>
            <w:r w:rsidRPr="00E537FE">
              <w:rPr>
                <w:rFonts w:ascii="Times New Roman" w:hAnsi="Times New Roman" w:cs="Times New Roman"/>
              </w:rPr>
              <w:t>16</w:t>
            </w:r>
          </w:p>
        </w:tc>
      </w:tr>
      <w:tr w:rsidR="00662000" w:rsidRPr="00786E64" w:rsidTr="00DA46F9">
        <w:trPr>
          <w:trHeight w:val="32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У-Шынаан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D35602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0B78D0" w:rsidP="00E1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0B78D0" w:rsidP="00E1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0B78D0" w:rsidP="00E1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E537FE" w:rsidP="00E1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662000" w:rsidRPr="00786E64" w:rsidTr="00DA46F9">
        <w:trPr>
          <w:trHeight w:val="37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Чыргаландин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E154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E80FFA" w:rsidP="00E154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E80FFA" w:rsidP="00E154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E80FFA" w:rsidP="00E154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E537FE" w:rsidP="006124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662000" w:rsidRPr="00786E64" w:rsidTr="00DA46F9">
        <w:trPr>
          <w:trHeight w:val="409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Шуурмак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E154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0B78D0" w:rsidP="00E15459">
            <w:pPr>
              <w:jc w:val="right"/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0B78D0" w:rsidP="00E15459">
            <w:pPr>
              <w:jc w:val="right"/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0B78D0" w:rsidP="00E15459">
            <w:pPr>
              <w:jc w:val="right"/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E80FFA" w:rsidRDefault="00E537FE" w:rsidP="006124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62000" w:rsidRPr="00786E64" w:rsidTr="00DA46F9">
        <w:trPr>
          <w:trHeight w:val="4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с-Хемск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297C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662000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00" w:rsidRPr="00786E64" w:rsidRDefault="00D35602" w:rsidP="006124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662000" w:rsidP="00192A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6E64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E80FFA" w:rsidP="00E80F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37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E80FFA" w:rsidP="00E537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3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E80FFA" w:rsidP="006124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37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000" w:rsidRPr="00786E64" w:rsidRDefault="00E537FE" w:rsidP="006124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</w:tbl>
    <w:p w:rsidR="00DE2BF2" w:rsidRPr="00786E64" w:rsidRDefault="00DE2BF2" w:rsidP="00DE2BF2">
      <w:pPr>
        <w:ind w:right="139"/>
        <w:jc w:val="both"/>
        <w:rPr>
          <w:rFonts w:ascii="Times New Roman" w:hAnsi="Times New Roman" w:cs="Times New Roman"/>
          <w:sz w:val="16"/>
          <w:szCs w:val="16"/>
        </w:rPr>
      </w:pPr>
    </w:p>
    <w:p w:rsidR="00DE2BF2" w:rsidRPr="00786E64" w:rsidRDefault="00DE2BF2" w:rsidP="004273C4">
      <w:pPr>
        <w:ind w:right="139"/>
        <w:jc w:val="both"/>
        <w:rPr>
          <w:rFonts w:ascii="Times New Roman" w:hAnsi="Times New Roman" w:cs="Times New Roman"/>
          <w:b/>
        </w:rPr>
      </w:pPr>
    </w:p>
    <w:p w:rsidR="00DE2BF2" w:rsidRPr="00786E64" w:rsidRDefault="00DE2BF2" w:rsidP="004273C4">
      <w:pPr>
        <w:ind w:right="139"/>
        <w:jc w:val="both"/>
        <w:rPr>
          <w:rFonts w:ascii="Times New Roman" w:hAnsi="Times New Roman" w:cs="Times New Roman"/>
          <w:b/>
        </w:rPr>
      </w:pPr>
    </w:p>
    <w:tbl>
      <w:tblPr>
        <w:tblW w:w="15121" w:type="dxa"/>
        <w:tblInd w:w="89" w:type="dxa"/>
        <w:tblLayout w:type="fixed"/>
        <w:tblLook w:val="04A0"/>
      </w:tblPr>
      <w:tblGrid>
        <w:gridCol w:w="365"/>
        <w:gridCol w:w="1206"/>
        <w:gridCol w:w="565"/>
        <w:gridCol w:w="706"/>
        <w:gridCol w:w="438"/>
        <w:gridCol w:w="555"/>
        <w:gridCol w:w="568"/>
        <w:gridCol w:w="431"/>
        <w:gridCol w:w="430"/>
        <w:gridCol w:w="425"/>
        <w:gridCol w:w="567"/>
        <w:gridCol w:w="704"/>
        <w:gridCol w:w="425"/>
        <w:gridCol w:w="431"/>
        <w:gridCol w:w="567"/>
        <w:gridCol w:w="567"/>
        <w:gridCol w:w="567"/>
        <w:gridCol w:w="567"/>
        <w:gridCol w:w="425"/>
        <w:gridCol w:w="425"/>
        <w:gridCol w:w="425"/>
        <w:gridCol w:w="425"/>
        <w:gridCol w:w="568"/>
        <w:gridCol w:w="567"/>
        <w:gridCol w:w="424"/>
        <w:gridCol w:w="567"/>
        <w:gridCol w:w="567"/>
        <w:gridCol w:w="644"/>
      </w:tblGrid>
      <w:tr w:rsidR="00297C06" w:rsidRPr="00786E64" w:rsidTr="00662000">
        <w:trPr>
          <w:trHeight w:val="46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№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 xml:space="preserve">Кол – во выпускников 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C06" w:rsidRPr="00786E64" w:rsidRDefault="006124A2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C06" w:rsidRPr="00786E64" w:rsidRDefault="006124A2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C06" w:rsidRPr="00786E64" w:rsidRDefault="006124A2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297C06" w:rsidRPr="00786E64" w:rsidTr="00662000">
        <w:trPr>
          <w:trHeight w:val="465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C06" w:rsidRPr="00786E64" w:rsidRDefault="00297C06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C06" w:rsidRPr="00786E64" w:rsidRDefault="00297C06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C06" w:rsidRPr="00786E64" w:rsidRDefault="00297C06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C06" w:rsidRPr="00786E64" w:rsidRDefault="00297C06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C06" w:rsidRPr="00786E64" w:rsidRDefault="00297C06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0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C06" w:rsidRPr="00786E64" w:rsidRDefault="00297C06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64">
              <w:rPr>
                <w:rFonts w:ascii="Times New Roman" w:hAnsi="Times New Roman" w:cs="Times New Roman"/>
                <w:sz w:val="24"/>
                <w:szCs w:val="24"/>
              </w:rPr>
              <w:t>ЕГЭ-2021</w:t>
            </w:r>
          </w:p>
        </w:tc>
      </w:tr>
      <w:tr w:rsidR="00297C06" w:rsidRPr="00786E64" w:rsidTr="00662000">
        <w:trPr>
          <w:trHeight w:val="91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 202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дава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не преодол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</w:tr>
      <w:tr w:rsidR="00297C06" w:rsidRPr="00786E64" w:rsidTr="00662000">
        <w:trPr>
          <w:trHeight w:val="3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C06" w:rsidRPr="00786E64" w:rsidTr="00662000">
        <w:trPr>
          <w:trHeight w:val="591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C06" w:rsidRPr="00786E64" w:rsidTr="00662000">
        <w:trPr>
          <w:trHeight w:val="44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Берт-Даг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C06" w:rsidRPr="00786E64" w:rsidTr="00662000">
        <w:trPr>
          <w:trHeight w:val="401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Кызыл-Чыраан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C06" w:rsidRPr="00786E64" w:rsidTr="00662000">
        <w:trPr>
          <w:trHeight w:val="266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О-Шынаан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C06" w:rsidRPr="00786E64" w:rsidTr="00662000">
        <w:trPr>
          <w:trHeight w:val="32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У-Шынаан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C06" w:rsidRPr="00786E64" w:rsidTr="00662000">
        <w:trPr>
          <w:trHeight w:val="37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Чыргаландин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C06" w:rsidRPr="00786E64" w:rsidTr="00662000">
        <w:trPr>
          <w:trHeight w:val="479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64">
              <w:rPr>
                <w:rFonts w:ascii="Times New Roman" w:hAnsi="Times New Roman" w:cs="Times New Roman"/>
                <w:sz w:val="16"/>
                <w:szCs w:val="16"/>
              </w:rPr>
              <w:t>МБОУ Шуурмакская СО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662000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6E6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786E64" w:rsidRDefault="00297C06" w:rsidP="00612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C06" w:rsidRPr="00332A14" w:rsidTr="00662000">
        <w:trPr>
          <w:trHeight w:val="4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9E1B7B" w:rsidRDefault="00297C06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9E1B7B" w:rsidRDefault="00297C06" w:rsidP="006124A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CA7C22" w:rsidRDefault="00297C06" w:rsidP="006124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62000" w:rsidRPr="00CA7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CA7C22" w:rsidRDefault="00662000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C06" w:rsidRPr="00CA7C22" w:rsidRDefault="00297C06" w:rsidP="00612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E2BF2" w:rsidRDefault="00DE2BF2" w:rsidP="004273C4">
      <w:pPr>
        <w:ind w:right="139"/>
        <w:jc w:val="both"/>
        <w:rPr>
          <w:rFonts w:ascii="Times New Roman" w:hAnsi="Times New Roman" w:cs="Times New Roman"/>
          <w:b/>
        </w:rPr>
      </w:pPr>
    </w:p>
    <w:p w:rsidR="00297C06" w:rsidRDefault="00297C06" w:rsidP="004273C4">
      <w:pPr>
        <w:ind w:right="139"/>
        <w:jc w:val="both"/>
        <w:rPr>
          <w:rFonts w:ascii="Times New Roman" w:hAnsi="Times New Roman" w:cs="Times New Roman"/>
          <w:b/>
        </w:rPr>
      </w:pPr>
    </w:p>
    <w:tbl>
      <w:tblPr>
        <w:tblW w:w="14459" w:type="dxa"/>
        <w:tblInd w:w="-176" w:type="dxa"/>
        <w:tblLayout w:type="fixed"/>
        <w:tblLook w:val="04A0"/>
      </w:tblPr>
      <w:tblGrid>
        <w:gridCol w:w="630"/>
        <w:gridCol w:w="1922"/>
        <w:gridCol w:w="1142"/>
        <w:gridCol w:w="1268"/>
        <w:gridCol w:w="1141"/>
        <w:gridCol w:w="1269"/>
        <w:gridCol w:w="1134"/>
        <w:gridCol w:w="1134"/>
        <w:gridCol w:w="1276"/>
        <w:gridCol w:w="1275"/>
        <w:gridCol w:w="993"/>
        <w:gridCol w:w="1275"/>
      </w:tblGrid>
      <w:tr w:rsidR="00192AA5" w:rsidRPr="00D66BD7" w:rsidTr="00D35602">
        <w:trPr>
          <w:trHeight w:val="4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</w:t>
            </w:r>
          </w:p>
          <w:p w:rsidR="00192AA5" w:rsidRPr="009E1B7B" w:rsidRDefault="00192AA5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ников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AA5" w:rsidRPr="00B068B3" w:rsidRDefault="00192AA5" w:rsidP="0061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3"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</w:p>
        </w:tc>
      </w:tr>
      <w:tr w:rsidR="00192AA5" w:rsidRPr="00D66BD7" w:rsidTr="00D35602">
        <w:trPr>
          <w:trHeight w:val="46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AA5" w:rsidRPr="00D66BD7" w:rsidRDefault="00192AA5" w:rsidP="006124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сем предметам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A5" w:rsidRPr="00D66BD7" w:rsidRDefault="00192AA5" w:rsidP="00E80F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  <w:r w:rsid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00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сем предметам</w:t>
            </w:r>
          </w:p>
        </w:tc>
      </w:tr>
      <w:tr w:rsidR="00192AA5" w:rsidRPr="009E1B7B" w:rsidTr="00D35602">
        <w:trPr>
          <w:trHeight w:val="91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192AA5" w:rsidRDefault="00192AA5" w:rsidP="006124A2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192AA5" w:rsidRDefault="00192AA5" w:rsidP="006124A2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 20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192AA5" w:rsidRDefault="00192AA5" w:rsidP="006124A2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192AA5" w:rsidRDefault="00192AA5" w:rsidP="006124A2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192AA5" w:rsidRDefault="00192AA5" w:rsidP="006124A2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192AA5" w:rsidRDefault="00192AA5" w:rsidP="006124A2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192AA5" w:rsidRDefault="00192AA5" w:rsidP="00192AA5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192AA5" w:rsidRDefault="00192AA5" w:rsidP="00192AA5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192AA5" w:rsidRDefault="00192AA5" w:rsidP="006124A2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192AA5" w:rsidRDefault="00192AA5" w:rsidP="006124A2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</w:tr>
      <w:tr w:rsidR="00192AA5" w:rsidRPr="00332A14" w:rsidTr="00D35602">
        <w:trPr>
          <w:trHeight w:val="3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574B4D" w:rsidRDefault="00192AA5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амагалтайская СОШ №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A81A9A" w:rsidP="00BF20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53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E537FE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53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E537FE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192AA5" w:rsidRPr="00332A14" w:rsidTr="00D35602">
        <w:trPr>
          <w:trHeight w:val="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574B4D" w:rsidRDefault="00192AA5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E537FE" w:rsidP="00E53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E537FE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E53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3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3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192AA5" w:rsidRPr="00332A14" w:rsidTr="00D35602">
        <w:trPr>
          <w:trHeight w:val="29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574B4D" w:rsidRDefault="00192AA5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Берт-Дагская СО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4B4D"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192AA5" w:rsidRPr="00332A14" w:rsidTr="00D35602">
        <w:trPr>
          <w:trHeight w:val="40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574B4D" w:rsidRDefault="00192AA5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Кызыл-Чыраанская СО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E537FE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E537FE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0E0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192AA5" w:rsidRPr="00332A14" w:rsidTr="00D35602">
        <w:trPr>
          <w:trHeight w:val="26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574B4D" w:rsidRDefault="00192AA5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-Шынаанская СО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0E01B3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0E01B3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0E01B3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192AA5" w:rsidRPr="00332A14" w:rsidTr="00D35602">
        <w:trPr>
          <w:trHeight w:val="32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574B4D" w:rsidRDefault="00192AA5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У-Шынаанская СО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0E01B3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0E01B3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192AA5" w:rsidRPr="00332A14" w:rsidTr="00D35602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574B4D" w:rsidRDefault="00192AA5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0E01B3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0E01B3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192AA5" w:rsidRPr="00332A14" w:rsidTr="00D35602">
        <w:trPr>
          <w:trHeight w:val="40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574B4D" w:rsidRDefault="00192AA5" w:rsidP="00612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уурмакская СО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6E64"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192AA5" w:rsidRPr="00332A14" w:rsidTr="00D35602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9E1B7B" w:rsidRDefault="00192AA5" w:rsidP="00612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574B4D" w:rsidRDefault="00192AA5" w:rsidP="006124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4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-Хемск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192AA5" w:rsidP="00A81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86E64" w:rsidRPr="00A8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574B4D" w:rsidP="00A81A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2AA5" w:rsidRPr="00A81A9A" w:rsidRDefault="00A81A9A" w:rsidP="0090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0E01B3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AA5" w:rsidRPr="00A81A9A" w:rsidRDefault="00A81A9A" w:rsidP="00A8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0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</w:tbl>
    <w:p w:rsidR="00192AA5" w:rsidRDefault="00192AA5" w:rsidP="004273C4">
      <w:pPr>
        <w:ind w:right="139"/>
        <w:jc w:val="both"/>
        <w:rPr>
          <w:rFonts w:ascii="Times New Roman" w:hAnsi="Times New Roman" w:cs="Times New Roman"/>
          <w:b/>
        </w:rPr>
      </w:pPr>
    </w:p>
    <w:p w:rsidR="00192AA5" w:rsidRDefault="00192AA5" w:rsidP="004273C4">
      <w:pPr>
        <w:ind w:right="139"/>
        <w:jc w:val="both"/>
        <w:rPr>
          <w:rFonts w:ascii="Times New Roman" w:hAnsi="Times New Roman" w:cs="Times New Roman"/>
          <w:b/>
        </w:rPr>
      </w:pPr>
    </w:p>
    <w:p w:rsidR="00192AA5" w:rsidRDefault="00192AA5" w:rsidP="004273C4">
      <w:pPr>
        <w:ind w:right="139"/>
        <w:jc w:val="both"/>
        <w:rPr>
          <w:rFonts w:ascii="Times New Roman" w:hAnsi="Times New Roman" w:cs="Times New Roman"/>
          <w:b/>
        </w:rPr>
      </w:pPr>
    </w:p>
    <w:p w:rsidR="00DE2BF2" w:rsidRPr="00DE2BF2" w:rsidRDefault="00574B4D" w:rsidP="004273C4">
      <w:pPr>
        <w:ind w:right="1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 w:rsidR="00DE2BF2" w:rsidRPr="00DE2BF2">
        <w:rPr>
          <w:rFonts w:ascii="Times New Roman" w:hAnsi="Times New Roman" w:cs="Times New Roman"/>
          <w:b/>
        </w:rPr>
        <w:t xml:space="preserve"> Результаты ЕГЭ-2021 </w:t>
      </w:r>
    </w:p>
    <w:tbl>
      <w:tblPr>
        <w:tblW w:w="17719" w:type="dxa"/>
        <w:tblInd w:w="-459" w:type="dxa"/>
        <w:tblLayout w:type="fixed"/>
        <w:tblLook w:val="04A0"/>
      </w:tblPr>
      <w:tblGrid>
        <w:gridCol w:w="567"/>
        <w:gridCol w:w="2977"/>
        <w:gridCol w:w="1559"/>
        <w:gridCol w:w="1984"/>
        <w:gridCol w:w="1418"/>
        <w:gridCol w:w="1134"/>
        <w:gridCol w:w="1276"/>
        <w:gridCol w:w="992"/>
        <w:gridCol w:w="5812"/>
      </w:tblGrid>
      <w:tr w:rsidR="00132EBD" w:rsidRPr="00F82979" w:rsidTr="005E503F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кол-во вып-11 к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сдавали ЕГЭ человеко-экзаме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 xml:space="preserve">не преодол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15235">
              <w:rPr>
                <w:rFonts w:ascii="Times New Roman" w:hAnsi="Times New Roman" w:cs="Times New Roman"/>
                <w:i/>
                <w:color w:val="000000"/>
              </w:rPr>
              <w:t xml:space="preserve"> высокий балл</w:t>
            </w:r>
          </w:p>
        </w:tc>
      </w:tr>
      <w:tr w:rsidR="00132EBD" w:rsidRPr="00917FF9" w:rsidTr="005E503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Тес-Хе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132E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901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</w:t>
            </w:r>
            <w:r w:rsidR="00901B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07EB">
              <w:rPr>
                <w:rFonts w:ascii="Times New Roman" w:hAnsi="Times New Roman" w:cs="Times New Roman"/>
                <w:color w:val="000000"/>
                <w:highlight w:val="green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AAD" w:rsidRPr="00315235" w:rsidRDefault="00C32AAD" w:rsidP="00132EBD">
            <w:pPr>
              <w:pStyle w:val="a9"/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</w:rPr>
              <w:t>1)86  Самагалтайская СОШ№1;</w:t>
            </w:r>
          </w:p>
          <w:p w:rsidR="003B6D82" w:rsidRPr="00315235" w:rsidRDefault="003B6D82" w:rsidP="00132EBD">
            <w:pPr>
              <w:pStyle w:val="a9"/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</w:rPr>
              <w:t>2) 84 Самагалтайская СОШ №2;</w:t>
            </w:r>
          </w:p>
          <w:p w:rsidR="003B6D82" w:rsidRPr="00315235" w:rsidRDefault="003B6D82" w:rsidP="00132EBD">
            <w:pPr>
              <w:pStyle w:val="a9"/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</w:rPr>
              <w:t xml:space="preserve">3)84 Кызыл-Чыраанская </w:t>
            </w:r>
          </w:p>
          <w:p w:rsidR="003B6D82" w:rsidRPr="00315235" w:rsidRDefault="007124E5" w:rsidP="00132EBD">
            <w:pPr>
              <w:pStyle w:val="a9"/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</w:rPr>
              <w:t xml:space="preserve">4) </w:t>
            </w:r>
            <w:r w:rsidR="003B6D82" w:rsidRPr="00315235">
              <w:rPr>
                <w:rFonts w:ascii="Times New Roman" w:hAnsi="Times New Roman" w:cs="Times New Roman"/>
              </w:rPr>
              <w:t>76</w:t>
            </w:r>
            <w:r w:rsidR="00934EDD">
              <w:rPr>
                <w:rFonts w:ascii="Times New Roman" w:hAnsi="Times New Roman" w:cs="Times New Roman"/>
              </w:rPr>
              <w:t xml:space="preserve"> баллов 2 чел</w:t>
            </w:r>
            <w:r w:rsidR="003B6D82" w:rsidRPr="00315235">
              <w:rPr>
                <w:rFonts w:ascii="Times New Roman" w:hAnsi="Times New Roman" w:cs="Times New Roman"/>
              </w:rPr>
              <w:t xml:space="preserve">  Самагалтайская СОШ №1;</w:t>
            </w:r>
          </w:p>
          <w:p w:rsidR="003B6D82" w:rsidRPr="00315235" w:rsidRDefault="003B6D82" w:rsidP="00132EBD">
            <w:pPr>
              <w:pStyle w:val="a9"/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</w:rPr>
              <w:t>5)-72</w:t>
            </w:r>
            <w:r w:rsidR="007124E5" w:rsidRPr="00315235">
              <w:rPr>
                <w:rFonts w:ascii="Times New Roman" w:hAnsi="Times New Roman" w:cs="Times New Roman"/>
              </w:rPr>
              <w:t xml:space="preserve"> </w:t>
            </w:r>
            <w:r w:rsidRPr="00315235">
              <w:rPr>
                <w:rFonts w:ascii="Times New Roman" w:hAnsi="Times New Roman" w:cs="Times New Roman"/>
              </w:rPr>
              <w:t xml:space="preserve"> Самагалтайская СОШ№1;</w:t>
            </w:r>
          </w:p>
          <w:p w:rsidR="00C32AAD" w:rsidRPr="00315235" w:rsidRDefault="00C32AAD" w:rsidP="003B6D8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32EBD" w:rsidRPr="00F82979" w:rsidTr="005E503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3B6D82" w:rsidP="00DA0C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Тес-Хе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132E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ма</w:t>
            </w:r>
            <w:r w:rsidR="00C32AAD" w:rsidRPr="00315235">
              <w:rPr>
                <w:rFonts w:ascii="Times New Roman" w:hAnsi="Times New Roman" w:cs="Times New Roman"/>
                <w:color w:val="000000"/>
              </w:rPr>
              <w:t xml:space="preserve">тематика профильного уров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6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3B6D82" w:rsidP="00132EBD">
            <w:pPr>
              <w:pStyle w:val="a9"/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</w:rPr>
              <w:t>1</w:t>
            </w:r>
            <w:r w:rsidR="00934EDD">
              <w:rPr>
                <w:rFonts w:ascii="Times New Roman" w:hAnsi="Times New Roman" w:cs="Times New Roman"/>
              </w:rPr>
              <w:t>)</w:t>
            </w:r>
            <w:r w:rsidRPr="00315235">
              <w:rPr>
                <w:rFonts w:ascii="Times New Roman" w:hAnsi="Times New Roman" w:cs="Times New Roman"/>
              </w:rPr>
              <w:t xml:space="preserve">70 </w:t>
            </w:r>
            <w:r w:rsidR="007124E5" w:rsidRPr="00315235">
              <w:rPr>
                <w:rFonts w:ascii="Times New Roman" w:hAnsi="Times New Roman" w:cs="Times New Roman"/>
              </w:rPr>
              <w:t xml:space="preserve"> </w:t>
            </w:r>
            <w:r w:rsidRPr="00315235">
              <w:rPr>
                <w:rFonts w:ascii="Times New Roman" w:hAnsi="Times New Roman" w:cs="Times New Roman"/>
              </w:rPr>
              <w:t>Самагалтайская СОШ №1;</w:t>
            </w:r>
          </w:p>
          <w:p w:rsidR="003B6D82" w:rsidRPr="00315235" w:rsidRDefault="003B6D82" w:rsidP="00132EBD">
            <w:pPr>
              <w:pStyle w:val="a9"/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</w:rPr>
              <w:t xml:space="preserve">2)70 </w:t>
            </w:r>
            <w:r w:rsidR="007124E5" w:rsidRPr="00315235">
              <w:rPr>
                <w:rFonts w:ascii="Times New Roman" w:hAnsi="Times New Roman" w:cs="Times New Roman"/>
              </w:rPr>
              <w:t xml:space="preserve"> </w:t>
            </w:r>
            <w:r w:rsidRPr="00315235">
              <w:rPr>
                <w:rFonts w:ascii="Times New Roman" w:hAnsi="Times New Roman" w:cs="Times New Roman"/>
              </w:rPr>
              <w:t>Шуурмакская;</w:t>
            </w:r>
          </w:p>
          <w:p w:rsidR="003B6D82" w:rsidRPr="00315235" w:rsidRDefault="003B6D82" w:rsidP="00132EBD">
            <w:pPr>
              <w:pStyle w:val="a9"/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</w:rPr>
              <w:t>3) 68 Самагалтайская СОШ №1;</w:t>
            </w:r>
          </w:p>
          <w:p w:rsidR="003B6D82" w:rsidRPr="00315235" w:rsidRDefault="003B6D82" w:rsidP="00934EDD">
            <w:pPr>
              <w:pStyle w:val="a9"/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</w:rPr>
              <w:t>4)</w:t>
            </w:r>
            <w:r w:rsidR="00731837" w:rsidRPr="00315235">
              <w:rPr>
                <w:rFonts w:ascii="Times New Roman" w:hAnsi="Times New Roman" w:cs="Times New Roman"/>
              </w:rPr>
              <w:t>-68  Самагалтайская СОШ №2</w:t>
            </w:r>
          </w:p>
        </w:tc>
      </w:tr>
      <w:tr w:rsidR="00132EBD" w:rsidRPr="00F82979" w:rsidTr="005E503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Тес-Хе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132E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D34378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D34378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D34378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D34378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D34378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2EBD" w:rsidRPr="00F82979" w:rsidTr="005E503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Тес-Хе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132E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D34378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2EBD" w:rsidRPr="00F82979" w:rsidTr="005E503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Тес-Хе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132E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662000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662000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662000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662000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662000" w:rsidP="00DA0C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2EBD" w:rsidRPr="00F82979" w:rsidTr="005E503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Тес-Хе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68A" w:rsidRPr="00315235" w:rsidRDefault="0022768A" w:rsidP="00DA0CB4">
            <w:pPr>
              <w:rPr>
                <w:rFonts w:ascii="Times New Roman" w:hAnsi="Times New Roman" w:cs="Times New Roman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C32AAD" w:rsidP="00132E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A81A9A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A81A9A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A81A9A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A81A9A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68A" w:rsidRPr="00315235" w:rsidRDefault="00A81A9A" w:rsidP="00DA0C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537FE" w:rsidRPr="00F82979" w:rsidTr="005E503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DA0C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E537FE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Тес-Хе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FE" w:rsidRPr="00315235" w:rsidRDefault="00E537FE" w:rsidP="00DA0C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132E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Default="00E537FE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E01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Default="000E01B3" w:rsidP="000E01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Default="00E537FE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E01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Default="000E01B3" w:rsidP="008C4A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Default="00E537FE" w:rsidP="00DA0CB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37FE" w:rsidRPr="00F82979" w:rsidTr="005E503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DA0CB4">
            <w:pPr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DA0CB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235">
              <w:rPr>
                <w:rFonts w:ascii="Times New Roman" w:hAnsi="Times New Roman" w:cs="Times New Roman"/>
                <w:b/>
                <w:bCs/>
                <w:color w:val="000000"/>
              </w:rPr>
              <w:t>Тес-Хе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132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235">
              <w:rPr>
                <w:rFonts w:ascii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DA0CB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23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8C4A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E01B3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8C4A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0E01B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0E01B3" w:rsidP="008C4A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,5</w:t>
            </w:r>
            <w:r w:rsidR="00E537FE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8C4A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E01B3">
              <w:rPr>
                <w:rFonts w:ascii="Times New Roman" w:hAnsi="Times New Roman" w:cs="Times New Roman"/>
                <w:b/>
                <w:bCs/>
                <w:color w:val="000000"/>
              </w:rPr>
              <w:t>6,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7FE" w:rsidRPr="00315235" w:rsidRDefault="00E537FE" w:rsidP="00DA0CB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5E6F" w:rsidRDefault="00DF5E6F" w:rsidP="004273C4">
      <w:pPr>
        <w:ind w:right="139"/>
        <w:jc w:val="both"/>
        <w:rPr>
          <w:rFonts w:ascii="Times New Roman" w:hAnsi="Times New Roman" w:cs="Times New Roman"/>
        </w:rPr>
      </w:pPr>
    </w:p>
    <w:p w:rsidR="00E037D0" w:rsidRDefault="00E037D0" w:rsidP="004273C4">
      <w:pPr>
        <w:ind w:right="139"/>
        <w:jc w:val="both"/>
        <w:rPr>
          <w:rFonts w:ascii="Times New Roman" w:hAnsi="Times New Roman" w:cs="Times New Roman"/>
        </w:rPr>
      </w:pPr>
    </w:p>
    <w:p w:rsidR="00E037D0" w:rsidRDefault="00E037D0" w:rsidP="004273C4">
      <w:pPr>
        <w:ind w:right="139"/>
        <w:jc w:val="both"/>
        <w:rPr>
          <w:rFonts w:ascii="Times New Roman" w:hAnsi="Times New Roman" w:cs="Times New Roman"/>
        </w:rPr>
      </w:pPr>
    </w:p>
    <w:p w:rsidR="00E037D0" w:rsidRDefault="00E037D0" w:rsidP="004273C4">
      <w:pPr>
        <w:ind w:right="139"/>
        <w:jc w:val="both"/>
        <w:rPr>
          <w:rFonts w:ascii="Times New Roman" w:hAnsi="Times New Roman" w:cs="Times New Roman"/>
        </w:rPr>
      </w:pPr>
    </w:p>
    <w:p w:rsidR="00827A5A" w:rsidRDefault="00827A5A" w:rsidP="004273C4">
      <w:pPr>
        <w:ind w:right="139"/>
        <w:jc w:val="both"/>
        <w:rPr>
          <w:rFonts w:ascii="Times New Roman" w:hAnsi="Times New Roman" w:cs="Times New Roman"/>
        </w:rPr>
      </w:pPr>
    </w:p>
    <w:p w:rsidR="00827A5A" w:rsidRDefault="00827A5A" w:rsidP="00827A5A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E80FFA" w:rsidRDefault="00E80FFA" w:rsidP="00827A5A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827A5A" w:rsidRPr="0090195F" w:rsidRDefault="00827A5A" w:rsidP="00827A5A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90195F">
        <w:rPr>
          <w:rFonts w:ascii="Times New Roman" w:hAnsi="Times New Roman" w:cs="Times New Roman"/>
          <w:sz w:val="24"/>
          <w:szCs w:val="24"/>
        </w:rPr>
        <w:t>Результаты  ЕГЭ за 2020 и 2021</w:t>
      </w:r>
      <w:r w:rsidR="00786E64" w:rsidRPr="0090195F">
        <w:rPr>
          <w:rFonts w:ascii="Times New Roman" w:hAnsi="Times New Roman" w:cs="Times New Roman"/>
          <w:sz w:val="24"/>
          <w:szCs w:val="24"/>
        </w:rPr>
        <w:t xml:space="preserve"> МБОУ Самагалтайская СОШ</w:t>
      </w:r>
    </w:p>
    <w:tbl>
      <w:tblPr>
        <w:tblW w:w="15470" w:type="dxa"/>
        <w:tblInd w:w="89" w:type="dxa"/>
        <w:tblLayout w:type="fixed"/>
        <w:tblLook w:val="04A0"/>
      </w:tblPr>
      <w:tblGrid>
        <w:gridCol w:w="445"/>
        <w:gridCol w:w="1842"/>
        <w:gridCol w:w="851"/>
        <w:gridCol w:w="992"/>
        <w:gridCol w:w="1276"/>
        <w:gridCol w:w="1276"/>
        <w:gridCol w:w="1275"/>
        <w:gridCol w:w="1134"/>
        <w:gridCol w:w="1276"/>
        <w:gridCol w:w="1276"/>
        <w:gridCol w:w="850"/>
        <w:gridCol w:w="993"/>
        <w:gridCol w:w="1034"/>
        <w:gridCol w:w="950"/>
      </w:tblGrid>
      <w:tr w:rsidR="00827A5A" w:rsidRPr="0090195F" w:rsidTr="00047BA9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827A5A" w:rsidRPr="0090195F" w:rsidRDefault="00827A5A" w:rsidP="00047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 xml:space="preserve">Кол – во  выпускников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A5A" w:rsidRPr="0090195F" w:rsidRDefault="00827A5A" w:rsidP="0004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МБОУ Самагалтайская СОШ №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47BA9" w:rsidRPr="0090195F" w:rsidRDefault="00827A5A" w:rsidP="0082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827A5A" w:rsidRPr="0090195F" w:rsidRDefault="00827A5A" w:rsidP="0082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(+ </w:t>
            </w:r>
            <w:r w:rsidR="00563092"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3092"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</w:tr>
      <w:tr w:rsidR="00827A5A" w:rsidRPr="0090195F" w:rsidTr="00047BA9">
        <w:trPr>
          <w:trHeight w:val="4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A5A" w:rsidRPr="0090195F" w:rsidRDefault="00827A5A" w:rsidP="0004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ЕГЭ-2020 по всем предметам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A5A" w:rsidRPr="0090195F" w:rsidRDefault="00827A5A" w:rsidP="0004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ЕГЭ-2021</w:t>
            </w:r>
            <w:r w:rsidR="00A81A9A"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7A5A" w:rsidRPr="0090195F" w:rsidRDefault="00827A5A" w:rsidP="0082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5A" w:rsidRPr="0090195F" w:rsidTr="00047BA9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 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Сдавали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не преодолели (человеко-экзаме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highlight w:val="green"/>
              </w:rPr>
            </w:pPr>
            <w:r w:rsidRPr="0090195F">
              <w:rPr>
                <w:rFonts w:ascii="Times New Roman" w:hAnsi="Times New Roman" w:cs="Times New Roman"/>
                <w:highlight w:val="green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highlight w:val="cyan"/>
              </w:rPr>
            </w:pPr>
            <w:r w:rsidRPr="0090195F">
              <w:rPr>
                <w:rFonts w:ascii="Times New Roman" w:hAnsi="Times New Roman" w:cs="Times New Roman"/>
                <w:highlight w:val="cyan"/>
              </w:rPr>
              <w:t>средн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Сдавали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не преодолели (человеко-экзаме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  <w:highlight w:val="green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highlight w:val="cyan"/>
              </w:rPr>
            </w:pPr>
            <w:r w:rsidRPr="0090195F">
              <w:rPr>
                <w:rFonts w:ascii="Times New Roman" w:hAnsi="Times New Roman" w:cs="Times New Roman"/>
                <w:highlight w:val="cyan"/>
              </w:rPr>
              <w:t>средний бал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A5A" w:rsidRPr="0090195F" w:rsidRDefault="00047BA9" w:rsidP="00827A5A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A5A" w:rsidRPr="0090195F" w:rsidRDefault="00047BA9" w:rsidP="00827A5A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Ср балл</w:t>
            </w:r>
          </w:p>
        </w:tc>
      </w:tr>
      <w:tr w:rsidR="00827A5A" w:rsidRPr="0090195F" w:rsidTr="00047BA9">
        <w:trPr>
          <w:trHeight w:val="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04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5A" w:rsidRPr="0090195F" w:rsidRDefault="00827A5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A5A" w:rsidRPr="0090195F" w:rsidRDefault="00563092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1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A5A" w:rsidRPr="0090195F" w:rsidRDefault="00563092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7BA9" w:rsidRPr="0090195F" w:rsidTr="00047BA9">
        <w:trPr>
          <w:trHeight w:val="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Математика  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563092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5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563092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</w:p>
        </w:tc>
      </w:tr>
      <w:tr w:rsidR="00047BA9" w:rsidRPr="0090195F" w:rsidTr="00047BA9">
        <w:trPr>
          <w:trHeight w:val="2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563092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1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563092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047BA9" w:rsidRPr="0090195F" w:rsidTr="00047BA9">
        <w:trPr>
          <w:trHeight w:val="4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563092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6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563092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0,8</w:t>
            </w:r>
          </w:p>
        </w:tc>
      </w:tr>
      <w:tr w:rsidR="00047BA9" w:rsidRPr="0090195F" w:rsidTr="00047BA9">
        <w:trPr>
          <w:trHeight w:val="2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A9" w:rsidRPr="0090195F" w:rsidTr="00047BA9">
        <w:trPr>
          <w:trHeight w:val="3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A9" w:rsidRPr="0090195F" w:rsidTr="00047BA9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1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0E01B3" w:rsidRPr="0090195F" w:rsidTr="00047BA9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90195F" w:rsidRDefault="000E01B3" w:rsidP="00047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90195F" w:rsidRDefault="000E01B3" w:rsidP="0004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90195F" w:rsidRDefault="000E01B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90195F" w:rsidRDefault="000E01B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1B3" w:rsidRPr="0090195F" w:rsidRDefault="000E01B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90195F" w:rsidRDefault="000E01B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90195F" w:rsidRDefault="000E01B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90195F" w:rsidRDefault="000E01B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1B3" w:rsidRPr="00E80FFA" w:rsidRDefault="000E01B3" w:rsidP="00EB25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E80FFA" w:rsidRDefault="000E01B3" w:rsidP="00EB2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E80FFA" w:rsidRDefault="000E01B3" w:rsidP="00EB254E">
            <w:pPr>
              <w:jc w:val="right"/>
              <w:rPr>
                <w:rFonts w:ascii="Times New Roman" w:hAnsi="Times New Roman" w:cs="Times New Roman"/>
              </w:rPr>
            </w:pPr>
            <w:r w:rsidRPr="00E80FF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E80FFA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B3" w:rsidRPr="00E80FFA" w:rsidRDefault="000E01B3" w:rsidP="00EB25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1B3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1B3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047BA9" w:rsidRPr="0090195F" w:rsidTr="00047BA9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047B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47BA9" w:rsidP="00786E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47BA9" w:rsidRPr="0090195F" w:rsidRDefault="00901BA1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901BA1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E01B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01BA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A9" w:rsidRPr="0090195F" w:rsidRDefault="000E01B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  <w:r w:rsidR="00901BA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BA9" w:rsidRPr="0090195F" w:rsidRDefault="00901BA1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772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827A5A" w:rsidRPr="0090195F" w:rsidRDefault="00827A5A" w:rsidP="004273C4">
      <w:pPr>
        <w:ind w:right="139"/>
        <w:jc w:val="both"/>
        <w:rPr>
          <w:rFonts w:ascii="Times New Roman" w:hAnsi="Times New Roman" w:cs="Times New Roman"/>
        </w:rPr>
      </w:pPr>
    </w:p>
    <w:p w:rsidR="00563092" w:rsidRPr="0090195F" w:rsidRDefault="00563092" w:rsidP="004273C4">
      <w:pPr>
        <w:ind w:right="139"/>
        <w:jc w:val="both"/>
        <w:rPr>
          <w:rFonts w:ascii="Times New Roman" w:hAnsi="Times New Roman" w:cs="Times New Roman"/>
        </w:rPr>
      </w:pPr>
    </w:p>
    <w:p w:rsidR="00563092" w:rsidRPr="0090195F" w:rsidRDefault="00563092" w:rsidP="004273C4">
      <w:pPr>
        <w:ind w:right="139"/>
        <w:jc w:val="both"/>
        <w:rPr>
          <w:rFonts w:ascii="Times New Roman" w:hAnsi="Times New Roman" w:cs="Times New Roman"/>
        </w:rPr>
      </w:pPr>
    </w:p>
    <w:p w:rsidR="00563092" w:rsidRPr="0090195F" w:rsidRDefault="00563092" w:rsidP="004273C4">
      <w:pPr>
        <w:ind w:right="139"/>
        <w:jc w:val="both"/>
        <w:rPr>
          <w:rFonts w:ascii="Times New Roman" w:hAnsi="Times New Roman" w:cs="Times New Roman"/>
        </w:rPr>
      </w:pPr>
    </w:p>
    <w:p w:rsidR="00563092" w:rsidRPr="0090195F" w:rsidRDefault="00563092" w:rsidP="004273C4">
      <w:pPr>
        <w:ind w:right="139"/>
        <w:jc w:val="both"/>
        <w:rPr>
          <w:rFonts w:ascii="Times New Roman" w:hAnsi="Times New Roman" w:cs="Times New Roman"/>
        </w:rPr>
      </w:pPr>
    </w:p>
    <w:p w:rsidR="00563092" w:rsidRPr="0090195F" w:rsidRDefault="00563092" w:rsidP="00563092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563092" w:rsidRPr="0090195F" w:rsidRDefault="00563092" w:rsidP="00563092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563092" w:rsidRPr="0090195F" w:rsidRDefault="00563092" w:rsidP="00563092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90195F">
        <w:rPr>
          <w:rFonts w:ascii="Times New Roman" w:hAnsi="Times New Roman" w:cs="Times New Roman"/>
          <w:sz w:val="24"/>
          <w:szCs w:val="24"/>
        </w:rPr>
        <w:t xml:space="preserve">Результаты  ЕГЭ за 2020 и 2021 </w:t>
      </w:r>
      <w:r w:rsidR="00786E64" w:rsidRPr="0090195F">
        <w:rPr>
          <w:rFonts w:ascii="Times New Roman" w:hAnsi="Times New Roman" w:cs="Times New Roman"/>
          <w:sz w:val="24"/>
          <w:szCs w:val="24"/>
        </w:rPr>
        <w:t>МБОУ Самагалтайская СОШ №2</w:t>
      </w:r>
    </w:p>
    <w:tbl>
      <w:tblPr>
        <w:tblW w:w="15470" w:type="dxa"/>
        <w:tblInd w:w="89" w:type="dxa"/>
        <w:tblLayout w:type="fixed"/>
        <w:tblLook w:val="04A0"/>
      </w:tblPr>
      <w:tblGrid>
        <w:gridCol w:w="445"/>
        <w:gridCol w:w="1842"/>
        <w:gridCol w:w="851"/>
        <w:gridCol w:w="992"/>
        <w:gridCol w:w="1276"/>
        <w:gridCol w:w="1276"/>
        <w:gridCol w:w="1275"/>
        <w:gridCol w:w="1134"/>
        <w:gridCol w:w="1276"/>
        <w:gridCol w:w="1276"/>
        <w:gridCol w:w="850"/>
        <w:gridCol w:w="993"/>
        <w:gridCol w:w="1034"/>
        <w:gridCol w:w="950"/>
      </w:tblGrid>
      <w:tr w:rsidR="00563092" w:rsidRPr="0090195F" w:rsidTr="00D52DC8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90195F" w:rsidRDefault="00563092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90195F" w:rsidRDefault="0056309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563092" w:rsidRPr="0090195F" w:rsidRDefault="00563092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90195F" w:rsidRDefault="00563092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 xml:space="preserve">Кол – во  выпускников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092" w:rsidRPr="0090195F" w:rsidRDefault="00563092" w:rsidP="0056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МБОУ Самагалтайская СОШ №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63092" w:rsidRPr="0090195F" w:rsidRDefault="0056309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563092" w:rsidRPr="0090195F" w:rsidRDefault="0056309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(+  и </w:t>
            </w:r>
            <w:r w:rsidR="00C81812"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</w:p>
        </w:tc>
      </w:tr>
      <w:tr w:rsidR="00563092" w:rsidRPr="00D66BD7" w:rsidTr="00D52DC8">
        <w:trPr>
          <w:trHeight w:val="4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9E1B7B" w:rsidRDefault="00563092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9E1B7B" w:rsidRDefault="00563092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9E1B7B" w:rsidRDefault="00563092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092" w:rsidRPr="00D66BD7" w:rsidRDefault="00563092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сем предметам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3092" w:rsidRPr="00D66BD7" w:rsidRDefault="00563092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3092" w:rsidRPr="00D66BD7" w:rsidRDefault="00563092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092" w:rsidRPr="00192AA5" w:rsidTr="00D52DC8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9E1B7B" w:rsidRDefault="00563092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9E1B7B" w:rsidRDefault="00563092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192AA5" w:rsidRDefault="00563092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192AA5" w:rsidRDefault="00563092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 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63092" w:rsidRPr="00192AA5" w:rsidRDefault="00563092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192AA5" w:rsidRDefault="00563092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563092" w:rsidRDefault="00563092" w:rsidP="00D52DC8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563092" w:rsidRDefault="00563092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63092" w:rsidRPr="00192AA5" w:rsidRDefault="00563092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192AA5" w:rsidRDefault="00563092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192AA5" w:rsidRDefault="00563092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563092" w:rsidRDefault="00563092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92" w:rsidRPr="00192AA5" w:rsidRDefault="00563092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92" w:rsidRPr="00192AA5" w:rsidRDefault="00563092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 балл</w:t>
            </w:r>
          </w:p>
        </w:tc>
      </w:tr>
      <w:tr w:rsidR="00563092" w:rsidRPr="00574B4D" w:rsidTr="00D52DC8">
        <w:trPr>
          <w:trHeight w:val="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9E1B7B" w:rsidRDefault="00563092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574B4D" w:rsidRDefault="00563092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092" w:rsidRPr="00C81812" w:rsidRDefault="0056309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9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09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C81812" w:rsidRPr="00574B4D" w:rsidTr="00D52DC8">
        <w:trPr>
          <w:trHeight w:val="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E1B7B" w:rsidRDefault="00C81812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 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81812" w:rsidRPr="00574B4D" w:rsidTr="00D52DC8">
        <w:trPr>
          <w:trHeight w:val="2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E1B7B" w:rsidRDefault="00C81812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</w:tr>
      <w:tr w:rsidR="00C81812" w:rsidRPr="00574B4D" w:rsidTr="00C81812">
        <w:trPr>
          <w:trHeight w:val="6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E1B7B" w:rsidRDefault="00C81812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C81812" w:rsidRPr="00574B4D" w:rsidTr="00D52DC8">
        <w:trPr>
          <w:trHeight w:val="2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E1B7B" w:rsidRDefault="00C81812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2</w:t>
            </w:r>
          </w:p>
        </w:tc>
      </w:tr>
      <w:tr w:rsidR="00C81812" w:rsidRPr="00574B4D" w:rsidTr="00D52DC8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E1B7B" w:rsidRDefault="00C81812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A81A9A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A81A9A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A81A9A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A81A9A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A81A9A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A81A9A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C81812" w:rsidRPr="00574B4D" w:rsidTr="00D52DC8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E1B7B" w:rsidRDefault="00C81812" w:rsidP="00D52D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C81812" w:rsidRPr="00332A14" w:rsidTr="00D52DC8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E1B7B" w:rsidRDefault="00C81812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D52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C81812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574B4D" w:rsidRDefault="00C81812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574B4D" w:rsidRDefault="00C81812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C81812" w:rsidRDefault="00067723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CB506F" w:rsidP="00786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7723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C81812" w:rsidRDefault="00067723" w:rsidP="000677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4</w:t>
            </w:r>
          </w:p>
        </w:tc>
      </w:tr>
    </w:tbl>
    <w:p w:rsidR="00563092" w:rsidRDefault="00563092" w:rsidP="004273C4">
      <w:pPr>
        <w:ind w:right="139"/>
        <w:jc w:val="both"/>
        <w:rPr>
          <w:rFonts w:ascii="Times New Roman" w:hAnsi="Times New Roman" w:cs="Times New Roman"/>
        </w:rPr>
      </w:pPr>
    </w:p>
    <w:p w:rsidR="00C81812" w:rsidRDefault="00C81812" w:rsidP="004273C4">
      <w:pPr>
        <w:ind w:right="139"/>
        <w:jc w:val="both"/>
        <w:rPr>
          <w:rFonts w:ascii="Times New Roman" w:hAnsi="Times New Roman" w:cs="Times New Roman"/>
        </w:rPr>
      </w:pPr>
    </w:p>
    <w:p w:rsidR="00C81812" w:rsidRDefault="00C81812" w:rsidP="004273C4">
      <w:pPr>
        <w:ind w:right="139"/>
        <w:jc w:val="both"/>
        <w:rPr>
          <w:rFonts w:ascii="Times New Roman" w:hAnsi="Times New Roman" w:cs="Times New Roman"/>
        </w:rPr>
      </w:pPr>
    </w:p>
    <w:p w:rsidR="00C81812" w:rsidRDefault="00C81812" w:rsidP="004273C4">
      <w:pPr>
        <w:ind w:right="139"/>
        <w:jc w:val="both"/>
        <w:rPr>
          <w:rFonts w:ascii="Times New Roman" w:hAnsi="Times New Roman" w:cs="Times New Roman"/>
        </w:rPr>
      </w:pPr>
    </w:p>
    <w:p w:rsidR="00C81812" w:rsidRDefault="00C81812" w:rsidP="004273C4">
      <w:pPr>
        <w:ind w:right="139"/>
        <w:jc w:val="both"/>
        <w:rPr>
          <w:rFonts w:ascii="Times New Roman" w:hAnsi="Times New Roman" w:cs="Times New Roman"/>
        </w:rPr>
      </w:pPr>
    </w:p>
    <w:p w:rsidR="00C81812" w:rsidRDefault="00C81812" w:rsidP="00C81812">
      <w:pPr>
        <w:ind w:right="1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81812" w:rsidRDefault="00C81812" w:rsidP="00C81812">
      <w:pPr>
        <w:ind w:right="1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81812" w:rsidRDefault="00C81812" w:rsidP="00C81812">
      <w:pPr>
        <w:ind w:right="1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81812" w:rsidRPr="0090195F" w:rsidRDefault="00C81812" w:rsidP="00C81812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90195F">
        <w:rPr>
          <w:rFonts w:ascii="Times New Roman" w:hAnsi="Times New Roman" w:cs="Times New Roman"/>
          <w:sz w:val="24"/>
          <w:szCs w:val="24"/>
        </w:rPr>
        <w:t xml:space="preserve">Результаты  ЕГЭ за 2020 и 2021 </w:t>
      </w:r>
      <w:r w:rsidR="00786E64" w:rsidRPr="0090195F">
        <w:rPr>
          <w:rFonts w:ascii="Times New Roman" w:hAnsi="Times New Roman" w:cs="Times New Roman"/>
          <w:sz w:val="24"/>
          <w:szCs w:val="24"/>
        </w:rPr>
        <w:t xml:space="preserve"> МБОУ Бет-Дагская СОШ</w:t>
      </w:r>
    </w:p>
    <w:tbl>
      <w:tblPr>
        <w:tblW w:w="15470" w:type="dxa"/>
        <w:tblInd w:w="89" w:type="dxa"/>
        <w:tblLayout w:type="fixed"/>
        <w:tblLook w:val="04A0"/>
      </w:tblPr>
      <w:tblGrid>
        <w:gridCol w:w="445"/>
        <w:gridCol w:w="1842"/>
        <w:gridCol w:w="851"/>
        <w:gridCol w:w="992"/>
        <w:gridCol w:w="1276"/>
        <w:gridCol w:w="1276"/>
        <w:gridCol w:w="1275"/>
        <w:gridCol w:w="1134"/>
        <w:gridCol w:w="1276"/>
        <w:gridCol w:w="1276"/>
        <w:gridCol w:w="850"/>
        <w:gridCol w:w="993"/>
        <w:gridCol w:w="1034"/>
        <w:gridCol w:w="950"/>
      </w:tblGrid>
      <w:tr w:rsidR="00C81812" w:rsidRPr="0090195F" w:rsidTr="00D52DC8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C81812" w:rsidRPr="0090195F" w:rsidRDefault="00C81812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 xml:space="preserve">Кол – во  выпускников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812" w:rsidRPr="0090195F" w:rsidRDefault="00C81812" w:rsidP="00C8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МБОУ Берт-Дагская СОШ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(+  и   -)</w:t>
            </w:r>
          </w:p>
        </w:tc>
      </w:tr>
      <w:tr w:rsidR="00C81812" w:rsidRPr="0090195F" w:rsidTr="00D52DC8">
        <w:trPr>
          <w:trHeight w:val="4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ЕГЭ-2020 по всем предметам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ЕГЭ-2021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12" w:rsidRPr="0090195F" w:rsidTr="00D52DC8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 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Сдавали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не преодолели (человеко-экзаме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highlight w:val="green"/>
              </w:rPr>
            </w:pPr>
            <w:r w:rsidRPr="0090195F">
              <w:rPr>
                <w:rFonts w:ascii="Times New Roman" w:hAnsi="Times New Roman" w:cs="Times New Roman"/>
                <w:highlight w:val="green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highlight w:val="cyan"/>
              </w:rPr>
            </w:pPr>
            <w:r w:rsidRPr="0090195F">
              <w:rPr>
                <w:rFonts w:ascii="Times New Roman" w:hAnsi="Times New Roman" w:cs="Times New Roman"/>
                <w:highlight w:val="cyan"/>
              </w:rPr>
              <w:t>средн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Сдавали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не преодолели (человеко-экзаме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  <w:highlight w:val="green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highlight w:val="cyan"/>
              </w:rPr>
            </w:pPr>
            <w:r w:rsidRPr="0090195F">
              <w:rPr>
                <w:rFonts w:ascii="Times New Roman" w:hAnsi="Times New Roman" w:cs="Times New Roman"/>
                <w:highlight w:val="cyan"/>
              </w:rPr>
              <w:t>средний бал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Ср балл</w:t>
            </w:r>
          </w:p>
        </w:tc>
      </w:tr>
      <w:tr w:rsidR="00C81812" w:rsidRPr="0090195F" w:rsidTr="00D52DC8">
        <w:trPr>
          <w:trHeight w:val="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7507EB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1457BD" w:rsidRPr="0090195F" w:rsidTr="00D52DC8">
        <w:trPr>
          <w:trHeight w:val="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Математика  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7507EB" w:rsidRDefault="001457BD" w:rsidP="00D52D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23</w:t>
            </w:r>
          </w:p>
        </w:tc>
      </w:tr>
      <w:tr w:rsidR="00C81812" w:rsidRPr="0090195F" w:rsidTr="00D52DC8">
        <w:trPr>
          <w:trHeight w:val="2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12" w:rsidRPr="0090195F" w:rsidTr="00D52DC8">
        <w:trPr>
          <w:trHeight w:val="6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812" w:rsidRPr="0090195F" w:rsidTr="00D52DC8">
        <w:trPr>
          <w:trHeight w:val="2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812" w:rsidRPr="0090195F" w:rsidRDefault="00C81812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812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7BD" w:rsidRPr="0090195F" w:rsidTr="00D52DC8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90195F" w:rsidRDefault="00A81A9A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A81A9A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A81A9A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A81A9A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90195F" w:rsidRDefault="00A81A9A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90195F" w:rsidRDefault="00A81A9A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1457BD" w:rsidRPr="0090195F" w:rsidTr="00D52DC8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90195F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BD" w:rsidRPr="0090195F" w:rsidTr="00D52DC8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70021C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002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90195F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90195F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5</w:t>
            </w:r>
          </w:p>
        </w:tc>
      </w:tr>
    </w:tbl>
    <w:p w:rsidR="00C81812" w:rsidRPr="0090195F" w:rsidRDefault="00C81812" w:rsidP="004273C4">
      <w:pPr>
        <w:ind w:right="139"/>
        <w:jc w:val="both"/>
        <w:rPr>
          <w:rFonts w:ascii="Times New Roman" w:hAnsi="Times New Roman" w:cs="Times New Roman"/>
        </w:rPr>
      </w:pPr>
    </w:p>
    <w:p w:rsidR="001457BD" w:rsidRPr="0090195F" w:rsidRDefault="001457BD" w:rsidP="004273C4">
      <w:pPr>
        <w:ind w:right="139"/>
        <w:jc w:val="both"/>
        <w:rPr>
          <w:rFonts w:ascii="Times New Roman" w:hAnsi="Times New Roman" w:cs="Times New Roman"/>
        </w:rPr>
      </w:pPr>
    </w:p>
    <w:p w:rsidR="001457BD" w:rsidRPr="0090195F" w:rsidRDefault="001457BD" w:rsidP="004273C4">
      <w:pPr>
        <w:ind w:right="139"/>
        <w:jc w:val="both"/>
        <w:rPr>
          <w:rFonts w:ascii="Times New Roman" w:hAnsi="Times New Roman" w:cs="Times New Roman"/>
        </w:rPr>
      </w:pPr>
    </w:p>
    <w:p w:rsidR="001457BD" w:rsidRPr="0090195F" w:rsidRDefault="001457BD" w:rsidP="004273C4">
      <w:pPr>
        <w:ind w:right="139"/>
        <w:jc w:val="both"/>
        <w:rPr>
          <w:rFonts w:ascii="Times New Roman" w:hAnsi="Times New Roman" w:cs="Times New Roman"/>
        </w:rPr>
      </w:pPr>
    </w:p>
    <w:p w:rsidR="001457BD" w:rsidRPr="0090195F" w:rsidRDefault="001457BD" w:rsidP="001457BD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1457BD" w:rsidRPr="0090195F" w:rsidRDefault="001457BD" w:rsidP="001457BD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1457BD" w:rsidRPr="0090195F" w:rsidRDefault="001457BD" w:rsidP="001457BD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90195F">
        <w:rPr>
          <w:rFonts w:ascii="Times New Roman" w:hAnsi="Times New Roman" w:cs="Times New Roman"/>
          <w:sz w:val="24"/>
          <w:szCs w:val="24"/>
        </w:rPr>
        <w:t xml:space="preserve">Результаты  ЕГЭ за 2020 и 2021 </w:t>
      </w:r>
      <w:r w:rsidR="00786E64" w:rsidRPr="0090195F">
        <w:rPr>
          <w:rFonts w:ascii="Times New Roman" w:hAnsi="Times New Roman" w:cs="Times New Roman"/>
          <w:sz w:val="24"/>
          <w:szCs w:val="24"/>
        </w:rPr>
        <w:t>МБОУ Кызыл-Чыраанская СОШ</w:t>
      </w:r>
    </w:p>
    <w:tbl>
      <w:tblPr>
        <w:tblW w:w="15470" w:type="dxa"/>
        <w:tblInd w:w="89" w:type="dxa"/>
        <w:tblLayout w:type="fixed"/>
        <w:tblLook w:val="04A0"/>
      </w:tblPr>
      <w:tblGrid>
        <w:gridCol w:w="445"/>
        <w:gridCol w:w="1842"/>
        <w:gridCol w:w="851"/>
        <w:gridCol w:w="992"/>
        <w:gridCol w:w="1276"/>
        <w:gridCol w:w="1276"/>
        <w:gridCol w:w="1275"/>
        <w:gridCol w:w="1134"/>
        <w:gridCol w:w="1276"/>
        <w:gridCol w:w="1276"/>
        <w:gridCol w:w="850"/>
        <w:gridCol w:w="993"/>
        <w:gridCol w:w="1034"/>
        <w:gridCol w:w="950"/>
      </w:tblGrid>
      <w:tr w:rsidR="001457BD" w:rsidRPr="0090195F" w:rsidTr="00D52DC8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1457BD" w:rsidRPr="0090195F" w:rsidRDefault="001457BD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0195F" w:rsidRDefault="001457BD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 xml:space="preserve">Кол – во  выпускников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7BD" w:rsidRPr="0090195F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МБОУ Кызыл-Чыраанская СОШ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1457BD" w:rsidRPr="0090195F" w:rsidRDefault="001457BD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(+  и  -)</w:t>
            </w:r>
          </w:p>
        </w:tc>
      </w:tr>
      <w:tr w:rsidR="001457BD" w:rsidRPr="00D66BD7" w:rsidTr="00D52DC8">
        <w:trPr>
          <w:trHeight w:val="4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7BD" w:rsidRPr="00D66BD7" w:rsidRDefault="001457BD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сем предметам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7BD" w:rsidRPr="00D66BD7" w:rsidRDefault="001457BD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7BD" w:rsidRPr="00D66BD7" w:rsidRDefault="001457BD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7BD" w:rsidRPr="00192AA5" w:rsidTr="00D52DC8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92AA5" w:rsidRDefault="001457BD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92AA5" w:rsidRDefault="001457BD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 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92AA5" w:rsidRDefault="001457BD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92AA5" w:rsidRDefault="001457BD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63092" w:rsidRDefault="001457BD" w:rsidP="00D52DC8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63092" w:rsidRDefault="001457BD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92AA5" w:rsidRDefault="001457BD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92AA5" w:rsidRDefault="001457BD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92AA5" w:rsidRDefault="001457BD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63092" w:rsidRDefault="001457BD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92AA5" w:rsidRDefault="001457BD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92AA5" w:rsidRDefault="001457BD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 балл</w:t>
            </w:r>
          </w:p>
        </w:tc>
      </w:tr>
      <w:tr w:rsidR="001457BD" w:rsidRPr="00574B4D" w:rsidTr="00D52DC8">
        <w:trPr>
          <w:trHeight w:val="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74B4D" w:rsidRDefault="001457BD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1457BD" w:rsidRPr="00574B4D" w:rsidTr="00D52DC8">
        <w:trPr>
          <w:trHeight w:val="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74B4D" w:rsidRDefault="001457BD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 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457BD" w:rsidRPr="00574B4D" w:rsidTr="00D52DC8">
        <w:trPr>
          <w:trHeight w:val="2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74B4D" w:rsidRDefault="001457BD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7BD" w:rsidRPr="00574B4D" w:rsidTr="00D52DC8">
        <w:trPr>
          <w:trHeight w:val="4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74B4D" w:rsidRDefault="001457BD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7BD" w:rsidRPr="00574B4D" w:rsidTr="00D52DC8">
        <w:trPr>
          <w:trHeight w:val="2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74B4D" w:rsidRDefault="001457BD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F45A62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190877" w:rsidRPr="00574B4D" w:rsidTr="00D52DC8">
        <w:trPr>
          <w:trHeight w:val="3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87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457BD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457BD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457BD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BD" w:rsidRPr="00574B4D" w:rsidTr="00D52DC8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74B4D" w:rsidRDefault="001457BD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A81A9A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019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457BD" w:rsidRPr="00574B4D" w:rsidTr="00D52DC8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9E1B7B" w:rsidRDefault="001457BD" w:rsidP="00D52D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574B4D" w:rsidRDefault="001457BD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1457BD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457BD" w:rsidRPr="001457BD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7BD" w:rsidRPr="001457BD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BD" w:rsidRPr="001457BD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90877" w:rsidRPr="00332A14" w:rsidTr="00D52DC8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190877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190877" w:rsidP="001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574B4D" w:rsidRDefault="00190877" w:rsidP="00786E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786E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786E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786E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457BD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067723" w:rsidP="00067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457BD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457BD" w:rsidRDefault="00CB506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772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457BD" w:rsidRDefault="00CB506F" w:rsidP="0006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7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57BD" w:rsidRDefault="001457BD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190877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90195F">
        <w:rPr>
          <w:rFonts w:ascii="Times New Roman" w:hAnsi="Times New Roman" w:cs="Times New Roman"/>
          <w:sz w:val="24"/>
          <w:szCs w:val="24"/>
        </w:rPr>
        <w:t xml:space="preserve">Результаты  ЕГЭ за 2020 и 2021 </w:t>
      </w:r>
      <w:r w:rsidR="00786E64" w:rsidRPr="0090195F">
        <w:rPr>
          <w:rFonts w:ascii="Times New Roman" w:hAnsi="Times New Roman" w:cs="Times New Roman"/>
          <w:sz w:val="24"/>
          <w:szCs w:val="24"/>
        </w:rPr>
        <w:t>МБОУ О-Шынаанская СОШ</w:t>
      </w:r>
    </w:p>
    <w:tbl>
      <w:tblPr>
        <w:tblW w:w="15470" w:type="dxa"/>
        <w:tblInd w:w="89" w:type="dxa"/>
        <w:tblLayout w:type="fixed"/>
        <w:tblLook w:val="04A0"/>
      </w:tblPr>
      <w:tblGrid>
        <w:gridCol w:w="445"/>
        <w:gridCol w:w="1842"/>
        <w:gridCol w:w="851"/>
        <w:gridCol w:w="992"/>
        <w:gridCol w:w="1276"/>
        <w:gridCol w:w="1276"/>
        <w:gridCol w:w="1275"/>
        <w:gridCol w:w="1134"/>
        <w:gridCol w:w="1276"/>
        <w:gridCol w:w="1276"/>
        <w:gridCol w:w="850"/>
        <w:gridCol w:w="993"/>
        <w:gridCol w:w="1034"/>
        <w:gridCol w:w="950"/>
      </w:tblGrid>
      <w:tr w:rsidR="00190877" w:rsidRPr="0090195F" w:rsidTr="00D52DC8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 xml:space="preserve">Кол – во  выпускников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877" w:rsidRPr="0090195F" w:rsidRDefault="00190877" w:rsidP="0019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МБОУ О-Шынаанская СОШ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(+  и  -)</w:t>
            </w:r>
          </w:p>
        </w:tc>
      </w:tr>
      <w:tr w:rsidR="00190877" w:rsidRPr="0090195F" w:rsidTr="00D52DC8">
        <w:trPr>
          <w:trHeight w:val="4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 xml:space="preserve">ЕГЭ-2020 по всем предметам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ЕГЭ-2021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90195F" w:rsidTr="00D52DC8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 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Сдавали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не преодолели (человеко-экзаме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highlight w:val="green"/>
              </w:rPr>
            </w:pPr>
            <w:r w:rsidRPr="0090195F">
              <w:rPr>
                <w:rFonts w:ascii="Times New Roman" w:hAnsi="Times New Roman" w:cs="Times New Roman"/>
                <w:highlight w:val="green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highlight w:val="cyan"/>
              </w:rPr>
            </w:pPr>
            <w:r w:rsidRPr="0090195F">
              <w:rPr>
                <w:rFonts w:ascii="Times New Roman" w:hAnsi="Times New Roman" w:cs="Times New Roman"/>
                <w:highlight w:val="cyan"/>
              </w:rPr>
              <w:t>средн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Сдавали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не преодолели (человеко-экзаме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  <w:highlight w:val="green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highlight w:val="cyan"/>
              </w:rPr>
            </w:pPr>
            <w:r w:rsidRPr="0090195F">
              <w:rPr>
                <w:rFonts w:ascii="Times New Roman" w:hAnsi="Times New Roman" w:cs="Times New Roman"/>
                <w:highlight w:val="cyan"/>
              </w:rPr>
              <w:t>средний бал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</w:rPr>
            </w:pPr>
            <w:r w:rsidRPr="0090195F">
              <w:rPr>
                <w:rFonts w:ascii="Times New Roman" w:hAnsi="Times New Roman" w:cs="Times New Roman"/>
              </w:rPr>
              <w:t>Ср балл</w:t>
            </w:r>
          </w:p>
        </w:tc>
      </w:tr>
      <w:tr w:rsidR="00190877" w:rsidRPr="0090195F" w:rsidTr="00D52DC8">
        <w:trPr>
          <w:trHeight w:val="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190877" w:rsidRPr="0090195F" w:rsidTr="00D52DC8">
        <w:trPr>
          <w:trHeight w:val="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Математика  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190877" w:rsidRPr="0090195F" w:rsidTr="00D52DC8">
        <w:trPr>
          <w:trHeight w:val="2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90195F" w:rsidTr="00D52DC8">
        <w:trPr>
          <w:trHeight w:val="4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77" w:rsidRPr="0090195F" w:rsidTr="00D52DC8">
        <w:trPr>
          <w:trHeight w:val="2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90195F" w:rsidTr="00D52DC8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90195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90195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90195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90195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90195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90195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877" w:rsidRPr="0090195F" w:rsidTr="00D52DC8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90877" w:rsidRPr="0090195F" w:rsidTr="00D52DC8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90195F" w:rsidRDefault="00CB506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CB506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77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90195F" w:rsidRDefault="00CB506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90877" w:rsidRPr="0090195F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190877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90195F">
        <w:rPr>
          <w:rFonts w:ascii="Times New Roman" w:hAnsi="Times New Roman" w:cs="Times New Roman"/>
          <w:sz w:val="24"/>
          <w:szCs w:val="24"/>
        </w:rPr>
        <w:t xml:space="preserve">Результаты  ЕГЭ за 2020 и 2021 </w:t>
      </w:r>
      <w:r w:rsidR="00786E64" w:rsidRPr="0090195F">
        <w:rPr>
          <w:rFonts w:ascii="Times New Roman" w:hAnsi="Times New Roman" w:cs="Times New Roman"/>
          <w:sz w:val="24"/>
          <w:szCs w:val="24"/>
        </w:rPr>
        <w:t>МБОУ У-Шынаанская СОШ</w:t>
      </w:r>
    </w:p>
    <w:tbl>
      <w:tblPr>
        <w:tblW w:w="15470" w:type="dxa"/>
        <w:tblInd w:w="89" w:type="dxa"/>
        <w:tblLayout w:type="fixed"/>
        <w:tblLook w:val="04A0"/>
      </w:tblPr>
      <w:tblGrid>
        <w:gridCol w:w="445"/>
        <w:gridCol w:w="1842"/>
        <w:gridCol w:w="851"/>
        <w:gridCol w:w="992"/>
        <w:gridCol w:w="1276"/>
        <w:gridCol w:w="1276"/>
        <w:gridCol w:w="1275"/>
        <w:gridCol w:w="1134"/>
        <w:gridCol w:w="1276"/>
        <w:gridCol w:w="1276"/>
        <w:gridCol w:w="850"/>
        <w:gridCol w:w="993"/>
        <w:gridCol w:w="1034"/>
        <w:gridCol w:w="950"/>
      </w:tblGrid>
      <w:tr w:rsidR="00190877" w:rsidRPr="0090195F" w:rsidTr="00D52DC8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190877" w:rsidRPr="0090195F" w:rsidRDefault="00190877" w:rsidP="00D52D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9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0195F" w:rsidRDefault="00190877" w:rsidP="00D52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5F">
              <w:rPr>
                <w:rFonts w:ascii="Times New Roman" w:hAnsi="Times New Roman" w:cs="Times New Roman"/>
                <w:sz w:val="20"/>
                <w:szCs w:val="20"/>
              </w:rPr>
              <w:t xml:space="preserve">Кол – во  выпускников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877" w:rsidRPr="0090195F" w:rsidRDefault="00190877" w:rsidP="0019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МБОУ У-Шынаанская СОШ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190877" w:rsidRPr="0090195F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(+  и  -)</w:t>
            </w:r>
          </w:p>
        </w:tc>
      </w:tr>
      <w:tr w:rsidR="00190877" w:rsidRPr="00D66BD7" w:rsidTr="00D52DC8">
        <w:trPr>
          <w:trHeight w:val="4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877" w:rsidRPr="00D66BD7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сем предметам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D66BD7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D66BD7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877" w:rsidRPr="00192AA5" w:rsidTr="00D52DC8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 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63092" w:rsidRDefault="00190877" w:rsidP="00D52DC8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63092" w:rsidRDefault="00190877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63092" w:rsidRDefault="00190877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 балл</w:t>
            </w:r>
          </w:p>
        </w:tc>
      </w:tr>
      <w:tr w:rsidR="00190877" w:rsidRPr="00574B4D" w:rsidTr="00D52DC8">
        <w:trPr>
          <w:trHeight w:val="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7507EB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574B4D" w:rsidTr="00D52DC8">
        <w:trPr>
          <w:trHeight w:val="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 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7507EB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574B4D" w:rsidTr="00D52DC8">
        <w:trPr>
          <w:trHeight w:val="2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574B4D" w:rsidTr="00D52DC8">
        <w:trPr>
          <w:trHeight w:val="4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574B4D" w:rsidTr="00D52DC8">
        <w:trPr>
          <w:trHeight w:val="2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574B4D" w:rsidTr="00D52DC8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90195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574B4D" w:rsidTr="00D52DC8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7507EB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332A14" w:rsidTr="00D52DC8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0877" w:rsidRDefault="00067723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CB506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067723" w:rsidP="0006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CB506F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72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0877" w:rsidRDefault="00190877" w:rsidP="0078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Pr="0090195F" w:rsidRDefault="00190877" w:rsidP="00190877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190877" w:rsidRPr="0090195F" w:rsidRDefault="00190877" w:rsidP="00190877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90195F">
        <w:rPr>
          <w:rFonts w:ascii="Times New Roman" w:hAnsi="Times New Roman" w:cs="Times New Roman"/>
          <w:sz w:val="24"/>
          <w:szCs w:val="24"/>
        </w:rPr>
        <w:t xml:space="preserve">Результаты  ЕГЭ за 2020 и 2021 </w:t>
      </w:r>
      <w:r w:rsidR="00786E64" w:rsidRPr="0090195F">
        <w:rPr>
          <w:rFonts w:ascii="Times New Roman" w:hAnsi="Times New Roman" w:cs="Times New Roman"/>
          <w:sz w:val="24"/>
          <w:szCs w:val="24"/>
        </w:rPr>
        <w:t>МБОУ Чыргаландинская СОШ</w:t>
      </w:r>
    </w:p>
    <w:tbl>
      <w:tblPr>
        <w:tblW w:w="15470" w:type="dxa"/>
        <w:tblInd w:w="89" w:type="dxa"/>
        <w:tblLayout w:type="fixed"/>
        <w:tblLook w:val="04A0"/>
      </w:tblPr>
      <w:tblGrid>
        <w:gridCol w:w="445"/>
        <w:gridCol w:w="1842"/>
        <w:gridCol w:w="851"/>
        <w:gridCol w:w="992"/>
        <w:gridCol w:w="1276"/>
        <w:gridCol w:w="1276"/>
        <w:gridCol w:w="1275"/>
        <w:gridCol w:w="1134"/>
        <w:gridCol w:w="1276"/>
        <w:gridCol w:w="1276"/>
        <w:gridCol w:w="850"/>
        <w:gridCol w:w="993"/>
        <w:gridCol w:w="1034"/>
        <w:gridCol w:w="950"/>
      </w:tblGrid>
      <w:tr w:rsidR="00190877" w:rsidRPr="00DA2328" w:rsidTr="00D52DC8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827A5A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ников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877" w:rsidRPr="00563092" w:rsidRDefault="00190877" w:rsidP="0019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9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ыргаландинская СОШ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90877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5A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190877" w:rsidRPr="00827A5A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  и  -)</w:t>
            </w:r>
          </w:p>
        </w:tc>
      </w:tr>
      <w:tr w:rsidR="00190877" w:rsidRPr="00D66BD7" w:rsidTr="00D52DC8">
        <w:trPr>
          <w:trHeight w:val="4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877" w:rsidRPr="00D66BD7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сем предметам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D66BD7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D66BD7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877" w:rsidRPr="00192AA5" w:rsidTr="00D52DC8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 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63092" w:rsidRDefault="00190877" w:rsidP="00D52DC8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63092" w:rsidRDefault="00190877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63092" w:rsidRDefault="00190877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 балл</w:t>
            </w:r>
          </w:p>
        </w:tc>
      </w:tr>
      <w:tr w:rsidR="00190877" w:rsidRPr="00574B4D" w:rsidTr="00D52DC8">
        <w:trPr>
          <w:trHeight w:val="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7507EB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D52DC8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D52DC8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877" w:rsidRPr="00574B4D" w:rsidTr="00D52DC8">
        <w:trPr>
          <w:trHeight w:val="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 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7507EB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D52DC8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D52DC8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190877" w:rsidRPr="00574B4D" w:rsidTr="00D52DC8">
        <w:trPr>
          <w:trHeight w:val="2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D52DC8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D52DC8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190877" w:rsidRPr="00574B4D" w:rsidTr="00D52DC8">
        <w:trPr>
          <w:trHeight w:val="4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7507EB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77" w:rsidRPr="00574B4D" w:rsidTr="00D52DC8">
        <w:trPr>
          <w:trHeight w:val="2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7507EB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D52DC8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D52DC8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,7</w:t>
            </w:r>
          </w:p>
        </w:tc>
      </w:tr>
      <w:tr w:rsidR="00190877" w:rsidRPr="00574B4D" w:rsidTr="00D52DC8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D52DC8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90195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90195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90195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90195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90195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90195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90877" w:rsidRPr="00574B4D" w:rsidTr="00D52DC8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D52DC8" w:rsidP="00D52D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74B4D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0877" w:rsidRDefault="00190877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D52DC8" w:rsidRDefault="00067723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067723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067723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D52DC8" w:rsidRDefault="00067723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067723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D52DC8" w:rsidRDefault="00067723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D52DC8" w:rsidRPr="00332A14" w:rsidTr="00D52DC8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9E1B7B" w:rsidRDefault="00D52DC8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574B4D" w:rsidRDefault="00D52DC8" w:rsidP="00D52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190877" w:rsidRDefault="00D52DC8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190877" w:rsidRDefault="00D52DC8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DC8" w:rsidRPr="00574B4D" w:rsidRDefault="00D52DC8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574B4D" w:rsidRDefault="00D52DC8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574B4D" w:rsidRDefault="00D52DC8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574B4D" w:rsidRDefault="00D52DC8" w:rsidP="00D52D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2DC8" w:rsidRPr="00D52DC8" w:rsidRDefault="00067723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D52DC8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D52DC8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C8" w:rsidRPr="00D52DC8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C8" w:rsidRPr="00D52DC8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C8" w:rsidRPr="00D52DC8" w:rsidRDefault="00CB506F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190877" w:rsidRDefault="00190877" w:rsidP="00190877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4273C4">
      <w:pPr>
        <w:ind w:right="139"/>
        <w:jc w:val="both"/>
        <w:rPr>
          <w:rFonts w:ascii="Times New Roman" w:hAnsi="Times New Roman" w:cs="Times New Roman"/>
        </w:rPr>
      </w:pPr>
    </w:p>
    <w:p w:rsidR="00190877" w:rsidRDefault="00190877" w:rsidP="00190877">
      <w:pPr>
        <w:ind w:right="1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2DC8" w:rsidRDefault="00D52DC8" w:rsidP="00190877">
      <w:pPr>
        <w:ind w:right="1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90877" w:rsidRPr="0090195F" w:rsidRDefault="00190877" w:rsidP="00190877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90195F">
        <w:rPr>
          <w:rFonts w:ascii="Times New Roman" w:hAnsi="Times New Roman" w:cs="Times New Roman"/>
          <w:sz w:val="24"/>
          <w:szCs w:val="24"/>
        </w:rPr>
        <w:t xml:space="preserve">Результаты  ЕГЭ за 2020 и 2021 </w:t>
      </w:r>
      <w:r w:rsidR="00786E64" w:rsidRPr="0090195F">
        <w:rPr>
          <w:rFonts w:ascii="Times New Roman" w:hAnsi="Times New Roman" w:cs="Times New Roman"/>
          <w:sz w:val="24"/>
          <w:szCs w:val="24"/>
        </w:rPr>
        <w:t>МБОУ Шуурмакская СОШ</w:t>
      </w:r>
    </w:p>
    <w:tbl>
      <w:tblPr>
        <w:tblW w:w="15470" w:type="dxa"/>
        <w:tblInd w:w="89" w:type="dxa"/>
        <w:tblLayout w:type="fixed"/>
        <w:tblLook w:val="04A0"/>
      </w:tblPr>
      <w:tblGrid>
        <w:gridCol w:w="445"/>
        <w:gridCol w:w="1842"/>
        <w:gridCol w:w="851"/>
        <w:gridCol w:w="992"/>
        <w:gridCol w:w="1276"/>
        <w:gridCol w:w="1276"/>
        <w:gridCol w:w="1275"/>
        <w:gridCol w:w="1134"/>
        <w:gridCol w:w="1276"/>
        <w:gridCol w:w="1276"/>
        <w:gridCol w:w="850"/>
        <w:gridCol w:w="993"/>
        <w:gridCol w:w="1034"/>
        <w:gridCol w:w="950"/>
      </w:tblGrid>
      <w:tr w:rsidR="00190877" w:rsidRPr="00DA2328" w:rsidTr="00D52DC8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827A5A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E1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ников 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877" w:rsidRPr="00563092" w:rsidRDefault="00190877" w:rsidP="0019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9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урмакская СОШ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90877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5A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190877" w:rsidRPr="00827A5A" w:rsidRDefault="00190877" w:rsidP="00D5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  и  -)</w:t>
            </w:r>
          </w:p>
        </w:tc>
      </w:tr>
      <w:tr w:rsidR="00190877" w:rsidRPr="00D66BD7" w:rsidTr="00D52DC8">
        <w:trPr>
          <w:trHeight w:val="46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877" w:rsidRPr="00D66BD7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сем предметам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D66BD7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2021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0877" w:rsidRPr="00D66BD7" w:rsidRDefault="00190877" w:rsidP="00D5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877" w:rsidRPr="00192AA5" w:rsidTr="00D52DC8">
        <w:trPr>
          <w:trHeight w:val="9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9E1B7B" w:rsidRDefault="00190877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 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63092" w:rsidRDefault="00190877" w:rsidP="00D52DC8">
            <w:pPr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63092" w:rsidRDefault="00190877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Сдава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192AA5">
              <w:rPr>
                <w:rFonts w:ascii="Times New Roman" w:hAnsi="Times New Roman" w:cs="Times New Roman"/>
                <w:color w:val="000000"/>
              </w:rPr>
              <w:t>не преодол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овеко-экзаме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green"/>
              </w:rPr>
              <w:t>У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877" w:rsidRPr="00563092" w:rsidRDefault="00190877" w:rsidP="00D52DC8">
            <w:pPr>
              <w:rPr>
                <w:rFonts w:ascii="Times New Roman" w:hAnsi="Times New Roman" w:cs="Times New Roman"/>
                <w:color w:val="000000"/>
                <w:highlight w:val="cyan"/>
              </w:rPr>
            </w:pPr>
            <w:r w:rsidRPr="00563092">
              <w:rPr>
                <w:rFonts w:ascii="Times New Roman" w:hAnsi="Times New Roman" w:cs="Times New Roman"/>
                <w:color w:val="000000"/>
                <w:highlight w:val="cyan"/>
              </w:rPr>
              <w:t>средний бал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877" w:rsidRPr="00192AA5" w:rsidRDefault="00190877" w:rsidP="00D52D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 балл</w:t>
            </w:r>
          </w:p>
        </w:tc>
      </w:tr>
      <w:tr w:rsidR="00C17483" w:rsidRPr="00574B4D" w:rsidTr="00D52DC8">
        <w:trPr>
          <w:trHeight w:val="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E1B7B" w:rsidRDefault="00C17483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574B4D" w:rsidRDefault="00C17483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7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C17483" w:rsidRPr="00574B4D" w:rsidTr="00D52DC8">
        <w:trPr>
          <w:trHeight w:val="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E1B7B" w:rsidRDefault="00C17483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574B4D" w:rsidRDefault="00C17483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 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C17483" w:rsidRPr="00574B4D" w:rsidTr="00D52DC8">
        <w:trPr>
          <w:trHeight w:val="2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E1B7B" w:rsidRDefault="00C17483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574B4D" w:rsidRDefault="00C17483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C17483" w:rsidRPr="00574B4D" w:rsidTr="00D52DC8">
        <w:trPr>
          <w:trHeight w:val="40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E1B7B" w:rsidRDefault="00C17483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574B4D" w:rsidRDefault="00C17483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7EB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5</w:t>
            </w:r>
          </w:p>
        </w:tc>
      </w:tr>
      <w:tr w:rsidR="00C17483" w:rsidRPr="00574B4D" w:rsidTr="00D52DC8">
        <w:trPr>
          <w:trHeight w:val="2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E1B7B" w:rsidRDefault="00C17483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574B4D" w:rsidRDefault="00C17483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341E34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341E34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C17483" w:rsidRPr="00574B4D" w:rsidTr="00D52DC8">
        <w:trPr>
          <w:trHeight w:val="3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E1B7B" w:rsidRDefault="00C17483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574B4D" w:rsidRDefault="00C17483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110</w:t>
            </w: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7483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341E34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83" w:rsidRPr="00574B4D" w:rsidTr="00D52DC8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E1B7B" w:rsidRDefault="00C17483" w:rsidP="00D52DC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574B4D" w:rsidRDefault="00C17483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90195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90195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90195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90195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90195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90195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C17483" w:rsidRPr="00574B4D" w:rsidTr="00D52DC8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E1B7B" w:rsidRDefault="00C17483" w:rsidP="00D52D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574B4D" w:rsidRDefault="00C17483" w:rsidP="00D52D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C1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C17483" w:rsidRDefault="00C13F3E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3F3E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7507EB" w:rsidRDefault="00C13F3E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07E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3F3E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3F3E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13F3E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17483" w:rsidRPr="00332A14" w:rsidTr="00D52DC8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E1B7B" w:rsidRDefault="00C17483" w:rsidP="00D52DC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1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574B4D" w:rsidRDefault="00C17483" w:rsidP="00D52D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7483" w:rsidP="00786E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90195F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E34" w:rsidRPr="00901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0195F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0195F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90195F" w:rsidRDefault="00C17483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7483" w:rsidRPr="0090195F" w:rsidRDefault="00CB506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B506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13F3E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83" w:rsidRPr="00C17483" w:rsidRDefault="00CB506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B506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83" w:rsidRPr="00C17483" w:rsidRDefault="00CB506F" w:rsidP="00C1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13F3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190877" w:rsidRDefault="00190877" w:rsidP="00190877">
      <w:pPr>
        <w:ind w:right="139"/>
        <w:jc w:val="both"/>
        <w:rPr>
          <w:rFonts w:ascii="Times New Roman" w:hAnsi="Times New Roman" w:cs="Times New Roman"/>
        </w:rPr>
      </w:pPr>
    </w:p>
    <w:p w:rsidR="00190877" w:rsidRPr="00DF5E6F" w:rsidRDefault="00944B32" w:rsidP="004273C4">
      <w:pPr>
        <w:ind w:right="1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                  Ооржак С.Ш-К</w:t>
      </w:r>
    </w:p>
    <w:sectPr w:rsidR="00190877" w:rsidRPr="00DF5E6F" w:rsidSect="00DF5E6F">
      <w:pgSz w:w="16838" w:h="11906" w:orient="landscape"/>
      <w:pgMar w:top="0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CE" w:rsidRDefault="00A577CE" w:rsidP="002A4632">
      <w:pPr>
        <w:spacing w:after="0" w:line="240" w:lineRule="auto"/>
      </w:pPr>
      <w:r>
        <w:separator/>
      </w:r>
    </w:p>
  </w:endnote>
  <w:endnote w:type="continuationSeparator" w:id="1">
    <w:p w:rsidR="00A577CE" w:rsidRDefault="00A577CE" w:rsidP="002A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CE" w:rsidRDefault="00A577CE" w:rsidP="002A4632">
      <w:pPr>
        <w:spacing w:after="0" w:line="240" w:lineRule="auto"/>
      </w:pPr>
      <w:r>
        <w:separator/>
      </w:r>
    </w:p>
  </w:footnote>
  <w:footnote w:type="continuationSeparator" w:id="1">
    <w:p w:rsidR="00A577CE" w:rsidRDefault="00A577CE" w:rsidP="002A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425C66"/>
    <w:multiLevelType w:val="multilevel"/>
    <w:tmpl w:val="407ADA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1BB798E"/>
    <w:multiLevelType w:val="hybridMultilevel"/>
    <w:tmpl w:val="C95E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38F1"/>
    <w:multiLevelType w:val="hybridMultilevel"/>
    <w:tmpl w:val="AA4EEC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145"/>
    <w:multiLevelType w:val="hybridMultilevel"/>
    <w:tmpl w:val="D508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328"/>
    <w:multiLevelType w:val="hybridMultilevel"/>
    <w:tmpl w:val="6FCE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5727E"/>
    <w:multiLevelType w:val="hybridMultilevel"/>
    <w:tmpl w:val="4CBEA73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8853EB"/>
    <w:multiLevelType w:val="multilevel"/>
    <w:tmpl w:val="407ADA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70117C5"/>
    <w:multiLevelType w:val="hybridMultilevel"/>
    <w:tmpl w:val="0054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82F89"/>
    <w:multiLevelType w:val="hybridMultilevel"/>
    <w:tmpl w:val="C308B340"/>
    <w:lvl w:ilvl="0" w:tplc="40A8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C2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8B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89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E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EC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AB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EA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E2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C55D5"/>
    <w:multiLevelType w:val="hybridMultilevel"/>
    <w:tmpl w:val="BC20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34AB6"/>
    <w:multiLevelType w:val="hybridMultilevel"/>
    <w:tmpl w:val="7A3A8930"/>
    <w:lvl w:ilvl="0" w:tplc="D2B4C28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894D47"/>
    <w:multiLevelType w:val="multilevel"/>
    <w:tmpl w:val="407ADA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2FA75B0B"/>
    <w:multiLevelType w:val="hybridMultilevel"/>
    <w:tmpl w:val="E9EA52B0"/>
    <w:lvl w:ilvl="0" w:tplc="323EFA60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B34049"/>
    <w:multiLevelType w:val="hybridMultilevel"/>
    <w:tmpl w:val="4B00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39E9"/>
    <w:multiLevelType w:val="hybridMultilevel"/>
    <w:tmpl w:val="D61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765EC0"/>
    <w:multiLevelType w:val="hybridMultilevel"/>
    <w:tmpl w:val="64686C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833836"/>
    <w:multiLevelType w:val="hybridMultilevel"/>
    <w:tmpl w:val="6928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A74A95"/>
    <w:multiLevelType w:val="multilevel"/>
    <w:tmpl w:val="407ADA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3B0B602F"/>
    <w:multiLevelType w:val="hybridMultilevel"/>
    <w:tmpl w:val="731C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A728D"/>
    <w:multiLevelType w:val="hybridMultilevel"/>
    <w:tmpl w:val="915C11E2"/>
    <w:lvl w:ilvl="0" w:tplc="96FCD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0D46A1"/>
    <w:multiLevelType w:val="multilevel"/>
    <w:tmpl w:val="6C2893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947746A"/>
    <w:multiLevelType w:val="hybridMultilevel"/>
    <w:tmpl w:val="AE6839F6"/>
    <w:lvl w:ilvl="0" w:tplc="9BC07F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D5C41"/>
    <w:multiLevelType w:val="hybridMultilevel"/>
    <w:tmpl w:val="FA7A9C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16ED8"/>
    <w:multiLevelType w:val="hybridMultilevel"/>
    <w:tmpl w:val="8C80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983852"/>
    <w:multiLevelType w:val="hybridMultilevel"/>
    <w:tmpl w:val="75887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5422A"/>
    <w:multiLevelType w:val="hybridMultilevel"/>
    <w:tmpl w:val="4E84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626138"/>
    <w:multiLevelType w:val="hybridMultilevel"/>
    <w:tmpl w:val="EBD87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823A7C"/>
    <w:multiLevelType w:val="multilevel"/>
    <w:tmpl w:val="E64A3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9">
    <w:nsid w:val="58D124E0"/>
    <w:multiLevelType w:val="hybridMultilevel"/>
    <w:tmpl w:val="2EE469A4"/>
    <w:lvl w:ilvl="0" w:tplc="71506F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CF26703"/>
    <w:multiLevelType w:val="hybridMultilevel"/>
    <w:tmpl w:val="45483F3C"/>
    <w:lvl w:ilvl="0" w:tplc="96FCD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182041"/>
    <w:multiLevelType w:val="hybridMultilevel"/>
    <w:tmpl w:val="3E4EB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530AED"/>
    <w:multiLevelType w:val="multilevel"/>
    <w:tmpl w:val="0758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30210FD"/>
    <w:multiLevelType w:val="hybridMultilevel"/>
    <w:tmpl w:val="3E48C99E"/>
    <w:lvl w:ilvl="0" w:tplc="690A2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324DEF"/>
    <w:multiLevelType w:val="hybridMultilevel"/>
    <w:tmpl w:val="6928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6757F4"/>
    <w:multiLevelType w:val="hybridMultilevel"/>
    <w:tmpl w:val="3D0A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834EE"/>
    <w:multiLevelType w:val="hybridMultilevel"/>
    <w:tmpl w:val="4466664A"/>
    <w:lvl w:ilvl="0" w:tplc="29062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96105"/>
    <w:multiLevelType w:val="hybridMultilevel"/>
    <w:tmpl w:val="3AD0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B05CD"/>
    <w:multiLevelType w:val="hybridMultilevel"/>
    <w:tmpl w:val="4CA8281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2191B"/>
    <w:multiLevelType w:val="hybridMultilevel"/>
    <w:tmpl w:val="9ABA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05151"/>
    <w:multiLevelType w:val="hybridMultilevel"/>
    <w:tmpl w:val="5336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7"/>
  </w:num>
  <w:num w:numId="5">
    <w:abstractNumId w:val="1"/>
  </w:num>
  <w:num w:numId="6">
    <w:abstractNumId w:val="11"/>
  </w:num>
  <w:num w:numId="7">
    <w:abstractNumId w:val="28"/>
  </w:num>
  <w:num w:numId="8">
    <w:abstractNumId w:val="20"/>
  </w:num>
  <w:num w:numId="9">
    <w:abstractNumId w:val="30"/>
  </w:num>
  <w:num w:numId="10">
    <w:abstractNumId w:val="39"/>
  </w:num>
  <w:num w:numId="11">
    <w:abstractNumId w:val="3"/>
  </w:num>
  <w:num w:numId="12">
    <w:abstractNumId w:val="33"/>
  </w:num>
  <w:num w:numId="13">
    <w:abstractNumId w:val="19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35"/>
  </w:num>
  <w:num w:numId="21">
    <w:abstractNumId w:val="4"/>
  </w:num>
  <w:num w:numId="22">
    <w:abstractNumId w:val="0"/>
  </w:num>
  <w:num w:numId="23">
    <w:abstractNumId w:val="10"/>
  </w:num>
  <w:num w:numId="24">
    <w:abstractNumId w:val="14"/>
  </w:num>
  <w:num w:numId="25">
    <w:abstractNumId w:val="37"/>
  </w:num>
  <w:num w:numId="26">
    <w:abstractNumId w:val="25"/>
  </w:num>
  <w:num w:numId="27">
    <w:abstractNumId w:val="5"/>
  </w:num>
  <w:num w:numId="28">
    <w:abstractNumId w:val="26"/>
  </w:num>
  <w:num w:numId="29">
    <w:abstractNumId w:val="8"/>
  </w:num>
  <w:num w:numId="30">
    <w:abstractNumId w:val="36"/>
  </w:num>
  <w:num w:numId="31">
    <w:abstractNumId w:val="17"/>
  </w:num>
  <w:num w:numId="32">
    <w:abstractNumId w:val="27"/>
  </w:num>
  <w:num w:numId="33">
    <w:abstractNumId w:val="31"/>
  </w:num>
  <w:num w:numId="34">
    <w:abstractNumId w:val="24"/>
  </w:num>
  <w:num w:numId="35">
    <w:abstractNumId w:val="6"/>
  </w:num>
  <w:num w:numId="36">
    <w:abstractNumId w:val="16"/>
  </w:num>
  <w:num w:numId="37">
    <w:abstractNumId w:val="2"/>
  </w:num>
  <w:num w:numId="3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40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028D"/>
    <w:rsid w:val="00017042"/>
    <w:rsid w:val="00024ECD"/>
    <w:rsid w:val="00034C21"/>
    <w:rsid w:val="000368EA"/>
    <w:rsid w:val="0004301D"/>
    <w:rsid w:val="000430AB"/>
    <w:rsid w:val="00047BA9"/>
    <w:rsid w:val="00060693"/>
    <w:rsid w:val="00063256"/>
    <w:rsid w:val="00067723"/>
    <w:rsid w:val="00075454"/>
    <w:rsid w:val="000827B9"/>
    <w:rsid w:val="00087979"/>
    <w:rsid w:val="00087D3B"/>
    <w:rsid w:val="00095A44"/>
    <w:rsid w:val="000A53B8"/>
    <w:rsid w:val="000B61A5"/>
    <w:rsid w:val="000B78D0"/>
    <w:rsid w:val="000B7E48"/>
    <w:rsid w:val="000C7191"/>
    <w:rsid w:val="000D426C"/>
    <w:rsid w:val="000D52CB"/>
    <w:rsid w:val="000E01B3"/>
    <w:rsid w:val="000E0DB9"/>
    <w:rsid w:val="00111F49"/>
    <w:rsid w:val="001139C2"/>
    <w:rsid w:val="00127E8C"/>
    <w:rsid w:val="00130013"/>
    <w:rsid w:val="001320C8"/>
    <w:rsid w:val="00132EBD"/>
    <w:rsid w:val="00136343"/>
    <w:rsid w:val="001457BD"/>
    <w:rsid w:val="001468D7"/>
    <w:rsid w:val="001476C2"/>
    <w:rsid w:val="00152228"/>
    <w:rsid w:val="00155DEA"/>
    <w:rsid w:val="001561F4"/>
    <w:rsid w:val="00161806"/>
    <w:rsid w:val="001665CC"/>
    <w:rsid w:val="00167ADE"/>
    <w:rsid w:val="001731B0"/>
    <w:rsid w:val="0017377E"/>
    <w:rsid w:val="001753F1"/>
    <w:rsid w:val="00182717"/>
    <w:rsid w:val="00185C25"/>
    <w:rsid w:val="00190877"/>
    <w:rsid w:val="00192AA5"/>
    <w:rsid w:val="00195C47"/>
    <w:rsid w:val="001A52F1"/>
    <w:rsid w:val="001A593B"/>
    <w:rsid w:val="001B62E4"/>
    <w:rsid w:val="001D028D"/>
    <w:rsid w:val="001D392B"/>
    <w:rsid w:val="001E18AE"/>
    <w:rsid w:val="001F3D70"/>
    <w:rsid w:val="001F69C1"/>
    <w:rsid w:val="002125D5"/>
    <w:rsid w:val="0022768A"/>
    <w:rsid w:val="0023465C"/>
    <w:rsid w:val="002411FC"/>
    <w:rsid w:val="002442BA"/>
    <w:rsid w:val="00255835"/>
    <w:rsid w:val="002565C6"/>
    <w:rsid w:val="0029516B"/>
    <w:rsid w:val="00297C06"/>
    <w:rsid w:val="002A4632"/>
    <w:rsid w:val="002B3122"/>
    <w:rsid w:val="002C05E9"/>
    <w:rsid w:val="002C1F67"/>
    <w:rsid w:val="002C3E6C"/>
    <w:rsid w:val="002C5EF0"/>
    <w:rsid w:val="002C77B0"/>
    <w:rsid w:val="002E1FE8"/>
    <w:rsid w:val="002E4C4B"/>
    <w:rsid w:val="002F11BE"/>
    <w:rsid w:val="002F19CF"/>
    <w:rsid w:val="002F3E4F"/>
    <w:rsid w:val="002F44CD"/>
    <w:rsid w:val="002F6852"/>
    <w:rsid w:val="00302913"/>
    <w:rsid w:val="00307709"/>
    <w:rsid w:val="0031515F"/>
    <w:rsid w:val="00315235"/>
    <w:rsid w:val="003213E0"/>
    <w:rsid w:val="00332A14"/>
    <w:rsid w:val="00337BAC"/>
    <w:rsid w:val="00341E34"/>
    <w:rsid w:val="003553A2"/>
    <w:rsid w:val="00357BDD"/>
    <w:rsid w:val="00360A1C"/>
    <w:rsid w:val="00364745"/>
    <w:rsid w:val="003653DD"/>
    <w:rsid w:val="00380B5C"/>
    <w:rsid w:val="00385943"/>
    <w:rsid w:val="00394DC9"/>
    <w:rsid w:val="003A1726"/>
    <w:rsid w:val="003B0C72"/>
    <w:rsid w:val="003B1B81"/>
    <w:rsid w:val="003B63C0"/>
    <w:rsid w:val="003B6D82"/>
    <w:rsid w:val="003C1332"/>
    <w:rsid w:val="003D63B0"/>
    <w:rsid w:val="003E0A32"/>
    <w:rsid w:val="003E2057"/>
    <w:rsid w:val="003E4FA2"/>
    <w:rsid w:val="003F2134"/>
    <w:rsid w:val="003F7A4A"/>
    <w:rsid w:val="004018D1"/>
    <w:rsid w:val="00405EEE"/>
    <w:rsid w:val="00410A67"/>
    <w:rsid w:val="00413B1D"/>
    <w:rsid w:val="004273C4"/>
    <w:rsid w:val="00433938"/>
    <w:rsid w:val="004969C0"/>
    <w:rsid w:val="004A60BF"/>
    <w:rsid w:val="004A61AB"/>
    <w:rsid w:val="004B79C7"/>
    <w:rsid w:val="004D079A"/>
    <w:rsid w:val="004E2AAE"/>
    <w:rsid w:val="004E6280"/>
    <w:rsid w:val="004E64E7"/>
    <w:rsid w:val="004F02BD"/>
    <w:rsid w:val="00501202"/>
    <w:rsid w:val="00517154"/>
    <w:rsid w:val="00517FA3"/>
    <w:rsid w:val="00522D8E"/>
    <w:rsid w:val="00524136"/>
    <w:rsid w:val="00541084"/>
    <w:rsid w:val="00551F5D"/>
    <w:rsid w:val="00555A6C"/>
    <w:rsid w:val="00563092"/>
    <w:rsid w:val="00566128"/>
    <w:rsid w:val="00570440"/>
    <w:rsid w:val="00574B4D"/>
    <w:rsid w:val="005825D1"/>
    <w:rsid w:val="005A4450"/>
    <w:rsid w:val="005B3C3C"/>
    <w:rsid w:val="005B3C64"/>
    <w:rsid w:val="005C3951"/>
    <w:rsid w:val="005C6DC8"/>
    <w:rsid w:val="005D19C9"/>
    <w:rsid w:val="005D406C"/>
    <w:rsid w:val="005D6D98"/>
    <w:rsid w:val="005D70F6"/>
    <w:rsid w:val="005E1D19"/>
    <w:rsid w:val="005E2AF2"/>
    <w:rsid w:val="005E4CDB"/>
    <w:rsid w:val="005E503F"/>
    <w:rsid w:val="005E63F1"/>
    <w:rsid w:val="005F2EA5"/>
    <w:rsid w:val="00603BAB"/>
    <w:rsid w:val="00603F13"/>
    <w:rsid w:val="006124A2"/>
    <w:rsid w:val="00613744"/>
    <w:rsid w:val="00625496"/>
    <w:rsid w:val="00627933"/>
    <w:rsid w:val="006353B8"/>
    <w:rsid w:val="00635CAB"/>
    <w:rsid w:val="00643737"/>
    <w:rsid w:val="006444CA"/>
    <w:rsid w:val="00662000"/>
    <w:rsid w:val="00662910"/>
    <w:rsid w:val="0067314D"/>
    <w:rsid w:val="0067488C"/>
    <w:rsid w:val="00674915"/>
    <w:rsid w:val="00676058"/>
    <w:rsid w:val="00690393"/>
    <w:rsid w:val="00694833"/>
    <w:rsid w:val="006A601D"/>
    <w:rsid w:val="006C64AD"/>
    <w:rsid w:val="006D4E41"/>
    <w:rsid w:val="006D559D"/>
    <w:rsid w:val="006D631B"/>
    <w:rsid w:val="006E4859"/>
    <w:rsid w:val="006F674F"/>
    <w:rsid w:val="0070021C"/>
    <w:rsid w:val="007062A8"/>
    <w:rsid w:val="00707BF5"/>
    <w:rsid w:val="007124E5"/>
    <w:rsid w:val="00720264"/>
    <w:rsid w:val="00724C54"/>
    <w:rsid w:val="00730C65"/>
    <w:rsid w:val="00731837"/>
    <w:rsid w:val="007321C6"/>
    <w:rsid w:val="007359D6"/>
    <w:rsid w:val="007507EB"/>
    <w:rsid w:val="00766ADF"/>
    <w:rsid w:val="0077172D"/>
    <w:rsid w:val="00782C0D"/>
    <w:rsid w:val="00786E64"/>
    <w:rsid w:val="00790FF8"/>
    <w:rsid w:val="007935EA"/>
    <w:rsid w:val="007951E0"/>
    <w:rsid w:val="007A3D85"/>
    <w:rsid w:val="007C429C"/>
    <w:rsid w:val="007D24CE"/>
    <w:rsid w:val="007D43DE"/>
    <w:rsid w:val="007E54EF"/>
    <w:rsid w:val="007F431B"/>
    <w:rsid w:val="008062E5"/>
    <w:rsid w:val="008119C5"/>
    <w:rsid w:val="00817BF3"/>
    <w:rsid w:val="00823D9E"/>
    <w:rsid w:val="00825291"/>
    <w:rsid w:val="00825AB1"/>
    <w:rsid w:val="00827A5A"/>
    <w:rsid w:val="008521CA"/>
    <w:rsid w:val="00855466"/>
    <w:rsid w:val="00861BEF"/>
    <w:rsid w:val="00877F77"/>
    <w:rsid w:val="008811F8"/>
    <w:rsid w:val="00883515"/>
    <w:rsid w:val="008A1B0A"/>
    <w:rsid w:val="008B45BE"/>
    <w:rsid w:val="008C4A3A"/>
    <w:rsid w:val="008D0DA5"/>
    <w:rsid w:val="008D2DCE"/>
    <w:rsid w:val="008E2222"/>
    <w:rsid w:val="008F57F8"/>
    <w:rsid w:val="008F5D27"/>
    <w:rsid w:val="008F67E6"/>
    <w:rsid w:val="0090195F"/>
    <w:rsid w:val="00901BA1"/>
    <w:rsid w:val="00905950"/>
    <w:rsid w:val="009105C4"/>
    <w:rsid w:val="00917FF9"/>
    <w:rsid w:val="00920417"/>
    <w:rsid w:val="009214F9"/>
    <w:rsid w:val="00922BE3"/>
    <w:rsid w:val="00934EDD"/>
    <w:rsid w:val="009445C6"/>
    <w:rsid w:val="00944B32"/>
    <w:rsid w:val="009456BB"/>
    <w:rsid w:val="00957E4D"/>
    <w:rsid w:val="00961602"/>
    <w:rsid w:val="0096594B"/>
    <w:rsid w:val="009670A3"/>
    <w:rsid w:val="00970EA9"/>
    <w:rsid w:val="009729B6"/>
    <w:rsid w:val="00986F6C"/>
    <w:rsid w:val="00993A1E"/>
    <w:rsid w:val="009B7E71"/>
    <w:rsid w:val="009C1730"/>
    <w:rsid w:val="009C27F7"/>
    <w:rsid w:val="009C69E6"/>
    <w:rsid w:val="009D0D1A"/>
    <w:rsid w:val="009D221C"/>
    <w:rsid w:val="009D39AF"/>
    <w:rsid w:val="009E1132"/>
    <w:rsid w:val="009E1B7B"/>
    <w:rsid w:val="009E2B6C"/>
    <w:rsid w:val="00A1729F"/>
    <w:rsid w:val="00A3443A"/>
    <w:rsid w:val="00A5104E"/>
    <w:rsid w:val="00A577CE"/>
    <w:rsid w:val="00A66133"/>
    <w:rsid w:val="00A75F8E"/>
    <w:rsid w:val="00A81A9A"/>
    <w:rsid w:val="00A82E0A"/>
    <w:rsid w:val="00AB391D"/>
    <w:rsid w:val="00AB54AE"/>
    <w:rsid w:val="00AE0BA4"/>
    <w:rsid w:val="00AE1616"/>
    <w:rsid w:val="00AE259C"/>
    <w:rsid w:val="00B068B3"/>
    <w:rsid w:val="00B160DC"/>
    <w:rsid w:val="00B1621A"/>
    <w:rsid w:val="00B16283"/>
    <w:rsid w:val="00B26D7A"/>
    <w:rsid w:val="00B4056B"/>
    <w:rsid w:val="00B7311B"/>
    <w:rsid w:val="00B7462E"/>
    <w:rsid w:val="00B74669"/>
    <w:rsid w:val="00B8023A"/>
    <w:rsid w:val="00B938D6"/>
    <w:rsid w:val="00BA3422"/>
    <w:rsid w:val="00BA3D15"/>
    <w:rsid w:val="00BA45D9"/>
    <w:rsid w:val="00BB1407"/>
    <w:rsid w:val="00BC2853"/>
    <w:rsid w:val="00BD1CDC"/>
    <w:rsid w:val="00BD7F52"/>
    <w:rsid w:val="00BE3285"/>
    <w:rsid w:val="00BF20F4"/>
    <w:rsid w:val="00BF3673"/>
    <w:rsid w:val="00C11753"/>
    <w:rsid w:val="00C13F3E"/>
    <w:rsid w:val="00C17483"/>
    <w:rsid w:val="00C20FA0"/>
    <w:rsid w:val="00C24B2F"/>
    <w:rsid w:val="00C32AAD"/>
    <w:rsid w:val="00C35F55"/>
    <w:rsid w:val="00C46E62"/>
    <w:rsid w:val="00C5754E"/>
    <w:rsid w:val="00C655D0"/>
    <w:rsid w:val="00C6564F"/>
    <w:rsid w:val="00C6657A"/>
    <w:rsid w:val="00C66B98"/>
    <w:rsid w:val="00C67984"/>
    <w:rsid w:val="00C723D4"/>
    <w:rsid w:val="00C81812"/>
    <w:rsid w:val="00C91850"/>
    <w:rsid w:val="00CA23DA"/>
    <w:rsid w:val="00CA480A"/>
    <w:rsid w:val="00CA5810"/>
    <w:rsid w:val="00CA67C6"/>
    <w:rsid w:val="00CA7C22"/>
    <w:rsid w:val="00CB3DF3"/>
    <w:rsid w:val="00CB506F"/>
    <w:rsid w:val="00CC11D3"/>
    <w:rsid w:val="00CE2831"/>
    <w:rsid w:val="00CE3BEA"/>
    <w:rsid w:val="00CF03E5"/>
    <w:rsid w:val="00CF6FE2"/>
    <w:rsid w:val="00D0305D"/>
    <w:rsid w:val="00D03330"/>
    <w:rsid w:val="00D043C2"/>
    <w:rsid w:val="00D22090"/>
    <w:rsid w:val="00D34378"/>
    <w:rsid w:val="00D34D02"/>
    <w:rsid w:val="00D35602"/>
    <w:rsid w:val="00D3716D"/>
    <w:rsid w:val="00D42A6A"/>
    <w:rsid w:val="00D47F3F"/>
    <w:rsid w:val="00D52DC8"/>
    <w:rsid w:val="00D66BD7"/>
    <w:rsid w:val="00D72F45"/>
    <w:rsid w:val="00D745E5"/>
    <w:rsid w:val="00D823D7"/>
    <w:rsid w:val="00D8591E"/>
    <w:rsid w:val="00D874D0"/>
    <w:rsid w:val="00DA0CB4"/>
    <w:rsid w:val="00DA2328"/>
    <w:rsid w:val="00DA46F9"/>
    <w:rsid w:val="00DA73AA"/>
    <w:rsid w:val="00DC71D1"/>
    <w:rsid w:val="00DE2BF2"/>
    <w:rsid w:val="00DE4318"/>
    <w:rsid w:val="00DF24CC"/>
    <w:rsid w:val="00DF5190"/>
    <w:rsid w:val="00DF5E6F"/>
    <w:rsid w:val="00E037D0"/>
    <w:rsid w:val="00E11549"/>
    <w:rsid w:val="00E13B38"/>
    <w:rsid w:val="00E15459"/>
    <w:rsid w:val="00E159FA"/>
    <w:rsid w:val="00E15AFF"/>
    <w:rsid w:val="00E2483B"/>
    <w:rsid w:val="00E408EC"/>
    <w:rsid w:val="00E425C2"/>
    <w:rsid w:val="00E537FE"/>
    <w:rsid w:val="00E578F8"/>
    <w:rsid w:val="00E62EA2"/>
    <w:rsid w:val="00E6657A"/>
    <w:rsid w:val="00E709A6"/>
    <w:rsid w:val="00E7695E"/>
    <w:rsid w:val="00E80FFA"/>
    <w:rsid w:val="00E91AB4"/>
    <w:rsid w:val="00E94A1D"/>
    <w:rsid w:val="00E96BED"/>
    <w:rsid w:val="00EB254E"/>
    <w:rsid w:val="00EB4EFD"/>
    <w:rsid w:val="00EB4F16"/>
    <w:rsid w:val="00ED4E58"/>
    <w:rsid w:val="00EE1CEF"/>
    <w:rsid w:val="00EE49F6"/>
    <w:rsid w:val="00EF156C"/>
    <w:rsid w:val="00EF7A7F"/>
    <w:rsid w:val="00F024E4"/>
    <w:rsid w:val="00F04F71"/>
    <w:rsid w:val="00F057B4"/>
    <w:rsid w:val="00F07775"/>
    <w:rsid w:val="00F23F8D"/>
    <w:rsid w:val="00F27921"/>
    <w:rsid w:val="00F33957"/>
    <w:rsid w:val="00F34176"/>
    <w:rsid w:val="00F37084"/>
    <w:rsid w:val="00F41610"/>
    <w:rsid w:val="00F41EF2"/>
    <w:rsid w:val="00F43860"/>
    <w:rsid w:val="00F45A62"/>
    <w:rsid w:val="00F45B22"/>
    <w:rsid w:val="00F50E47"/>
    <w:rsid w:val="00F53AB6"/>
    <w:rsid w:val="00F54E31"/>
    <w:rsid w:val="00F61AC2"/>
    <w:rsid w:val="00F7336D"/>
    <w:rsid w:val="00F759AA"/>
    <w:rsid w:val="00F765CD"/>
    <w:rsid w:val="00F82979"/>
    <w:rsid w:val="00F8473E"/>
    <w:rsid w:val="00F96B87"/>
    <w:rsid w:val="00FA0643"/>
    <w:rsid w:val="00FB5E3A"/>
    <w:rsid w:val="00FC5BE2"/>
    <w:rsid w:val="00FD6BE4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9E"/>
  </w:style>
  <w:style w:type="paragraph" w:styleId="1">
    <w:name w:val="heading 1"/>
    <w:basedOn w:val="a"/>
    <w:next w:val="a"/>
    <w:link w:val="10"/>
    <w:uiPriority w:val="9"/>
    <w:qFormat/>
    <w:rsid w:val="001D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0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0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???????"/>
    <w:rsid w:val="001D02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2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D028D"/>
    <w:pPr>
      <w:ind w:left="720"/>
      <w:contextualSpacing/>
    </w:pPr>
  </w:style>
  <w:style w:type="table" w:styleId="a7">
    <w:name w:val="Table Grid"/>
    <w:basedOn w:val="a1"/>
    <w:uiPriority w:val="59"/>
    <w:rsid w:val="001D0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D028D"/>
    <w:rPr>
      <w:color w:val="0000FF" w:themeColor="hyperlink"/>
      <w:u w:val="single"/>
    </w:rPr>
  </w:style>
  <w:style w:type="paragraph" w:styleId="a9">
    <w:name w:val="No Spacing"/>
    <w:uiPriority w:val="1"/>
    <w:qFormat/>
    <w:rsid w:val="001D028D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1D02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D0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D02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D02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1D0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A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4632"/>
  </w:style>
  <w:style w:type="paragraph" w:styleId="af0">
    <w:name w:val="footer"/>
    <w:basedOn w:val="a"/>
    <w:link w:val="af1"/>
    <w:uiPriority w:val="99"/>
    <w:unhideWhenUsed/>
    <w:rsid w:val="002A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4632"/>
  </w:style>
  <w:style w:type="character" w:customStyle="1" w:styleId="FontStyle11">
    <w:name w:val="Font Style11"/>
    <w:basedOn w:val="a0"/>
    <w:rsid w:val="004D079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2">
    <w:name w:val="Body Text"/>
    <w:basedOn w:val="a"/>
    <w:link w:val="af3"/>
    <w:uiPriority w:val="99"/>
    <w:rsid w:val="004D079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4D079A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link w:val="4"/>
    <w:locked/>
    <w:rsid w:val="004D079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4D079A"/>
    <w:pPr>
      <w:widowControl w:val="0"/>
      <w:shd w:val="clear" w:color="auto" w:fill="FFFFFF"/>
      <w:spacing w:before="480" w:after="480" w:line="240" w:lineRule="atLeast"/>
      <w:ind w:hanging="940"/>
      <w:jc w:val="center"/>
    </w:pPr>
    <w:rPr>
      <w:rFonts w:ascii="Times New Roman" w:hAnsi="Times New Roman"/>
      <w:sz w:val="27"/>
      <w:szCs w:val="27"/>
    </w:rPr>
  </w:style>
  <w:style w:type="character" w:styleId="af5">
    <w:name w:val="FollowedHyperlink"/>
    <w:basedOn w:val="a0"/>
    <w:uiPriority w:val="99"/>
    <w:semiHidden/>
    <w:unhideWhenUsed/>
    <w:rsid w:val="00433938"/>
    <w:rPr>
      <w:color w:val="800080"/>
      <w:u w:val="single"/>
    </w:rPr>
  </w:style>
  <w:style w:type="paragraph" w:customStyle="1" w:styleId="xl63">
    <w:name w:val="xl63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4">
    <w:name w:val="xl64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67">
    <w:name w:val="xl67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433938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0">
    <w:name w:val="xl70"/>
    <w:basedOn w:val="a"/>
    <w:rsid w:val="0043393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433938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43393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200" w:firstLine="12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6">
    <w:name w:val="xl76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78">
    <w:name w:val="xl78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81">
    <w:name w:val="xl81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433938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84">
    <w:name w:val="xl84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85">
    <w:name w:val="xl85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90">
    <w:name w:val="xl90"/>
    <w:basedOn w:val="a"/>
    <w:rsid w:val="0043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92">
    <w:name w:val="xl92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94">
    <w:name w:val="xl94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97">
    <w:name w:val="xl97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0">
    <w:name w:val="xl100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1">
    <w:name w:val="xl101"/>
    <w:basedOn w:val="a"/>
    <w:rsid w:val="004339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2">
    <w:name w:val="xl102"/>
    <w:basedOn w:val="a"/>
    <w:rsid w:val="004339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3">
    <w:name w:val="xl103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4">
    <w:name w:val="xl104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5">
    <w:name w:val="xl105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6">
    <w:name w:val="xl106"/>
    <w:basedOn w:val="a"/>
    <w:rsid w:val="0043393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8">
    <w:name w:val="xl108"/>
    <w:basedOn w:val="a"/>
    <w:rsid w:val="004339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9">
    <w:name w:val="xl109"/>
    <w:basedOn w:val="a"/>
    <w:rsid w:val="004339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10">
    <w:name w:val="xl110"/>
    <w:basedOn w:val="a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">
    <w:name w:val="Style1"/>
    <w:basedOn w:val="a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273C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73C4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4273C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4273C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4273C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4273C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273C4"/>
    <w:rPr>
      <w:rFonts w:ascii="Times New Roman" w:hAnsi="Times New Roman" w:cs="Times New Roman"/>
      <w:b/>
      <w:bCs/>
      <w:sz w:val="30"/>
      <w:szCs w:val="30"/>
    </w:rPr>
  </w:style>
  <w:style w:type="paragraph" w:styleId="21">
    <w:name w:val="Body Text Indent 2"/>
    <w:basedOn w:val="a"/>
    <w:link w:val="22"/>
    <w:uiPriority w:val="99"/>
    <w:rsid w:val="004273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273C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"/>
    <w:basedOn w:val="a0"/>
    <w:rsid w:val="004273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2BD7-4779-4EF8-A76E-1FB9E7FE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5</Pages>
  <Words>3989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галтай</dc:creator>
  <cp:lastModifiedBy>Гамилия</cp:lastModifiedBy>
  <cp:revision>26</cp:revision>
  <cp:lastPrinted>2021-10-25T15:22:00Z</cp:lastPrinted>
  <dcterms:created xsi:type="dcterms:W3CDTF">2021-10-07T12:11:00Z</dcterms:created>
  <dcterms:modified xsi:type="dcterms:W3CDTF">2021-11-03T11:11:00Z</dcterms:modified>
</cp:coreProperties>
</file>